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BE73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135534F2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14:paraId="46DCE25C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14:paraId="22E4B0FA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14:paraId="3A661A39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7A08C768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3DD6E4A8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780ECEE1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6B238360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C73DA9B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13965955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EDD05F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35F92B9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48C7E41" w14:textId="77116DC5" w:rsidR="00EB6B37" w:rsidRPr="00EC1CD6" w:rsidRDefault="00EB6B37" w:rsidP="00EB6B37">
      <w:pPr>
        <w:jc w:val="center"/>
        <w:rPr>
          <w:rFonts w:ascii="Arial" w:hAnsi="Arial" w:cs="Arial"/>
          <w:b/>
          <w:sz w:val="40"/>
          <w:szCs w:val="40"/>
        </w:rPr>
      </w:pPr>
      <w:r w:rsidRPr="009E19F9">
        <w:rPr>
          <w:rFonts w:ascii="Arial" w:hAnsi="Arial" w:cs="Arial"/>
          <w:b/>
          <w:sz w:val="40"/>
          <w:szCs w:val="40"/>
          <w:lang w:val="uk-UA"/>
        </w:rPr>
        <w:t>Лабораторна робота №</w:t>
      </w:r>
      <w:r w:rsidR="00D454B7" w:rsidRPr="00EC1CD6">
        <w:rPr>
          <w:rFonts w:ascii="Arial" w:hAnsi="Arial" w:cs="Arial"/>
          <w:b/>
          <w:sz w:val="40"/>
          <w:szCs w:val="40"/>
        </w:rPr>
        <w:t>4</w:t>
      </w:r>
    </w:p>
    <w:p w14:paraId="1CD43C30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 xml:space="preserve">з дисципліни </w:t>
      </w:r>
      <w:r w:rsidRPr="009E19F9">
        <w:rPr>
          <w:rFonts w:ascii="Arial" w:hAnsi="Arial" w:cs="Arial"/>
          <w:b/>
          <w:sz w:val="28"/>
          <w:szCs w:val="28"/>
          <w:lang w:val="uk-UA"/>
        </w:rPr>
        <w:t>«</w:t>
      </w:r>
      <w:r w:rsidRPr="009E19F9">
        <w:rPr>
          <w:rFonts w:ascii="Arial" w:hAnsi="Arial" w:cs="Arial"/>
          <w:sz w:val="28"/>
          <w:szCs w:val="28"/>
          <w:lang w:val="uk-UA"/>
        </w:rPr>
        <w:t>Системне програмування 2</w:t>
      </w:r>
      <w:r w:rsidRPr="009E19F9">
        <w:rPr>
          <w:rFonts w:ascii="Arial" w:hAnsi="Arial" w:cs="Arial"/>
          <w:b/>
          <w:sz w:val="28"/>
          <w:szCs w:val="28"/>
          <w:lang w:val="uk-UA"/>
        </w:rPr>
        <w:t>»</w:t>
      </w:r>
    </w:p>
    <w:p w14:paraId="1515B63C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7CFCE97E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D9694D7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64D8BE91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6A139EEF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DC52400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5F02BA10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6A8DC25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1712333D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30445CB0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9A4A840" w14:textId="77777777" w:rsidR="00EB6B37" w:rsidRPr="009E19F9" w:rsidRDefault="00EB6B37" w:rsidP="00EB6B3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CD770B2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 xml:space="preserve">Виконав: </w:t>
      </w:r>
    </w:p>
    <w:p w14:paraId="000B4784" w14:textId="77777777" w:rsidR="00EB6B37" w:rsidRPr="009E19F9" w:rsidRDefault="00EB6B37" w:rsidP="00EB6B37">
      <w:pPr>
        <w:jc w:val="right"/>
        <w:rPr>
          <w:rFonts w:ascii="Arial" w:hAnsi="Arial" w:cs="Arial"/>
        </w:rPr>
      </w:pPr>
      <w:r w:rsidRPr="009E19F9">
        <w:rPr>
          <w:rFonts w:ascii="Arial" w:hAnsi="Arial" w:cs="Arial"/>
          <w:sz w:val="28"/>
          <w:szCs w:val="28"/>
          <w:lang w:val="uk-UA"/>
        </w:rPr>
        <w:t>студент 3 курсу гр. ІО-83</w:t>
      </w:r>
    </w:p>
    <w:p w14:paraId="4BC3472E" w14:textId="77777777" w:rsidR="00EB6B37" w:rsidRPr="009E19F9" w:rsidRDefault="00EB6B37" w:rsidP="00EB6B37">
      <w:pPr>
        <w:jc w:val="right"/>
        <w:rPr>
          <w:rFonts w:ascii="Arial" w:hAnsi="Arial" w:cs="Arial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>Омелянський А. С.</w:t>
      </w:r>
    </w:p>
    <w:p w14:paraId="1D8E7A58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7DF83FC8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37B3D63D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 xml:space="preserve">Перевірив: </w:t>
      </w:r>
    </w:p>
    <w:p w14:paraId="092EC24C" w14:textId="77777777" w:rsidR="00EB6B37" w:rsidRPr="009E19F9" w:rsidRDefault="00EB6B37" w:rsidP="00EB6B37">
      <w:pPr>
        <w:jc w:val="right"/>
        <w:rPr>
          <w:rFonts w:ascii="Arial" w:hAnsi="Arial" w:cs="Arial"/>
        </w:rPr>
      </w:pPr>
      <w:r w:rsidRPr="009E19F9">
        <w:rPr>
          <w:rFonts w:ascii="Arial" w:hAnsi="Arial" w:cs="Arial"/>
          <w:sz w:val="28"/>
          <w:szCs w:val="28"/>
          <w:lang w:val="uk-UA"/>
        </w:rPr>
        <w:t>Павлов В. Г.</w:t>
      </w:r>
    </w:p>
    <w:p w14:paraId="61E092CF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7F6CE7B0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100138A3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19E675B2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393DF525" w14:textId="77777777" w:rsidR="00EB6B37" w:rsidRPr="009E19F9" w:rsidRDefault="00EB6B37" w:rsidP="00EB6B37">
      <w:pPr>
        <w:rPr>
          <w:rFonts w:ascii="Arial" w:hAnsi="Arial" w:cs="Arial"/>
          <w:sz w:val="28"/>
          <w:szCs w:val="28"/>
          <w:lang w:val="uk-UA"/>
        </w:rPr>
      </w:pPr>
    </w:p>
    <w:p w14:paraId="18F27139" w14:textId="77777777" w:rsidR="00EB6B37" w:rsidRPr="009E19F9" w:rsidRDefault="00EB6B37" w:rsidP="00EB6B37">
      <w:pPr>
        <w:rPr>
          <w:rFonts w:ascii="Arial" w:hAnsi="Arial" w:cs="Arial"/>
          <w:sz w:val="28"/>
          <w:szCs w:val="28"/>
          <w:lang w:val="uk-UA"/>
        </w:rPr>
      </w:pPr>
    </w:p>
    <w:p w14:paraId="27EE56F3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7D8A6770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41AF389C" w14:textId="77777777" w:rsidR="00EB6B37" w:rsidRPr="009E19F9" w:rsidRDefault="00EB6B37" w:rsidP="00EB6B3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7A1B9B80" w14:textId="77777777" w:rsidR="00EB6B37" w:rsidRPr="009E19F9" w:rsidRDefault="00EB6B37" w:rsidP="00EB6B37">
      <w:pPr>
        <w:jc w:val="center"/>
        <w:rPr>
          <w:rFonts w:ascii="Arial" w:hAnsi="Arial" w:cs="Arial"/>
          <w:lang w:val="uk-UA"/>
        </w:rPr>
      </w:pPr>
      <w:r w:rsidRPr="009E19F9">
        <w:rPr>
          <w:rFonts w:ascii="Arial" w:hAnsi="Arial" w:cs="Arial"/>
          <w:sz w:val="28"/>
          <w:szCs w:val="28"/>
          <w:lang w:val="uk-UA"/>
        </w:rPr>
        <w:t>Київ 2020 р.</w:t>
      </w:r>
      <w:r w:rsidRPr="009E19F9">
        <w:rPr>
          <w:rFonts w:ascii="Arial" w:hAnsi="Arial" w:cs="Arial"/>
          <w:lang w:val="uk-UA"/>
        </w:rPr>
        <w:br w:type="page"/>
      </w:r>
    </w:p>
    <w:p w14:paraId="0714FEEF" w14:textId="3FCAB7AB" w:rsidR="00EB6B37" w:rsidRPr="00EC1CD6" w:rsidRDefault="00EB6B37" w:rsidP="00EC1CD6">
      <w:pPr>
        <w:spacing w:line="288" w:lineRule="auto"/>
        <w:rPr>
          <w:rFonts w:ascii="Arial" w:hAnsi="Arial" w:cs="Arial"/>
          <w:bCs/>
          <w:sz w:val="28"/>
          <w:szCs w:val="28"/>
          <w:lang w:val="uk-UA"/>
        </w:rPr>
      </w:pPr>
      <w:r w:rsidRPr="00D454B7">
        <w:rPr>
          <w:rFonts w:ascii="Arial" w:hAnsi="Arial" w:cs="Arial"/>
          <w:b/>
          <w:bCs/>
          <w:sz w:val="28"/>
          <w:lang w:val="uk-UA"/>
        </w:rPr>
        <w:lastRenderedPageBreak/>
        <w:t xml:space="preserve">Тема: </w:t>
      </w:r>
      <w:r w:rsidR="00D454B7" w:rsidRPr="00D454B7">
        <w:rPr>
          <w:rFonts w:ascii="Arial" w:hAnsi="Arial" w:cs="Arial"/>
          <w:bCs/>
          <w:sz w:val="28"/>
          <w:szCs w:val="28"/>
          <w:lang w:val="uk-UA"/>
        </w:rPr>
        <w:t xml:space="preserve">Вкладені конструкції. Оператори розгалуження. </w:t>
      </w:r>
      <w:proofErr w:type="spellStart"/>
      <w:r w:rsidR="00D454B7" w:rsidRPr="00D454B7">
        <w:rPr>
          <w:rFonts w:ascii="Arial" w:hAnsi="Arial" w:cs="Arial"/>
          <w:bCs/>
          <w:sz w:val="28"/>
          <w:szCs w:val="28"/>
          <w:lang w:val="uk-UA"/>
        </w:rPr>
        <w:t>Тернарний</w:t>
      </w:r>
      <w:proofErr w:type="spellEnd"/>
      <w:r w:rsidR="00D454B7" w:rsidRPr="00D454B7">
        <w:rPr>
          <w:rFonts w:ascii="Arial" w:hAnsi="Arial" w:cs="Arial"/>
          <w:bCs/>
          <w:sz w:val="28"/>
          <w:szCs w:val="28"/>
          <w:lang w:val="uk-UA"/>
        </w:rPr>
        <w:t xml:space="preserve"> оператор</w:t>
      </w:r>
      <w:r w:rsidR="00917317" w:rsidRPr="00EC1CD6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063EFC3" w14:textId="4B84CEDF" w:rsidR="00EB6B37" w:rsidRPr="00D454B7" w:rsidRDefault="00EB6B37" w:rsidP="00EC1CD6">
      <w:pPr>
        <w:pStyle w:val="Default"/>
        <w:spacing w:line="288" w:lineRule="auto"/>
        <w:jc w:val="both"/>
        <w:rPr>
          <w:rFonts w:ascii="Arial" w:hAnsi="Arial" w:cs="Arial"/>
          <w:sz w:val="28"/>
          <w:lang w:val="uk-UA"/>
        </w:rPr>
      </w:pPr>
    </w:p>
    <w:p w14:paraId="31A45EDC" w14:textId="77777777" w:rsidR="00D454B7" w:rsidRPr="00411164" w:rsidRDefault="008578F3" w:rsidP="00EC1CD6">
      <w:pPr>
        <w:spacing w:line="288" w:lineRule="auto"/>
        <w:jc w:val="both"/>
        <w:rPr>
          <w:sz w:val="28"/>
          <w:szCs w:val="28"/>
          <w:lang w:val="uk-UA"/>
        </w:rPr>
      </w:pPr>
      <w:r w:rsidRPr="009E19F9">
        <w:rPr>
          <w:rFonts w:ascii="Arial" w:hAnsi="Arial" w:cs="Arial"/>
          <w:b/>
          <w:sz w:val="28"/>
          <w:szCs w:val="28"/>
          <w:lang w:val="uk-UA"/>
        </w:rPr>
        <w:t>Мета роботи</w:t>
      </w:r>
      <w:r w:rsidRPr="009E19F9">
        <w:rPr>
          <w:rFonts w:ascii="Arial" w:hAnsi="Arial" w:cs="Arial"/>
          <w:sz w:val="28"/>
          <w:szCs w:val="28"/>
          <w:lang w:val="uk-UA"/>
        </w:rPr>
        <w:t xml:space="preserve">: </w:t>
      </w:r>
      <w:r w:rsidR="00D454B7" w:rsidRPr="00D454B7">
        <w:rPr>
          <w:rFonts w:ascii="Arial" w:hAnsi="Arial" w:cs="Arial"/>
          <w:sz w:val="28"/>
          <w:szCs w:val="28"/>
          <w:lang w:val="uk-UA"/>
        </w:rPr>
        <w:t xml:space="preserve">застосування у компіляторі обробки вкладених конструкцій, </w:t>
      </w:r>
      <w:proofErr w:type="spellStart"/>
      <w:r w:rsidR="00D454B7" w:rsidRPr="00D454B7">
        <w:rPr>
          <w:rFonts w:ascii="Arial" w:hAnsi="Arial" w:cs="Arial"/>
          <w:b/>
          <w:i/>
          <w:sz w:val="28"/>
          <w:szCs w:val="28"/>
        </w:rPr>
        <w:t>conditional</w:t>
      </w:r>
      <w:proofErr w:type="spellEnd"/>
      <w:r w:rsidR="00D454B7" w:rsidRPr="00D454B7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proofErr w:type="spellStart"/>
      <w:r w:rsidR="00D454B7" w:rsidRPr="00D454B7">
        <w:rPr>
          <w:rFonts w:ascii="Arial" w:hAnsi="Arial" w:cs="Arial"/>
          <w:b/>
          <w:i/>
          <w:sz w:val="28"/>
          <w:szCs w:val="28"/>
        </w:rPr>
        <w:t>statements</w:t>
      </w:r>
      <w:proofErr w:type="spellEnd"/>
      <w:r w:rsidR="00D454B7" w:rsidRPr="00D454B7">
        <w:rPr>
          <w:rFonts w:ascii="Arial" w:hAnsi="Arial" w:cs="Arial"/>
          <w:sz w:val="28"/>
          <w:szCs w:val="28"/>
          <w:lang w:val="uk-UA"/>
        </w:rPr>
        <w:t xml:space="preserve"> (таких як </w:t>
      </w:r>
      <w:proofErr w:type="spellStart"/>
      <w:r w:rsidR="00D454B7" w:rsidRPr="00D454B7">
        <w:rPr>
          <w:rFonts w:ascii="Arial" w:hAnsi="Arial" w:cs="Arial"/>
          <w:b/>
          <w:sz w:val="28"/>
          <w:szCs w:val="28"/>
          <w:lang w:val="uk-UA"/>
        </w:rPr>
        <w:t>if</w:t>
      </w:r>
      <w:proofErr w:type="spellEnd"/>
      <w:r w:rsidR="00D454B7" w:rsidRPr="00D454B7">
        <w:rPr>
          <w:rFonts w:ascii="Arial" w:hAnsi="Arial" w:cs="Arial"/>
          <w:sz w:val="28"/>
          <w:szCs w:val="28"/>
          <w:lang w:val="uk-UA"/>
        </w:rPr>
        <w:t xml:space="preserve">) та </w:t>
      </w:r>
      <w:proofErr w:type="spellStart"/>
      <w:r w:rsidR="00D454B7" w:rsidRPr="00D454B7">
        <w:rPr>
          <w:rFonts w:ascii="Arial" w:hAnsi="Arial" w:cs="Arial"/>
          <w:b/>
          <w:i/>
          <w:sz w:val="28"/>
          <w:szCs w:val="28"/>
        </w:rPr>
        <w:t>conditional</w:t>
      </w:r>
      <w:proofErr w:type="spellEnd"/>
      <w:r w:rsidR="00D454B7" w:rsidRPr="00D454B7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proofErr w:type="spellStart"/>
      <w:r w:rsidR="00D454B7" w:rsidRPr="00D454B7">
        <w:rPr>
          <w:rFonts w:ascii="Arial" w:hAnsi="Arial" w:cs="Arial"/>
          <w:b/>
          <w:i/>
          <w:sz w:val="28"/>
          <w:szCs w:val="28"/>
        </w:rPr>
        <w:t>expressions</w:t>
      </w:r>
      <w:proofErr w:type="spellEnd"/>
      <w:r w:rsidR="00D454B7" w:rsidRPr="00D454B7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D454B7" w:rsidRPr="00D454B7">
        <w:rPr>
          <w:rFonts w:ascii="Arial" w:hAnsi="Arial" w:cs="Arial"/>
          <w:sz w:val="28"/>
          <w:szCs w:val="28"/>
          <w:lang w:val="uk-UA"/>
        </w:rPr>
        <w:t>тернарних</w:t>
      </w:r>
      <w:proofErr w:type="spellEnd"/>
      <w:r w:rsidR="00D454B7" w:rsidRPr="00D454B7">
        <w:rPr>
          <w:rFonts w:ascii="Arial" w:hAnsi="Arial" w:cs="Arial"/>
          <w:sz w:val="28"/>
          <w:szCs w:val="28"/>
          <w:lang w:val="uk-UA"/>
        </w:rPr>
        <w:t xml:space="preserve"> операторів типу </w:t>
      </w:r>
      <w:r w:rsidR="00D454B7" w:rsidRPr="00D454B7">
        <w:rPr>
          <w:rFonts w:ascii="Arial" w:hAnsi="Arial" w:cs="Arial"/>
          <w:b/>
          <w:sz w:val="28"/>
          <w:szCs w:val="28"/>
          <w:lang w:val="uk-UA"/>
        </w:rPr>
        <w:t>a ? b : c</w:t>
      </w:r>
      <w:r w:rsidR="00D454B7" w:rsidRPr="00D454B7">
        <w:rPr>
          <w:rFonts w:ascii="Arial" w:hAnsi="Arial" w:cs="Arial"/>
          <w:sz w:val="28"/>
          <w:szCs w:val="28"/>
          <w:lang w:val="uk-UA"/>
        </w:rPr>
        <w:t>).</w:t>
      </w:r>
    </w:p>
    <w:p w14:paraId="7F5091A5" w14:textId="09D7EC27" w:rsidR="00C201BB" w:rsidRDefault="00C201BB" w:rsidP="00EC1CD6">
      <w:pPr>
        <w:spacing w:line="288" w:lineRule="auto"/>
        <w:jc w:val="both"/>
        <w:rPr>
          <w:rFonts w:ascii="Arial" w:hAnsi="Arial" w:cs="Arial"/>
          <w:b/>
          <w:spacing w:val="-2"/>
          <w:sz w:val="28"/>
          <w:lang w:val="uk-UA"/>
        </w:rPr>
      </w:pPr>
    </w:p>
    <w:p w14:paraId="770CC975" w14:textId="57E10A78" w:rsidR="00EB6B37" w:rsidRPr="009E19F9" w:rsidRDefault="00EB6B37" w:rsidP="00EC1CD6">
      <w:pPr>
        <w:spacing w:line="288" w:lineRule="auto"/>
        <w:jc w:val="both"/>
        <w:rPr>
          <w:rFonts w:ascii="Arial" w:hAnsi="Arial" w:cs="Arial"/>
          <w:bCs/>
        </w:rPr>
      </w:pPr>
      <w:r w:rsidRPr="009E19F9">
        <w:rPr>
          <w:rFonts w:ascii="Arial" w:hAnsi="Arial" w:cs="Arial"/>
          <w:b/>
          <w:spacing w:val="-2"/>
          <w:sz w:val="28"/>
          <w:lang w:val="uk-UA"/>
        </w:rPr>
        <w:t>Варіант</w:t>
      </w:r>
      <w:r w:rsidRPr="009E19F9">
        <w:rPr>
          <w:rFonts w:ascii="Arial" w:hAnsi="Arial" w:cs="Arial"/>
          <w:spacing w:val="-2"/>
          <w:sz w:val="28"/>
          <w:lang w:val="uk-UA"/>
        </w:rPr>
        <w:t xml:space="preserve"> – 20,</w:t>
      </w:r>
      <w:r w:rsidR="005765CC">
        <w:rPr>
          <w:rFonts w:ascii="Arial" w:hAnsi="Arial" w:cs="Arial"/>
          <w:spacing w:val="-2"/>
          <w:sz w:val="28"/>
          <w:lang w:val="uk-UA"/>
        </w:rPr>
        <w:t xml:space="preserve"> </w:t>
      </w:r>
      <w:r w:rsidR="00D454B7">
        <w:rPr>
          <w:rFonts w:ascii="Arial" w:hAnsi="Arial" w:cs="Arial"/>
          <w:spacing w:val="-2"/>
          <w:sz w:val="28"/>
          <w:lang w:val="uk-UA"/>
        </w:rPr>
        <w:t>умовний</w:t>
      </w:r>
      <w:r w:rsidR="00D454B7" w:rsidRPr="00D454B7">
        <w:rPr>
          <w:bCs/>
          <w:sz w:val="28"/>
          <w:szCs w:val="28"/>
          <w:lang w:val="uk-UA"/>
        </w:rPr>
        <w:t xml:space="preserve"> </w:t>
      </w:r>
      <w:r w:rsidR="00D454B7" w:rsidRPr="00D454B7">
        <w:rPr>
          <w:rFonts w:ascii="Arial" w:hAnsi="Arial" w:cs="Arial"/>
          <w:bCs/>
          <w:sz w:val="28"/>
          <w:szCs w:val="28"/>
          <w:lang w:val="uk-UA"/>
        </w:rPr>
        <w:t>оператор</w:t>
      </w:r>
      <w:r w:rsidR="00D454B7">
        <w:rPr>
          <w:rFonts w:ascii="Arial" w:hAnsi="Arial" w:cs="Arial"/>
          <w:bCs/>
          <w:sz w:val="28"/>
          <w:szCs w:val="28"/>
          <w:lang w:val="uk-UA"/>
        </w:rPr>
        <w:t xml:space="preserve">: </w:t>
      </w:r>
      <w:proofErr w:type="spellStart"/>
      <w:r w:rsidR="00D454B7" w:rsidRPr="00D454B7">
        <w:rPr>
          <w:rFonts w:ascii="Arial" w:hAnsi="Arial" w:cs="Arial"/>
          <w:sz w:val="28"/>
          <w:szCs w:val="28"/>
        </w:rPr>
        <w:t>ternary</w:t>
      </w:r>
      <w:proofErr w:type="spellEnd"/>
    </w:p>
    <w:p w14:paraId="40998850" w14:textId="77777777" w:rsidR="00EB6B37" w:rsidRPr="009E19F9" w:rsidRDefault="00EB6B37" w:rsidP="00EC1CD6">
      <w:pPr>
        <w:spacing w:line="288" w:lineRule="auto"/>
        <w:jc w:val="both"/>
        <w:rPr>
          <w:rFonts w:ascii="Arial" w:hAnsi="Arial" w:cs="Arial"/>
          <w:spacing w:val="-2"/>
          <w:sz w:val="28"/>
          <w:lang w:val="uk-UA"/>
        </w:rPr>
      </w:pPr>
    </w:p>
    <w:p w14:paraId="5D0F33D0" w14:textId="77777777" w:rsidR="00EB6B37" w:rsidRPr="009E19F9" w:rsidRDefault="00EB6B37" w:rsidP="00EC1CD6">
      <w:pPr>
        <w:spacing w:line="288" w:lineRule="auto"/>
        <w:jc w:val="both"/>
        <w:rPr>
          <w:rFonts w:ascii="Arial" w:hAnsi="Arial" w:cs="Arial"/>
          <w:spacing w:val="-2"/>
          <w:sz w:val="28"/>
          <w:lang w:val="uk-UA"/>
        </w:rPr>
      </w:pPr>
    </w:p>
    <w:p w14:paraId="2B4388BB" w14:textId="77777777" w:rsidR="00EB6B37" w:rsidRPr="009E19F9" w:rsidRDefault="00EB6B37" w:rsidP="00EC1CD6">
      <w:pPr>
        <w:spacing w:line="288" w:lineRule="auto"/>
        <w:rPr>
          <w:rFonts w:ascii="Arial" w:hAnsi="Arial" w:cs="Arial"/>
          <w:b/>
          <w:sz w:val="28"/>
          <w:szCs w:val="28"/>
          <w:lang w:val="uk-UA"/>
        </w:rPr>
      </w:pPr>
      <w:r w:rsidRPr="009E19F9">
        <w:rPr>
          <w:rFonts w:ascii="Arial" w:hAnsi="Arial" w:cs="Arial"/>
          <w:b/>
          <w:sz w:val="28"/>
          <w:szCs w:val="28"/>
          <w:lang w:val="uk-UA"/>
        </w:rPr>
        <w:t>Завдання</w:t>
      </w:r>
    </w:p>
    <w:p w14:paraId="56AC7881" w14:textId="77777777" w:rsidR="00D454B7" w:rsidRPr="00D454B7" w:rsidRDefault="00D454B7" w:rsidP="00EC1CD6">
      <w:pPr>
        <w:pStyle w:val="a3"/>
        <w:numPr>
          <w:ilvl w:val="0"/>
          <w:numId w:val="4"/>
        </w:numPr>
        <w:spacing w:after="0" w:line="288" w:lineRule="auto"/>
        <w:ind w:left="714" w:hanging="357"/>
        <w:jc w:val="both"/>
        <w:rPr>
          <w:rFonts w:ascii="Arial" w:hAnsi="Arial" w:cs="Arial"/>
          <w:sz w:val="28"/>
          <w:szCs w:val="28"/>
          <w:lang w:val="uk-UA"/>
        </w:rPr>
      </w:pPr>
      <w:r w:rsidRPr="00D454B7">
        <w:rPr>
          <w:rFonts w:ascii="Arial" w:hAnsi="Arial" w:cs="Arial"/>
          <w:sz w:val="28"/>
          <w:szCs w:val="28"/>
          <w:lang w:val="uk-UA"/>
        </w:rPr>
        <w:t xml:space="preserve">Оновити </w:t>
      </w:r>
      <w:proofErr w:type="spellStart"/>
      <w:r w:rsidRPr="00D454B7">
        <w:rPr>
          <w:rFonts w:ascii="Arial" w:hAnsi="Arial" w:cs="Arial"/>
          <w:sz w:val="28"/>
          <w:szCs w:val="28"/>
          <w:lang w:val="uk-UA"/>
        </w:rPr>
        <w:t>лексер</w:t>
      </w:r>
      <w:proofErr w:type="spellEnd"/>
      <w:r w:rsidRPr="00D454B7">
        <w:rPr>
          <w:rFonts w:ascii="Arial" w:hAnsi="Arial" w:cs="Arial"/>
          <w:sz w:val="28"/>
          <w:szCs w:val="28"/>
          <w:lang w:val="uk-UA"/>
        </w:rPr>
        <w:t xml:space="preserve"> для обробки вкладених конструкцій, областей видимості та операторів розгалуження згідно варіанту. </w:t>
      </w:r>
    </w:p>
    <w:p w14:paraId="3197BE76" w14:textId="77777777" w:rsidR="00D454B7" w:rsidRPr="00D454B7" w:rsidRDefault="00D454B7" w:rsidP="00EC1CD6">
      <w:pPr>
        <w:pStyle w:val="a3"/>
        <w:numPr>
          <w:ilvl w:val="0"/>
          <w:numId w:val="4"/>
        </w:numPr>
        <w:spacing w:after="0" w:line="288" w:lineRule="auto"/>
        <w:ind w:left="714" w:hanging="357"/>
        <w:jc w:val="both"/>
        <w:rPr>
          <w:rFonts w:ascii="Arial" w:hAnsi="Arial" w:cs="Arial"/>
          <w:sz w:val="28"/>
          <w:szCs w:val="28"/>
          <w:lang w:val="uk-UA"/>
        </w:rPr>
      </w:pPr>
      <w:r w:rsidRPr="00D454B7">
        <w:rPr>
          <w:rFonts w:ascii="Arial" w:hAnsi="Arial" w:cs="Arial"/>
          <w:sz w:val="28"/>
          <w:szCs w:val="28"/>
          <w:lang w:val="uk-UA"/>
        </w:rPr>
        <w:t xml:space="preserve">Поновити </w:t>
      </w:r>
      <w:proofErr w:type="spellStart"/>
      <w:r w:rsidRPr="00D454B7">
        <w:rPr>
          <w:rFonts w:ascii="Arial" w:hAnsi="Arial" w:cs="Arial"/>
          <w:sz w:val="28"/>
          <w:szCs w:val="28"/>
          <w:lang w:val="uk-UA"/>
        </w:rPr>
        <w:t>парсер</w:t>
      </w:r>
      <w:proofErr w:type="spellEnd"/>
      <w:r w:rsidRPr="00D454B7">
        <w:rPr>
          <w:rFonts w:ascii="Arial" w:hAnsi="Arial" w:cs="Arial"/>
          <w:sz w:val="28"/>
          <w:szCs w:val="28"/>
          <w:lang w:val="uk-UA"/>
        </w:rPr>
        <w:t xml:space="preserve">. </w:t>
      </w:r>
    </w:p>
    <w:p w14:paraId="2572874A" w14:textId="77777777" w:rsidR="00D454B7" w:rsidRPr="00D454B7" w:rsidRDefault="00D454B7" w:rsidP="00EC1CD6">
      <w:pPr>
        <w:pStyle w:val="a3"/>
        <w:numPr>
          <w:ilvl w:val="0"/>
          <w:numId w:val="4"/>
        </w:numPr>
        <w:spacing w:after="0" w:line="288" w:lineRule="auto"/>
        <w:ind w:left="714" w:hanging="357"/>
        <w:jc w:val="both"/>
        <w:rPr>
          <w:rFonts w:ascii="Arial" w:hAnsi="Arial" w:cs="Arial"/>
          <w:sz w:val="28"/>
          <w:szCs w:val="28"/>
          <w:lang w:val="uk-UA"/>
        </w:rPr>
      </w:pPr>
      <w:r w:rsidRPr="00D454B7">
        <w:rPr>
          <w:rFonts w:ascii="Arial" w:hAnsi="Arial" w:cs="Arial"/>
          <w:sz w:val="28"/>
          <w:szCs w:val="28"/>
          <w:lang w:val="uk-UA"/>
        </w:rPr>
        <w:t xml:space="preserve">Удосконалити генератор коду. </w:t>
      </w:r>
    </w:p>
    <w:p w14:paraId="35BCF43B" w14:textId="6FF81FDB" w:rsidR="00D454B7" w:rsidRDefault="00D454B7" w:rsidP="00EC1CD6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D454B7">
        <w:rPr>
          <w:rFonts w:ascii="Arial" w:hAnsi="Arial" w:cs="Arial"/>
          <w:sz w:val="28"/>
          <w:szCs w:val="28"/>
          <w:lang w:val="uk-UA"/>
        </w:rPr>
        <w:t xml:space="preserve">Протестувати програму на всіх контрольних прикладах з попередніх робіт, нових прикладах, та </w:t>
      </w:r>
      <w:proofErr w:type="spellStart"/>
      <w:r w:rsidRPr="00D454B7">
        <w:rPr>
          <w:rFonts w:ascii="Arial" w:hAnsi="Arial" w:cs="Arial"/>
          <w:sz w:val="28"/>
          <w:szCs w:val="28"/>
          <w:lang w:val="uk-UA"/>
        </w:rPr>
        <w:t>внесіть</w:t>
      </w:r>
      <w:proofErr w:type="spellEnd"/>
      <w:r w:rsidRPr="00D454B7">
        <w:rPr>
          <w:rFonts w:ascii="Arial" w:hAnsi="Arial" w:cs="Arial"/>
          <w:sz w:val="28"/>
          <w:szCs w:val="28"/>
          <w:lang w:val="uk-UA"/>
        </w:rPr>
        <w:t xml:space="preserve"> їх результати у протокол. Програма повинна працювати для всіх коректних прикладів та видавати помилку для некоректних, що містять помилку. При обробці помилок повинно вказуватися місце в коді де сталась помилка.</w:t>
      </w:r>
    </w:p>
    <w:p w14:paraId="1CEB192F" w14:textId="77777777" w:rsidR="00EC1CD6" w:rsidRPr="00D454B7" w:rsidRDefault="00EC1CD6" w:rsidP="00EC1CD6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111E7AC" w14:textId="77777777" w:rsidR="00EB6B37" w:rsidRPr="009E19F9" w:rsidRDefault="00EB6B37" w:rsidP="00EC1CD6">
      <w:pPr>
        <w:spacing w:line="288" w:lineRule="auto"/>
        <w:jc w:val="center"/>
        <w:rPr>
          <w:rFonts w:ascii="Arial" w:hAnsi="Arial" w:cs="Arial"/>
          <w:b/>
          <w:bCs/>
          <w:sz w:val="28"/>
        </w:rPr>
      </w:pPr>
      <w:proofErr w:type="spellStart"/>
      <w:r w:rsidRPr="009E19F9">
        <w:rPr>
          <w:rFonts w:ascii="Arial" w:hAnsi="Arial" w:cs="Arial"/>
          <w:b/>
          <w:bCs/>
          <w:sz w:val="28"/>
        </w:rPr>
        <w:t>Висновок</w:t>
      </w:r>
      <w:proofErr w:type="spellEnd"/>
      <w:r w:rsidRPr="009E19F9">
        <w:rPr>
          <w:rFonts w:ascii="Arial" w:hAnsi="Arial" w:cs="Arial"/>
          <w:b/>
          <w:bCs/>
          <w:sz w:val="28"/>
        </w:rPr>
        <w:t>:</w:t>
      </w:r>
    </w:p>
    <w:p w14:paraId="36F19CC8" w14:textId="2A9E8F09" w:rsidR="00EB6B37" w:rsidRDefault="00EC1CD6" w:rsidP="00EC1CD6">
      <w:pPr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 даній лабораторній роботі мною продовжено розширення функціоналу компілятору мови </w:t>
      </w:r>
      <w:r>
        <w:rPr>
          <w:rFonts w:ascii="Arial" w:hAnsi="Arial" w:cs="Arial"/>
          <w:sz w:val="28"/>
          <w:szCs w:val="28"/>
          <w:lang w:val="en-US"/>
        </w:rPr>
        <w:t>Python</w:t>
      </w:r>
      <w:r w:rsidRPr="00EC1CD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 xml:space="preserve">В лексичний аналізатор додана обробка службових слів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if</w:t>
      </w:r>
      <w:r>
        <w:rPr>
          <w:rFonts w:ascii="Arial" w:hAnsi="Arial" w:cs="Arial"/>
          <w:sz w:val="28"/>
          <w:szCs w:val="28"/>
        </w:rPr>
        <w:t>», «</w:t>
      </w:r>
      <w:r>
        <w:rPr>
          <w:rFonts w:ascii="Arial" w:hAnsi="Arial" w:cs="Arial"/>
          <w:sz w:val="28"/>
          <w:szCs w:val="28"/>
          <w:lang w:val="en-US"/>
        </w:rPr>
        <w:t>else</w:t>
      </w:r>
      <w:r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  <w:lang w:val="uk-UA"/>
        </w:rPr>
        <w:t xml:space="preserve">, а в синтаксичному аналізатору розроблено клас </w:t>
      </w:r>
      <w:r>
        <w:rPr>
          <w:rFonts w:ascii="Arial" w:hAnsi="Arial" w:cs="Arial"/>
          <w:sz w:val="28"/>
          <w:szCs w:val="28"/>
          <w:lang w:val="en-US"/>
        </w:rPr>
        <w:t>Expr</w:t>
      </w:r>
      <w:r w:rsidRPr="00EC1CD6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Ternary</w:t>
      </w:r>
      <w:r>
        <w:rPr>
          <w:rFonts w:ascii="Arial" w:hAnsi="Arial" w:cs="Arial"/>
          <w:sz w:val="28"/>
          <w:szCs w:val="28"/>
          <w:lang w:val="uk-UA"/>
        </w:rPr>
        <w:t xml:space="preserve"> для реалізації обробки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тернарного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оператора. Результати роботи програми наведено нижче.</w:t>
      </w:r>
    </w:p>
    <w:p w14:paraId="6E1882B0" w14:textId="446C560E" w:rsidR="00EB6B37" w:rsidRPr="00EC1CD6" w:rsidRDefault="00EC1CD6" w:rsidP="00EC1CD6">
      <w:pPr>
        <w:spacing w:after="160" w:line="259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3D5A9891" w14:textId="77777777" w:rsidR="00EB6B37" w:rsidRPr="009E19F9" w:rsidRDefault="00EB6B37" w:rsidP="00EB6B37">
      <w:pPr>
        <w:jc w:val="center"/>
        <w:rPr>
          <w:rFonts w:ascii="Arial" w:hAnsi="Arial" w:cs="Arial"/>
          <w:sz w:val="28"/>
        </w:rPr>
      </w:pPr>
    </w:p>
    <w:p w14:paraId="579BCB9D" w14:textId="206FF7D1" w:rsidR="00EB6B37" w:rsidRDefault="00EB6B37" w:rsidP="00EB6B37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E19F9">
        <w:rPr>
          <w:rFonts w:ascii="Arial" w:hAnsi="Arial" w:cs="Arial"/>
          <w:b/>
          <w:bCs/>
          <w:sz w:val="28"/>
          <w:szCs w:val="28"/>
          <w:lang w:val="uk-UA"/>
        </w:rPr>
        <w:t>Результат роботи програми:</w:t>
      </w:r>
    </w:p>
    <w:p w14:paraId="0282D709" w14:textId="77777777" w:rsidR="00EC1CD6" w:rsidRPr="009E19F9" w:rsidRDefault="00EC1CD6" w:rsidP="00EB6B37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500F251" w14:textId="31EA5D00" w:rsidR="00EC1CD6" w:rsidRPr="00EC1CD6" w:rsidRDefault="00EC1CD6" w:rsidP="00EC1CD6">
      <w:pPr>
        <w:rPr>
          <w:rFonts w:ascii="Consolas" w:hAnsi="Consolas" w:cs="Arial"/>
          <w:b/>
          <w:bCs/>
          <w:sz w:val="28"/>
          <w:szCs w:val="28"/>
          <w:lang w:val="uk-UA"/>
        </w:rPr>
      </w:pPr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1. Успішний тест для </w:t>
      </w:r>
      <w:proofErr w:type="spellStart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>тернарного</w:t>
      </w:r>
      <w:proofErr w:type="spellEnd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 оператору</w:t>
      </w:r>
    </w:p>
    <w:p w14:paraId="0EDF372E" w14:textId="0B2E29A9" w:rsidR="00EB6B37" w:rsidRPr="00CA0484" w:rsidRDefault="00EB6B37" w:rsidP="00EB6B37">
      <w:pPr>
        <w:rPr>
          <w:rFonts w:ascii="Consolas" w:hAnsi="Consolas" w:cs="Arial"/>
          <w:b/>
          <w:bCs/>
        </w:rPr>
      </w:pPr>
      <w:r w:rsidRPr="00CA0484">
        <w:rPr>
          <w:rFonts w:ascii="Consolas" w:hAnsi="Consolas" w:cs="Arial"/>
          <w:b/>
          <w:bCs/>
          <w:lang w:val="en-US"/>
        </w:rPr>
        <w:t>test</w:t>
      </w:r>
      <w:r w:rsidRPr="00CA0484">
        <w:rPr>
          <w:rFonts w:ascii="Consolas" w:hAnsi="Consolas" w:cs="Arial"/>
          <w:b/>
          <w:bCs/>
        </w:rPr>
        <w:t>1.</w:t>
      </w:r>
      <w:proofErr w:type="spellStart"/>
      <w:r w:rsidRPr="00CA0484">
        <w:rPr>
          <w:rFonts w:ascii="Consolas" w:hAnsi="Consolas" w:cs="Arial"/>
          <w:b/>
          <w:bCs/>
          <w:lang w:val="en-US"/>
        </w:rPr>
        <w:t>py</w:t>
      </w:r>
      <w:proofErr w:type="spellEnd"/>
    </w:p>
    <w:p w14:paraId="5ABA5E2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def </w:t>
      </w:r>
      <w:proofErr w:type="gramStart"/>
      <w:r w:rsidRPr="0077255B">
        <w:rPr>
          <w:rFonts w:ascii="Consolas" w:hAnsi="Consolas" w:cs="Arial"/>
          <w:lang w:val="en-US"/>
        </w:rPr>
        <w:t>main(</w:t>
      </w:r>
      <w:proofErr w:type="gramEnd"/>
      <w:r w:rsidRPr="0077255B">
        <w:rPr>
          <w:rFonts w:ascii="Consolas" w:hAnsi="Consolas" w:cs="Arial"/>
          <w:lang w:val="en-US"/>
        </w:rPr>
        <w:t>):</w:t>
      </w:r>
    </w:p>
    <w:p w14:paraId="3ABBA71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a = 5</w:t>
      </w:r>
    </w:p>
    <w:p w14:paraId="4C06B0F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b = 3 if a&lt;3 else a+2</w:t>
      </w:r>
    </w:p>
    <w:p w14:paraId="374B1452" w14:textId="322CF416" w:rsidR="007066B7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return b</w:t>
      </w:r>
    </w:p>
    <w:p w14:paraId="019CC63D" w14:textId="77777777" w:rsidR="0077255B" w:rsidRPr="00EC1CD6" w:rsidRDefault="0077255B" w:rsidP="0077255B">
      <w:pPr>
        <w:rPr>
          <w:rFonts w:ascii="Consolas" w:hAnsi="Consolas" w:cs="Arial"/>
          <w:lang w:val="en-US"/>
        </w:rPr>
      </w:pPr>
    </w:p>
    <w:p w14:paraId="7B1D0630" w14:textId="77777777" w:rsidR="00CA0484" w:rsidRPr="00EC1CD6" w:rsidRDefault="00CA0484" w:rsidP="00CA0484">
      <w:pPr>
        <w:rPr>
          <w:rFonts w:ascii="Consolas" w:hAnsi="Consolas" w:cs="Arial"/>
          <w:b/>
          <w:bCs/>
          <w:lang w:val="uk-UA"/>
        </w:rPr>
      </w:pPr>
      <w:r w:rsidRPr="00EC1CD6">
        <w:rPr>
          <w:rFonts w:ascii="Consolas" w:hAnsi="Consolas" w:cs="Arial"/>
          <w:b/>
          <w:bCs/>
          <w:lang w:val="uk-UA"/>
        </w:rPr>
        <w:t>Результат виконання</w:t>
      </w:r>
    </w:p>
    <w:p w14:paraId="7BD03F48" w14:textId="77777777" w:rsidR="00EB6B37" w:rsidRPr="00CA0484" w:rsidRDefault="00EB6B37" w:rsidP="00EB6B37">
      <w:pPr>
        <w:rPr>
          <w:rFonts w:ascii="Consolas" w:hAnsi="Consolas" w:cs="Arial"/>
          <w:b/>
          <w:bCs/>
          <w:lang w:val="en-US"/>
        </w:rPr>
      </w:pPr>
    </w:p>
    <w:p w14:paraId="7D5366C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C:\prj\io8322\sysprog\lab\4-20-Java-IO-83-Omelyanskyi&gt;PythonCompile.bat test1</w:t>
      </w:r>
    </w:p>
    <w:p w14:paraId="039BD53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Python compiler</w:t>
      </w:r>
    </w:p>
    <w:p w14:paraId="0C4F538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ource file: test1.py</w:t>
      </w:r>
    </w:p>
    <w:p w14:paraId="5A43625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Read 4 rows.</w:t>
      </w:r>
    </w:p>
    <w:p w14:paraId="6621763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starting.</w:t>
      </w:r>
    </w:p>
    <w:p w14:paraId="2CC0A2B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finished OK. [25 </w:t>
      </w:r>
      <w:proofErr w:type="spellStart"/>
      <w:r w:rsidRPr="0077255B">
        <w:rPr>
          <w:rFonts w:ascii="Consolas" w:hAnsi="Consolas" w:cs="Arial"/>
          <w:lang w:val="en-US"/>
        </w:rPr>
        <w:t>lexe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752F7A6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TOKEN LIST:</w:t>
      </w:r>
    </w:p>
    <w:p w14:paraId="3976E00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207CA7D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]</w:t>
      </w:r>
    </w:p>
    <w:p w14:paraId="693F80E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DEF]</w:t>
      </w:r>
    </w:p>
    <w:p w14:paraId="4441E92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main]</w:t>
      </w:r>
    </w:p>
    <w:p w14:paraId="2F9B3E7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BKTB]</w:t>
      </w:r>
    </w:p>
    <w:p w14:paraId="71B809E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0][</w:t>
      </w:r>
      <w:proofErr w:type="gramEnd"/>
      <w:r w:rsidRPr="0077255B">
        <w:rPr>
          <w:rFonts w:ascii="Consolas" w:hAnsi="Consolas" w:cs="Arial"/>
          <w:lang w:val="en-US"/>
        </w:rPr>
        <w:t>BKTE]</w:t>
      </w:r>
    </w:p>
    <w:p w14:paraId="3C610FB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1][</w:t>
      </w:r>
      <w:proofErr w:type="gramEnd"/>
      <w:r w:rsidRPr="0077255B">
        <w:rPr>
          <w:rFonts w:ascii="Consolas" w:hAnsi="Consolas" w:cs="Arial"/>
          <w:lang w:val="en-US"/>
        </w:rPr>
        <w:t>COLON]</w:t>
      </w:r>
    </w:p>
    <w:p w14:paraId="72A4412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22639FE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62FA1FC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30A224B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CONSTINT] -&gt; [5]</w:t>
      </w:r>
    </w:p>
    <w:p w14:paraId="5767008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258D286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3353783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2438BC4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CONSTINT] -&gt; [3]</w:t>
      </w:r>
    </w:p>
    <w:p w14:paraId="2F9C2D9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1][</w:t>
      </w:r>
      <w:proofErr w:type="gramEnd"/>
      <w:r w:rsidRPr="0077255B">
        <w:rPr>
          <w:rFonts w:ascii="Consolas" w:hAnsi="Consolas" w:cs="Arial"/>
          <w:lang w:val="en-US"/>
        </w:rPr>
        <w:t>IF]</w:t>
      </w:r>
    </w:p>
    <w:p w14:paraId="158DB10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4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77CC413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5][</w:t>
      </w:r>
      <w:proofErr w:type="gramEnd"/>
      <w:r w:rsidRPr="0077255B">
        <w:rPr>
          <w:rFonts w:ascii="Consolas" w:hAnsi="Consolas" w:cs="Arial"/>
          <w:lang w:val="en-US"/>
        </w:rPr>
        <w:t>LESS]</w:t>
      </w:r>
    </w:p>
    <w:p w14:paraId="71EEAA4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6][</w:t>
      </w:r>
      <w:proofErr w:type="gramEnd"/>
      <w:r w:rsidRPr="0077255B">
        <w:rPr>
          <w:rFonts w:ascii="Consolas" w:hAnsi="Consolas" w:cs="Arial"/>
          <w:lang w:val="en-US"/>
        </w:rPr>
        <w:t>CONSTINT] -&gt; [3]</w:t>
      </w:r>
    </w:p>
    <w:p w14:paraId="6C06605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8][</w:t>
      </w:r>
      <w:proofErr w:type="gramEnd"/>
      <w:r w:rsidRPr="0077255B">
        <w:rPr>
          <w:rFonts w:ascii="Consolas" w:hAnsi="Consolas" w:cs="Arial"/>
          <w:lang w:val="en-US"/>
        </w:rPr>
        <w:t>ELSE]</w:t>
      </w:r>
    </w:p>
    <w:p w14:paraId="4BAAFCF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23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79B85AD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24][</w:t>
      </w:r>
      <w:proofErr w:type="gramEnd"/>
      <w:r w:rsidRPr="0077255B">
        <w:rPr>
          <w:rFonts w:ascii="Consolas" w:hAnsi="Consolas" w:cs="Arial"/>
          <w:lang w:val="en-US"/>
        </w:rPr>
        <w:t>PLUS]</w:t>
      </w:r>
    </w:p>
    <w:p w14:paraId="3081B74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25][</w:t>
      </w:r>
      <w:proofErr w:type="gramEnd"/>
      <w:r w:rsidRPr="0077255B">
        <w:rPr>
          <w:rFonts w:ascii="Consolas" w:hAnsi="Consolas" w:cs="Arial"/>
          <w:lang w:val="en-US"/>
        </w:rPr>
        <w:t>CONSTINT] -&gt; [2]</w:t>
      </w:r>
    </w:p>
    <w:p w14:paraId="7B61229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5878E81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RETURN]</w:t>
      </w:r>
    </w:p>
    <w:p w14:paraId="316D00F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2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3DCBD80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502C6B6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yntax analyzer starting.</w:t>
      </w:r>
    </w:p>
    <w:p w14:paraId="532016F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yntax analyzer finished OK.</w:t>
      </w:r>
    </w:p>
    <w:p w14:paraId="111EF54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SYNTAX TREE:</w:t>
      </w:r>
    </w:p>
    <w:p w14:paraId="6BB55B7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2782016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lastRenderedPageBreak/>
        <w:t>[STMT_PROGRAM]</w:t>
      </w:r>
    </w:p>
    <w:p w14:paraId="417C8FE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{function}:</w:t>
      </w:r>
    </w:p>
    <w:p w14:paraId="62AA6A3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[STMT_FUNCTION]</w:t>
      </w:r>
    </w:p>
    <w:p w14:paraId="3EB88D4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{</w:t>
      </w:r>
      <w:proofErr w:type="spellStart"/>
      <w:r w:rsidRPr="0077255B">
        <w:rPr>
          <w:rFonts w:ascii="Consolas" w:hAnsi="Consolas" w:cs="Arial"/>
          <w:lang w:val="en-US"/>
        </w:rPr>
        <w:t>nameFunction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4910AE7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[EXPR_IDFUNCTION]: "main"</w:t>
      </w:r>
    </w:p>
    <w:p w14:paraId="2001E49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{</w:t>
      </w:r>
      <w:proofErr w:type="spellStart"/>
      <w:r w:rsidRPr="0077255B">
        <w:rPr>
          <w:rFonts w:ascii="Consolas" w:hAnsi="Consolas" w:cs="Arial"/>
          <w:lang w:val="en-US"/>
        </w:rPr>
        <w:t>bodyFunction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03AC75F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[STMT_BLOCK]</w:t>
      </w:r>
    </w:p>
    <w:p w14:paraId="0A3736A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{</w:t>
      </w:r>
      <w:proofErr w:type="spellStart"/>
      <w:r w:rsidRPr="0077255B">
        <w:rPr>
          <w:rFonts w:ascii="Consolas" w:hAnsi="Consolas" w:cs="Arial"/>
          <w:lang w:val="en-US"/>
        </w:rPr>
        <w:t>bodyBlock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0338E3B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[STMT_SEQ]</w:t>
      </w:r>
    </w:p>
    <w:p w14:paraId="3885842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{stmt1}:</w:t>
      </w:r>
    </w:p>
    <w:p w14:paraId="752CAD3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[STMT_SET]</w:t>
      </w:r>
    </w:p>
    <w:p w14:paraId="4DFE9D1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</w:t>
      </w:r>
      <w:proofErr w:type="spellStart"/>
      <w:r w:rsidRPr="0077255B">
        <w:rPr>
          <w:rFonts w:ascii="Consolas" w:hAnsi="Consolas" w:cs="Arial"/>
          <w:lang w:val="en-US"/>
        </w:rPr>
        <w:t>varNam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3BDCF0C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EXPR_IDVAR]: "a"</w:t>
      </w:r>
    </w:p>
    <w:p w14:paraId="260E5E2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</w:t>
      </w:r>
      <w:proofErr w:type="spellStart"/>
      <w:r w:rsidRPr="0077255B">
        <w:rPr>
          <w:rFonts w:ascii="Consolas" w:hAnsi="Consolas" w:cs="Arial"/>
          <w:lang w:val="en-US"/>
        </w:rPr>
        <w:t>varVal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103E15A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EXPR_CONSTINT]: "5"</w:t>
      </w:r>
    </w:p>
    <w:p w14:paraId="38D125D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{stmt2}:</w:t>
      </w:r>
    </w:p>
    <w:p w14:paraId="4AA6A81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[STMT_SEQ]</w:t>
      </w:r>
    </w:p>
    <w:p w14:paraId="768A55A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stmt1}:</w:t>
      </w:r>
    </w:p>
    <w:p w14:paraId="34052B2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STMT_SET]</w:t>
      </w:r>
    </w:p>
    <w:p w14:paraId="455573A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{</w:t>
      </w:r>
      <w:proofErr w:type="spellStart"/>
      <w:r w:rsidRPr="0077255B">
        <w:rPr>
          <w:rFonts w:ascii="Consolas" w:hAnsi="Consolas" w:cs="Arial"/>
          <w:lang w:val="en-US"/>
        </w:rPr>
        <w:t>varNam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7A418FA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[EXPR_IDVAR]: "b"</w:t>
      </w:r>
    </w:p>
    <w:p w14:paraId="4030BAE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{</w:t>
      </w:r>
      <w:proofErr w:type="spellStart"/>
      <w:r w:rsidRPr="0077255B">
        <w:rPr>
          <w:rFonts w:ascii="Consolas" w:hAnsi="Consolas" w:cs="Arial"/>
          <w:lang w:val="en-US"/>
        </w:rPr>
        <w:t>varVal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28801E6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[EXPR_TERNARY]:</w:t>
      </w:r>
    </w:p>
    <w:p w14:paraId="561ACBA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ifTr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5D04948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CONSTINT]: "3"</w:t>
      </w:r>
    </w:p>
    <w:p w14:paraId="13C2A90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cond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2DDA5A6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BINARYLESS]:</w:t>
      </w:r>
    </w:p>
    <w:p w14:paraId="2CCB603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expr1}:</w:t>
      </w:r>
    </w:p>
    <w:p w14:paraId="1135D67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GETVARVALUE]:</w:t>
      </w:r>
    </w:p>
    <w:p w14:paraId="5970B86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[EXPR_IDVAR]: "a"</w:t>
      </w:r>
    </w:p>
    <w:p w14:paraId="545FB50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expr2}:</w:t>
      </w:r>
    </w:p>
    <w:p w14:paraId="76B0339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CONSTINT]: "3"</w:t>
      </w:r>
    </w:p>
    <w:p w14:paraId="60B9141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ifFals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374441D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BINARYPLUS]:</w:t>
      </w:r>
    </w:p>
    <w:p w14:paraId="509DE71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expr1}:</w:t>
      </w:r>
    </w:p>
    <w:p w14:paraId="54B8047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GETVARVALUE]:</w:t>
      </w:r>
    </w:p>
    <w:p w14:paraId="3291687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[EXPR_IDVAR]: "a"</w:t>
      </w:r>
    </w:p>
    <w:p w14:paraId="0F62298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expr2}:</w:t>
      </w:r>
    </w:p>
    <w:p w14:paraId="43E0CB2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CONSTINT]: "2"</w:t>
      </w:r>
    </w:p>
    <w:p w14:paraId="21DE9B9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stmt2}:</w:t>
      </w:r>
    </w:p>
    <w:p w14:paraId="7402E1F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STMT_SEQ]</w:t>
      </w:r>
    </w:p>
    <w:p w14:paraId="2DA2B35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{stmt1}:</w:t>
      </w:r>
    </w:p>
    <w:p w14:paraId="55C6F3E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[STMT_RETURN]</w:t>
      </w:r>
    </w:p>
    <w:p w14:paraId="4C8718C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retVal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75CEE89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GETVARVALUE]:</w:t>
      </w:r>
    </w:p>
    <w:p w14:paraId="1DBE596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[EXPR_IDVAR]: "b"</w:t>
      </w:r>
    </w:p>
    <w:p w14:paraId="2A77946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4885667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40B9F49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Generate destination files</w:t>
      </w:r>
    </w:p>
    <w:p w14:paraId="38EA537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Result file: test1.asm</w:t>
      </w:r>
    </w:p>
    <w:p w14:paraId="10912F6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Python Compiler finished OK. [ 62 </w:t>
      </w:r>
      <w:proofErr w:type="spellStart"/>
      <w:r w:rsidRPr="0077255B">
        <w:rPr>
          <w:rFonts w:ascii="Consolas" w:hAnsi="Consolas" w:cs="Arial"/>
          <w:lang w:val="en-US"/>
        </w:rPr>
        <w:t>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2CD3A80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4EE2F8A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746AEBA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===========================================================</w:t>
      </w:r>
    </w:p>
    <w:p w14:paraId="44DF213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=== Execution test1.exe</w:t>
      </w:r>
    </w:p>
    <w:p w14:paraId="3F0AE43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===========================================================</w:t>
      </w:r>
    </w:p>
    <w:p w14:paraId="3D88F634" w14:textId="663A16AC" w:rsidR="007066B7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7</w:t>
      </w:r>
    </w:p>
    <w:p w14:paraId="5D84A49E" w14:textId="44AC1CF6" w:rsidR="00EC1CD6" w:rsidRDefault="00EC1CD6" w:rsidP="0077255B">
      <w:pPr>
        <w:rPr>
          <w:rFonts w:ascii="Consolas" w:hAnsi="Consolas" w:cs="Arial"/>
          <w:lang w:val="en-US"/>
        </w:rPr>
      </w:pPr>
    </w:p>
    <w:p w14:paraId="19DFE1DC" w14:textId="77777777" w:rsidR="00EC1CD6" w:rsidRPr="00CA0484" w:rsidRDefault="00EC1CD6" w:rsidP="0077255B">
      <w:pPr>
        <w:rPr>
          <w:rFonts w:ascii="Consolas" w:hAnsi="Consolas" w:cs="Arial"/>
          <w:lang w:val="en-US"/>
        </w:rPr>
      </w:pPr>
    </w:p>
    <w:p w14:paraId="77C15922" w14:textId="3CE87C41" w:rsidR="004E0B74" w:rsidRPr="00EC1CD6" w:rsidRDefault="00EB6B37" w:rsidP="004E0B74">
      <w:pPr>
        <w:rPr>
          <w:rFonts w:ascii="Consolas" w:hAnsi="Consolas" w:cs="Arial"/>
          <w:b/>
          <w:bCs/>
          <w:lang w:val="uk-UA"/>
        </w:rPr>
      </w:pPr>
      <w:r w:rsidRPr="00CA0484">
        <w:rPr>
          <w:rFonts w:ascii="Consolas" w:hAnsi="Consolas" w:cs="Arial"/>
          <w:b/>
          <w:bCs/>
          <w:lang w:val="uk-UA"/>
        </w:rPr>
        <w:t>test1.asm</w:t>
      </w:r>
    </w:p>
    <w:p w14:paraId="4DAFDD55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.586</w:t>
      </w:r>
    </w:p>
    <w:p w14:paraId="6ECAD2C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.</w:t>
      </w:r>
      <w:proofErr w:type="spellStart"/>
      <w:r w:rsidRPr="0077255B">
        <w:rPr>
          <w:rFonts w:ascii="Consolas" w:hAnsi="Consolas" w:cs="Arial"/>
          <w:lang w:val="uk-UA"/>
        </w:rPr>
        <w:t>model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flat</w:t>
      </w:r>
      <w:proofErr w:type="spellEnd"/>
      <w:r w:rsidRPr="0077255B">
        <w:rPr>
          <w:rFonts w:ascii="Consolas" w:hAnsi="Consolas" w:cs="Arial"/>
          <w:lang w:val="uk-UA"/>
        </w:rPr>
        <w:t xml:space="preserve">, </w:t>
      </w:r>
      <w:proofErr w:type="spellStart"/>
      <w:r w:rsidRPr="0077255B">
        <w:rPr>
          <w:rFonts w:ascii="Consolas" w:hAnsi="Consolas" w:cs="Arial"/>
          <w:lang w:val="uk-UA"/>
        </w:rPr>
        <w:t>stdcall</w:t>
      </w:r>
      <w:proofErr w:type="spellEnd"/>
    </w:p>
    <w:p w14:paraId="76041DE3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option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casemap:none</w:t>
      </w:r>
      <w:proofErr w:type="spellEnd"/>
    </w:p>
    <w:p w14:paraId="16FB7D5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include</w:t>
      </w:r>
      <w:proofErr w:type="spellEnd"/>
      <w:r w:rsidRPr="0077255B">
        <w:rPr>
          <w:rFonts w:ascii="Consolas" w:hAnsi="Consolas" w:cs="Arial"/>
          <w:lang w:val="uk-UA"/>
        </w:rPr>
        <w:t xml:space="preserve"> \masm32\</w:t>
      </w:r>
      <w:proofErr w:type="spellStart"/>
      <w:r w:rsidRPr="0077255B">
        <w:rPr>
          <w:rFonts w:ascii="Consolas" w:hAnsi="Consolas" w:cs="Arial"/>
          <w:lang w:val="uk-UA"/>
        </w:rPr>
        <w:t>include</w:t>
      </w:r>
      <w:proofErr w:type="spellEnd"/>
      <w:r w:rsidRPr="0077255B">
        <w:rPr>
          <w:rFonts w:ascii="Consolas" w:hAnsi="Consolas" w:cs="Arial"/>
          <w:lang w:val="uk-UA"/>
        </w:rPr>
        <w:t>\windows.inc</w:t>
      </w:r>
    </w:p>
    <w:p w14:paraId="49040710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include</w:t>
      </w:r>
      <w:proofErr w:type="spellEnd"/>
      <w:r w:rsidRPr="0077255B">
        <w:rPr>
          <w:rFonts w:ascii="Consolas" w:hAnsi="Consolas" w:cs="Arial"/>
          <w:lang w:val="uk-UA"/>
        </w:rPr>
        <w:t xml:space="preserve"> \masm32\</w:t>
      </w:r>
      <w:proofErr w:type="spellStart"/>
      <w:r w:rsidRPr="0077255B">
        <w:rPr>
          <w:rFonts w:ascii="Consolas" w:hAnsi="Consolas" w:cs="Arial"/>
          <w:lang w:val="uk-UA"/>
        </w:rPr>
        <w:t>include</w:t>
      </w:r>
      <w:proofErr w:type="spellEnd"/>
      <w:r w:rsidRPr="0077255B">
        <w:rPr>
          <w:rFonts w:ascii="Consolas" w:hAnsi="Consolas" w:cs="Arial"/>
          <w:lang w:val="uk-UA"/>
        </w:rPr>
        <w:t>\kernel32.inc</w:t>
      </w:r>
    </w:p>
    <w:p w14:paraId="3A8FBAD8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include</w:t>
      </w:r>
      <w:proofErr w:type="spellEnd"/>
      <w:r w:rsidRPr="0077255B">
        <w:rPr>
          <w:rFonts w:ascii="Consolas" w:hAnsi="Consolas" w:cs="Arial"/>
          <w:lang w:val="uk-UA"/>
        </w:rPr>
        <w:t xml:space="preserve"> \masm32\</w:t>
      </w:r>
      <w:proofErr w:type="spellStart"/>
      <w:r w:rsidRPr="0077255B">
        <w:rPr>
          <w:rFonts w:ascii="Consolas" w:hAnsi="Consolas" w:cs="Arial"/>
          <w:lang w:val="uk-UA"/>
        </w:rPr>
        <w:t>include</w:t>
      </w:r>
      <w:proofErr w:type="spellEnd"/>
      <w:r w:rsidRPr="0077255B">
        <w:rPr>
          <w:rFonts w:ascii="Consolas" w:hAnsi="Consolas" w:cs="Arial"/>
          <w:lang w:val="uk-UA"/>
        </w:rPr>
        <w:t>\masm32.inc</w:t>
      </w:r>
    </w:p>
    <w:p w14:paraId="36FFB5A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includelib</w:t>
      </w:r>
      <w:proofErr w:type="spellEnd"/>
      <w:r w:rsidRPr="0077255B">
        <w:rPr>
          <w:rFonts w:ascii="Consolas" w:hAnsi="Consolas" w:cs="Arial"/>
          <w:lang w:val="uk-UA"/>
        </w:rPr>
        <w:t xml:space="preserve"> \masm32\</w:t>
      </w:r>
      <w:proofErr w:type="spellStart"/>
      <w:r w:rsidRPr="0077255B">
        <w:rPr>
          <w:rFonts w:ascii="Consolas" w:hAnsi="Consolas" w:cs="Arial"/>
          <w:lang w:val="uk-UA"/>
        </w:rPr>
        <w:t>lib</w:t>
      </w:r>
      <w:proofErr w:type="spellEnd"/>
      <w:r w:rsidRPr="0077255B">
        <w:rPr>
          <w:rFonts w:ascii="Consolas" w:hAnsi="Consolas" w:cs="Arial"/>
          <w:lang w:val="uk-UA"/>
        </w:rPr>
        <w:t>\kernel32.lib</w:t>
      </w:r>
    </w:p>
    <w:p w14:paraId="0AE7AE1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includelib</w:t>
      </w:r>
      <w:proofErr w:type="spellEnd"/>
      <w:r w:rsidRPr="0077255B">
        <w:rPr>
          <w:rFonts w:ascii="Consolas" w:hAnsi="Consolas" w:cs="Arial"/>
          <w:lang w:val="uk-UA"/>
        </w:rPr>
        <w:t xml:space="preserve"> \masm32\</w:t>
      </w:r>
      <w:proofErr w:type="spellStart"/>
      <w:r w:rsidRPr="0077255B">
        <w:rPr>
          <w:rFonts w:ascii="Consolas" w:hAnsi="Consolas" w:cs="Arial"/>
          <w:lang w:val="uk-UA"/>
        </w:rPr>
        <w:t>lib</w:t>
      </w:r>
      <w:proofErr w:type="spellEnd"/>
      <w:r w:rsidRPr="0077255B">
        <w:rPr>
          <w:rFonts w:ascii="Consolas" w:hAnsi="Consolas" w:cs="Arial"/>
          <w:lang w:val="uk-UA"/>
        </w:rPr>
        <w:t>\masm32.lib</w:t>
      </w:r>
    </w:p>
    <w:p w14:paraId="750D8E13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NumbToStr</w:t>
      </w:r>
      <w:proofErr w:type="spellEnd"/>
      <w:r w:rsidRPr="0077255B">
        <w:rPr>
          <w:rFonts w:ascii="Consolas" w:hAnsi="Consolas" w:cs="Arial"/>
          <w:lang w:val="uk-UA"/>
        </w:rPr>
        <w:t xml:space="preserve"> PROTO :DWORD,:DWORD</w:t>
      </w:r>
    </w:p>
    <w:p w14:paraId="24106F2E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main</w:t>
      </w:r>
      <w:proofErr w:type="spellEnd"/>
      <w:r w:rsidRPr="0077255B">
        <w:rPr>
          <w:rFonts w:ascii="Consolas" w:hAnsi="Consolas" w:cs="Arial"/>
          <w:lang w:val="uk-UA"/>
        </w:rPr>
        <w:t xml:space="preserve"> PROTO</w:t>
      </w:r>
    </w:p>
    <w:p w14:paraId="2586105A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.</w:t>
      </w:r>
      <w:proofErr w:type="spellStart"/>
      <w:r w:rsidRPr="0077255B">
        <w:rPr>
          <w:rFonts w:ascii="Consolas" w:hAnsi="Consolas" w:cs="Arial"/>
          <w:lang w:val="uk-UA"/>
        </w:rPr>
        <w:t>data</w:t>
      </w:r>
      <w:proofErr w:type="spellEnd"/>
    </w:p>
    <w:p w14:paraId="232E21F7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buff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db</w:t>
      </w:r>
      <w:proofErr w:type="spellEnd"/>
      <w:r w:rsidRPr="0077255B">
        <w:rPr>
          <w:rFonts w:ascii="Consolas" w:hAnsi="Consolas" w:cs="Arial"/>
          <w:lang w:val="uk-UA"/>
        </w:rPr>
        <w:t xml:space="preserve"> 11 </w:t>
      </w:r>
      <w:proofErr w:type="spellStart"/>
      <w:r w:rsidRPr="0077255B">
        <w:rPr>
          <w:rFonts w:ascii="Consolas" w:hAnsi="Consolas" w:cs="Arial"/>
          <w:lang w:val="uk-UA"/>
        </w:rPr>
        <w:t>dup</w:t>
      </w:r>
      <w:proofErr w:type="spellEnd"/>
      <w:r w:rsidRPr="0077255B">
        <w:rPr>
          <w:rFonts w:ascii="Consolas" w:hAnsi="Consolas" w:cs="Arial"/>
          <w:lang w:val="uk-UA"/>
        </w:rPr>
        <w:t>(?)</w:t>
      </w:r>
    </w:p>
    <w:p w14:paraId="3BD9CF55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.</w:t>
      </w:r>
      <w:proofErr w:type="spellStart"/>
      <w:r w:rsidRPr="0077255B">
        <w:rPr>
          <w:rFonts w:ascii="Consolas" w:hAnsi="Consolas" w:cs="Arial"/>
          <w:lang w:val="uk-UA"/>
        </w:rPr>
        <w:t>code</w:t>
      </w:r>
      <w:proofErr w:type="spellEnd"/>
    </w:p>
    <w:p w14:paraId="2DF3B81C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start</w:t>
      </w:r>
      <w:proofErr w:type="spellEnd"/>
      <w:r w:rsidRPr="0077255B">
        <w:rPr>
          <w:rFonts w:ascii="Consolas" w:hAnsi="Consolas" w:cs="Arial"/>
          <w:lang w:val="uk-UA"/>
        </w:rPr>
        <w:t>:</w:t>
      </w:r>
    </w:p>
    <w:p w14:paraId="79EAE7E7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invoke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main</w:t>
      </w:r>
      <w:proofErr w:type="spellEnd"/>
    </w:p>
    <w:p w14:paraId="43CF9209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invoke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NumbToStr</w:t>
      </w:r>
      <w:proofErr w:type="spellEnd"/>
      <w:r w:rsidRPr="0077255B">
        <w:rPr>
          <w:rFonts w:ascii="Consolas" w:hAnsi="Consolas" w:cs="Arial"/>
          <w:lang w:val="uk-UA"/>
        </w:rPr>
        <w:t xml:space="preserve">, </w:t>
      </w:r>
      <w:proofErr w:type="spellStart"/>
      <w:r w:rsidRPr="0077255B">
        <w:rPr>
          <w:rFonts w:ascii="Consolas" w:hAnsi="Consolas" w:cs="Arial"/>
          <w:lang w:val="uk-UA"/>
        </w:rPr>
        <w:t>ebx</w:t>
      </w:r>
      <w:proofErr w:type="spellEnd"/>
      <w:r w:rsidRPr="0077255B">
        <w:rPr>
          <w:rFonts w:ascii="Consolas" w:hAnsi="Consolas" w:cs="Arial"/>
          <w:lang w:val="uk-UA"/>
        </w:rPr>
        <w:t xml:space="preserve">, ADDR </w:t>
      </w:r>
      <w:proofErr w:type="spellStart"/>
      <w:r w:rsidRPr="0077255B">
        <w:rPr>
          <w:rFonts w:ascii="Consolas" w:hAnsi="Consolas" w:cs="Arial"/>
          <w:lang w:val="uk-UA"/>
        </w:rPr>
        <w:t>buff</w:t>
      </w:r>
      <w:proofErr w:type="spellEnd"/>
    </w:p>
    <w:p w14:paraId="0D224CB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invoke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StdOut,eax</w:t>
      </w:r>
      <w:proofErr w:type="spellEnd"/>
    </w:p>
    <w:p w14:paraId="77E511F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invoke</w:t>
      </w:r>
      <w:proofErr w:type="spellEnd"/>
      <w:r w:rsidRPr="0077255B">
        <w:rPr>
          <w:rFonts w:ascii="Consolas" w:hAnsi="Consolas" w:cs="Arial"/>
          <w:lang w:val="uk-UA"/>
        </w:rPr>
        <w:t xml:space="preserve"> ExitProcess,0</w:t>
      </w:r>
    </w:p>
    <w:p w14:paraId="29EE3D1E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main</w:t>
      </w:r>
      <w:proofErr w:type="spellEnd"/>
      <w:r w:rsidRPr="0077255B">
        <w:rPr>
          <w:rFonts w:ascii="Consolas" w:hAnsi="Consolas" w:cs="Arial"/>
          <w:lang w:val="uk-UA"/>
        </w:rPr>
        <w:t xml:space="preserve"> PROC</w:t>
      </w:r>
    </w:p>
    <w:p w14:paraId="33AB776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bp</w:t>
      </w:r>
      <w:proofErr w:type="spellEnd"/>
    </w:p>
    <w:p w14:paraId="5410532E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bp,esp</w:t>
      </w:r>
      <w:proofErr w:type="spellEnd"/>
    </w:p>
    <w:p w14:paraId="1153DE5C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sub</w:t>
      </w:r>
      <w:proofErr w:type="spellEnd"/>
      <w:r w:rsidRPr="0077255B">
        <w:rPr>
          <w:rFonts w:ascii="Consolas" w:hAnsi="Consolas" w:cs="Arial"/>
          <w:lang w:val="uk-UA"/>
        </w:rPr>
        <w:t xml:space="preserve"> esp,8</w:t>
      </w:r>
    </w:p>
    <w:p w14:paraId="5986304F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L1:</w:t>
      </w:r>
    </w:p>
    <w:p w14:paraId="0BF82C15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dwor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ptr</w:t>
      </w:r>
      <w:proofErr w:type="spellEnd"/>
      <w:r w:rsidRPr="0077255B">
        <w:rPr>
          <w:rFonts w:ascii="Consolas" w:hAnsi="Consolas" w:cs="Arial"/>
          <w:lang w:val="uk-UA"/>
        </w:rPr>
        <w:t xml:space="preserve"> 5</w:t>
      </w:r>
    </w:p>
    <w:p w14:paraId="4ABFCBE3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3AFDAE63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[ebp-4],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3117ED8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dx</w:t>
      </w:r>
      <w:proofErr w:type="spellEnd"/>
    </w:p>
    <w:p w14:paraId="7DFFF42F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  <w:r w:rsidRPr="0077255B">
        <w:rPr>
          <w:rFonts w:ascii="Consolas" w:hAnsi="Consolas" w:cs="Arial"/>
          <w:lang w:val="uk-UA"/>
        </w:rPr>
        <w:t>,[ebp-4]</w:t>
      </w:r>
    </w:p>
    <w:p w14:paraId="5F47AC5A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5BABED8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dwor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ptr</w:t>
      </w:r>
      <w:proofErr w:type="spellEnd"/>
      <w:r w:rsidRPr="0077255B">
        <w:rPr>
          <w:rFonts w:ascii="Consolas" w:hAnsi="Consolas" w:cs="Arial"/>
          <w:lang w:val="uk-UA"/>
        </w:rPr>
        <w:t xml:space="preserve"> 3</w:t>
      </w:r>
    </w:p>
    <w:p w14:paraId="6DC374E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dx</w:t>
      </w:r>
      <w:proofErr w:type="spellEnd"/>
    </w:p>
    <w:p w14:paraId="7E67E813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733F2958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cm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,edx</w:t>
      </w:r>
      <w:proofErr w:type="spellEnd"/>
    </w:p>
    <w:p w14:paraId="59220C54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dx</w:t>
      </w:r>
      <w:proofErr w:type="spellEnd"/>
    </w:p>
    <w:p w14:paraId="0A3FD9FF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jl</w:t>
      </w:r>
      <w:proofErr w:type="spellEnd"/>
      <w:r w:rsidRPr="0077255B">
        <w:rPr>
          <w:rFonts w:ascii="Consolas" w:hAnsi="Consolas" w:cs="Arial"/>
          <w:lang w:val="uk-UA"/>
        </w:rPr>
        <w:t xml:space="preserve"> L3</w:t>
      </w:r>
    </w:p>
    <w:p w14:paraId="4E9AB93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dwor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ptr</w:t>
      </w:r>
      <w:proofErr w:type="spellEnd"/>
      <w:r w:rsidRPr="0077255B">
        <w:rPr>
          <w:rFonts w:ascii="Consolas" w:hAnsi="Consolas" w:cs="Arial"/>
          <w:lang w:val="uk-UA"/>
        </w:rPr>
        <w:t xml:space="preserve"> 0</w:t>
      </w:r>
    </w:p>
    <w:p w14:paraId="20BF776D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jmp</w:t>
      </w:r>
      <w:proofErr w:type="spellEnd"/>
      <w:r w:rsidRPr="0077255B">
        <w:rPr>
          <w:rFonts w:ascii="Consolas" w:hAnsi="Consolas" w:cs="Arial"/>
          <w:lang w:val="uk-UA"/>
        </w:rPr>
        <w:t xml:space="preserve"> L4</w:t>
      </w:r>
    </w:p>
    <w:p w14:paraId="6C555647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L3:</w:t>
      </w:r>
    </w:p>
    <w:p w14:paraId="20DBDF2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dwor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ptr</w:t>
      </w:r>
      <w:proofErr w:type="spellEnd"/>
      <w:r w:rsidRPr="0077255B">
        <w:rPr>
          <w:rFonts w:ascii="Consolas" w:hAnsi="Consolas" w:cs="Arial"/>
          <w:lang w:val="uk-UA"/>
        </w:rPr>
        <w:t xml:space="preserve"> 1</w:t>
      </w:r>
    </w:p>
    <w:p w14:paraId="2E0C8A4D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L4:</w:t>
      </w:r>
    </w:p>
    <w:p w14:paraId="3222691E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6D275FC4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cmp</w:t>
      </w:r>
      <w:proofErr w:type="spellEnd"/>
      <w:r w:rsidRPr="0077255B">
        <w:rPr>
          <w:rFonts w:ascii="Consolas" w:hAnsi="Consolas" w:cs="Arial"/>
          <w:lang w:val="uk-UA"/>
        </w:rPr>
        <w:t xml:space="preserve"> eax,0</w:t>
      </w:r>
    </w:p>
    <w:p w14:paraId="1A91C11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lastRenderedPageBreak/>
        <w:tab/>
      </w:r>
      <w:proofErr w:type="spellStart"/>
      <w:r w:rsidRPr="0077255B">
        <w:rPr>
          <w:rFonts w:ascii="Consolas" w:hAnsi="Consolas" w:cs="Arial"/>
          <w:lang w:val="uk-UA"/>
        </w:rPr>
        <w:t>je</w:t>
      </w:r>
      <w:proofErr w:type="spellEnd"/>
      <w:r w:rsidRPr="0077255B">
        <w:rPr>
          <w:rFonts w:ascii="Consolas" w:hAnsi="Consolas" w:cs="Arial"/>
          <w:lang w:val="uk-UA"/>
        </w:rPr>
        <w:t xml:space="preserve"> L5</w:t>
      </w:r>
    </w:p>
    <w:p w14:paraId="64A85B27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dwor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ptr</w:t>
      </w:r>
      <w:proofErr w:type="spellEnd"/>
      <w:r w:rsidRPr="0077255B">
        <w:rPr>
          <w:rFonts w:ascii="Consolas" w:hAnsi="Consolas" w:cs="Arial"/>
          <w:lang w:val="uk-UA"/>
        </w:rPr>
        <w:t xml:space="preserve"> 3</w:t>
      </w:r>
    </w:p>
    <w:p w14:paraId="29BDC6EE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jmp</w:t>
      </w:r>
      <w:proofErr w:type="spellEnd"/>
      <w:r w:rsidRPr="0077255B">
        <w:rPr>
          <w:rFonts w:ascii="Consolas" w:hAnsi="Consolas" w:cs="Arial"/>
          <w:lang w:val="uk-UA"/>
        </w:rPr>
        <w:t xml:space="preserve"> L6</w:t>
      </w:r>
    </w:p>
    <w:p w14:paraId="7085512E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L5:</w:t>
      </w:r>
    </w:p>
    <w:p w14:paraId="45883ECE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dx</w:t>
      </w:r>
      <w:proofErr w:type="spellEnd"/>
    </w:p>
    <w:p w14:paraId="16DE50A9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  <w:r w:rsidRPr="0077255B">
        <w:rPr>
          <w:rFonts w:ascii="Consolas" w:hAnsi="Consolas" w:cs="Arial"/>
          <w:lang w:val="uk-UA"/>
        </w:rPr>
        <w:t>,[ebp-4]</w:t>
      </w:r>
    </w:p>
    <w:p w14:paraId="69C9257B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64AFC177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dwor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ptr</w:t>
      </w:r>
      <w:proofErr w:type="spellEnd"/>
      <w:r w:rsidRPr="0077255B">
        <w:rPr>
          <w:rFonts w:ascii="Consolas" w:hAnsi="Consolas" w:cs="Arial"/>
          <w:lang w:val="uk-UA"/>
        </w:rPr>
        <w:t xml:space="preserve"> 2</w:t>
      </w:r>
    </w:p>
    <w:p w14:paraId="459DCDA5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dx</w:t>
      </w:r>
      <w:proofErr w:type="spellEnd"/>
    </w:p>
    <w:p w14:paraId="51E6FD7F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2597C0B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ad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,edx</w:t>
      </w:r>
      <w:proofErr w:type="spellEnd"/>
    </w:p>
    <w:p w14:paraId="49C8DC3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dx</w:t>
      </w:r>
      <w:proofErr w:type="spellEnd"/>
    </w:p>
    <w:p w14:paraId="39B4D225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68EE96B4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L6:</w:t>
      </w:r>
    </w:p>
    <w:p w14:paraId="24185940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5524A844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[ebp-8],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7A58257F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  <w:r w:rsidRPr="0077255B">
        <w:rPr>
          <w:rFonts w:ascii="Consolas" w:hAnsi="Consolas" w:cs="Arial"/>
          <w:lang w:val="uk-UA"/>
        </w:rPr>
        <w:t>,[ebp-8]</w:t>
      </w:r>
    </w:p>
    <w:p w14:paraId="22A36F73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ush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</w:t>
      </w:r>
      <w:proofErr w:type="spellEnd"/>
    </w:p>
    <w:p w14:paraId="72F7616C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bx</w:t>
      </w:r>
      <w:proofErr w:type="spellEnd"/>
    </w:p>
    <w:p w14:paraId="1761537D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sp,ebp</w:t>
      </w:r>
      <w:proofErr w:type="spellEnd"/>
    </w:p>
    <w:p w14:paraId="0BCCA194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bp</w:t>
      </w:r>
      <w:proofErr w:type="spellEnd"/>
    </w:p>
    <w:p w14:paraId="445F62F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ret</w:t>
      </w:r>
      <w:proofErr w:type="spellEnd"/>
    </w:p>
    <w:p w14:paraId="1A645A0D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L2:</w:t>
      </w:r>
    </w:p>
    <w:p w14:paraId="16DF60AB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sp,ebp</w:t>
      </w:r>
      <w:proofErr w:type="spellEnd"/>
    </w:p>
    <w:p w14:paraId="128C3F97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pop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bp</w:t>
      </w:r>
      <w:proofErr w:type="spellEnd"/>
    </w:p>
    <w:p w14:paraId="29703190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main</w:t>
      </w:r>
      <w:proofErr w:type="spellEnd"/>
      <w:r w:rsidRPr="0077255B">
        <w:rPr>
          <w:rFonts w:ascii="Consolas" w:hAnsi="Consolas" w:cs="Arial"/>
          <w:lang w:val="uk-UA"/>
        </w:rPr>
        <w:t xml:space="preserve"> ENDP</w:t>
      </w:r>
    </w:p>
    <w:p w14:paraId="502A338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NumbToStr</w:t>
      </w:r>
      <w:proofErr w:type="spellEnd"/>
      <w:r w:rsidRPr="0077255B">
        <w:rPr>
          <w:rFonts w:ascii="Consolas" w:hAnsi="Consolas" w:cs="Arial"/>
          <w:lang w:val="uk-UA"/>
        </w:rPr>
        <w:t xml:space="preserve"> PROC </w:t>
      </w:r>
      <w:proofErr w:type="spellStart"/>
      <w:r w:rsidRPr="0077255B">
        <w:rPr>
          <w:rFonts w:ascii="Consolas" w:hAnsi="Consolas" w:cs="Arial"/>
          <w:lang w:val="uk-UA"/>
        </w:rPr>
        <w:t>uses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bx</w:t>
      </w:r>
      <w:proofErr w:type="spellEnd"/>
      <w:r w:rsidRPr="0077255B">
        <w:rPr>
          <w:rFonts w:ascii="Consolas" w:hAnsi="Consolas" w:cs="Arial"/>
          <w:lang w:val="uk-UA"/>
        </w:rPr>
        <w:t xml:space="preserve"> x:DWORD,buffer:DWORD</w:t>
      </w:r>
    </w:p>
    <w:p w14:paraId="7E06E607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cx,buffer</w:t>
      </w:r>
      <w:proofErr w:type="spellEnd"/>
    </w:p>
    <w:p w14:paraId="69B398A5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,x</w:t>
      </w:r>
      <w:proofErr w:type="spellEnd"/>
    </w:p>
    <w:p w14:paraId="29F3E6C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ebx,10</w:t>
      </w:r>
    </w:p>
    <w:p w14:paraId="0CE85AC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ad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cx,ebx</w:t>
      </w:r>
      <w:proofErr w:type="spellEnd"/>
    </w:p>
    <w:p w14:paraId="48EF1D8B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>LL1:</w:t>
      </w:r>
    </w:p>
    <w:p w14:paraId="184D3F8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xor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dx,edx</w:t>
      </w:r>
      <w:proofErr w:type="spellEnd"/>
    </w:p>
    <w:p w14:paraId="668A01D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  <w:t xml:space="preserve">div </w:t>
      </w:r>
      <w:proofErr w:type="spellStart"/>
      <w:r w:rsidRPr="0077255B">
        <w:rPr>
          <w:rFonts w:ascii="Consolas" w:hAnsi="Consolas" w:cs="Arial"/>
          <w:lang w:val="uk-UA"/>
        </w:rPr>
        <w:t>ebx</w:t>
      </w:r>
      <w:proofErr w:type="spellEnd"/>
    </w:p>
    <w:p w14:paraId="5774937A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add</w:t>
      </w:r>
      <w:proofErr w:type="spellEnd"/>
      <w:r w:rsidRPr="0077255B">
        <w:rPr>
          <w:rFonts w:ascii="Consolas" w:hAnsi="Consolas" w:cs="Arial"/>
          <w:lang w:val="uk-UA"/>
        </w:rPr>
        <w:t xml:space="preserve"> edx,48</w:t>
      </w:r>
    </w:p>
    <w:p w14:paraId="2E4AA66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BYTE PTR [</w:t>
      </w:r>
      <w:proofErr w:type="spellStart"/>
      <w:r w:rsidRPr="0077255B">
        <w:rPr>
          <w:rFonts w:ascii="Consolas" w:hAnsi="Consolas" w:cs="Arial"/>
          <w:lang w:val="uk-UA"/>
        </w:rPr>
        <w:t>ecx</w:t>
      </w:r>
      <w:proofErr w:type="spellEnd"/>
      <w:r w:rsidRPr="0077255B">
        <w:rPr>
          <w:rFonts w:ascii="Consolas" w:hAnsi="Consolas" w:cs="Arial"/>
          <w:lang w:val="uk-UA"/>
        </w:rPr>
        <w:t>],dl</w:t>
      </w:r>
    </w:p>
    <w:p w14:paraId="00DDC922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dec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cx</w:t>
      </w:r>
      <w:proofErr w:type="spellEnd"/>
    </w:p>
    <w:p w14:paraId="5779D46C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test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,eax</w:t>
      </w:r>
      <w:proofErr w:type="spellEnd"/>
    </w:p>
    <w:p w14:paraId="77D7207A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jnz</w:t>
      </w:r>
      <w:proofErr w:type="spellEnd"/>
      <w:r w:rsidRPr="0077255B">
        <w:rPr>
          <w:rFonts w:ascii="Consolas" w:hAnsi="Consolas" w:cs="Arial"/>
          <w:lang w:val="uk-UA"/>
        </w:rPr>
        <w:t xml:space="preserve"> LL1</w:t>
      </w:r>
    </w:p>
    <w:p w14:paraId="1305ED8C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inc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cx</w:t>
      </w:r>
      <w:proofErr w:type="spellEnd"/>
    </w:p>
    <w:p w14:paraId="6576C5D6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mov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eax,ecx</w:t>
      </w:r>
      <w:proofErr w:type="spellEnd"/>
    </w:p>
    <w:p w14:paraId="18908281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r w:rsidRPr="0077255B">
        <w:rPr>
          <w:rFonts w:ascii="Consolas" w:hAnsi="Consolas" w:cs="Arial"/>
          <w:lang w:val="uk-UA"/>
        </w:rPr>
        <w:tab/>
      </w:r>
      <w:proofErr w:type="spellStart"/>
      <w:r w:rsidRPr="0077255B">
        <w:rPr>
          <w:rFonts w:ascii="Consolas" w:hAnsi="Consolas" w:cs="Arial"/>
          <w:lang w:val="uk-UA"/>
        </w:rPr>
        <w:t>ret</w:t>
      </w:r>
      <w:proofErr w:type="spellEnd"/>
    </w:p>
    <w:p w14:paraId="7AEB4795" w14:textId="77777777" w:rsidR="0077255B" w:rsidRPr="0077255B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NumbToStr</w:t>
      </w:r>
      <w:proofErr w:type="spellEnd"/>
      <w:r w:rsidRPr="0077255B">
        <w:rPr>
          <w:rFonts w:ascii="Consolas" w:hAnsi="Consolas" w:cs="Arial"/>
          <w:lang w:val="uk-UA"/>
        </w:rPr>
        <w:t xml:space="preserve"> ENDP</w:t>
      </w:r>
    </w:p>
    <w:p w14:paraId="1BDCE4F6" w14:textId="2F260C3A" w:rsidR="0077255B" w:rsidRPr="00CA0484" w:rsidRDefault="0077255B" w:rsidP="0077255B">
      <w:pPr>
        <w:rPr>
          <w:rFonts w:ascii="Consolas" w:hAnsi="Consolas" w:cs="Arial"/>
          <w:lang w:val="uk-UA"/>
        </w:rPr>
      </w:pPr>
      <w:proofErr w:type="spellStart"/>
      <w:r w:rsidRPr="0077255B">
        <w:rPr>
          <w:rFonts w:ascii="Consolas" w:hAnsi="Consolas" w:cs="Arial"/>
          <w:lang w:val="uk-UA"/>
        </w:rPr>
        <w:t>end</w:t>
      </w:r>
      <w:proofErr w:type="spellEnd"/>
      <w:r w:rsidRPr="0077255B">
        <w:rPr>
          <w:rFonts w:ascii="Consolas" w:hAnsi="Consolas" w:cs="Arial"/>
          <w:lang w:val="uk-UA"/>
        </w:rPr>
        <w:t xml:space="preserve"> </w:t>
      </w:r>
      <w:proofErr w:type="spellStart"/>
      <w:r w:rsidRPr="0077255B">
        <w:rPr>
          <w:rFonts w:ascii="Consolas" w:hAnsi="Consolas" w:cs="Arial"/>
          <w:lang w:val="uk-UA"/>
        </w:rPr>
        <w:t>start</w:t>
      </w:r>
      <w:proofErr w:type="spellEnd"/>
    </w:p>
    <w:p w14:paraId="2B82FA57" w14:textId="465F6FFC" w:rsidR="007066B7" w:rsidRDefault="007066B7" w:rsidP="004E0B74">
      <w:pPr>
        <w:rPr>
          <w:rFonts w:ascii="Consolas" w:hAnsi="Consolas" w:cs="Arial"/>
          <w:lang w:val="uk-UA"/>
        </w:rPr>
      </w:pPr>
    </w:p>
    <w:p w14:paraId="5657FB53" w14:textId="59F1F67C" w:rsidR="00EC1CD6" w:rsidRPr="00EC1CD6" w:rsidRDefault="00EC1CD6" w:rsidP="004E0B74">
      <w:pPr>
        <w:rPr>
          <w:rFonts w:ascii="Consolas" w:hAnsi="Consolas" w:cs="Arial"/>
          <w:b/>
          <w:bCs/>
          <w:sz w:val="28"/>
          <w:szCs w:val="28"/>
          <w:lang w:val="uk-UA"/>
        </w:rPr>
      </w:pPr>
      <w:r>
        <w:rPr>
          <w:rFonts w:ascii="Consolas" w:hAnsi="Consolas" w:cs="Arial"/>
          <w:b/>
          <w:bCs/>
          <w:sz w:val="28"/>
          <w:szCs w:val="28"/>
          <w:lang w:val="uk-UA"/>
        </w:rPr>
        <w:t>2</w:t>
      </w:r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. Успішний тест для </w:t>
      </w:r>
      <w:r>
        <w:rPr>
          <w:rFonts w:ascii="Consolas" w:hAnsi="Consolas" w:cs="Arial"/>
          <w:b/>
          <w:bCs/>
          <w:sz w:val="28"/>
          <w:szCs w:val="28"/>
          <w:lang w:val="uk-UA"/>
        </w:rPr>
        <w:t xml:space="preserve">вкладеного </w:t>
      </w:r>
      <w:proofErr w:type="spellStart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>тернарного</w:t>
      </w:r>
      <w:proofErr w:type="spellEnd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 оператору</w:t>
      </w:r>
    </w:p>
    <w:p w14:paraId="312C6D7F" w14:textId="3DF3A075" w:rsidR="0077255B" w:rsidRPr="00EC1CD6" w:rsidRDefault="00EB6B37" w:rsidP="00CA0484">
      <w:pPr>
        <w:rPr>
          <w:rFonts w:ascii="Consolas" w:hAnsi="Consolas" w:cs="Arial"/>
          <w:b/>
          <w:bCs/>
          <w:lang w:val="en-US"/>
        </w:rPr>
      </w:pPr>
      <w:r w:rsidRPr="00CA0484">
        <w:rPr>
          <w:rFonts w:ascii="Consolas" w:hAnsi="Consolas" w:cs="Arial"/>
          <w:b/>
          <w:bCs/>
          <w:lang w:val="uk-UA"/>
        </w:rPr>
        <w:t>test2.</w:t>
      </w:r>
      <w:proofErr w:type="spellStart"/>
      <w:r w:rsidRPr="00CA0484">
        <w:rPr>
          <w:rFonts w:ascii="Consolas" w:hAnsi="Consolas" w:cs="Arial"/>
          <w:b/>
          <w:bCs/>
          <w:lang w:val="en-US"/>
        </w:rPr>
        <w:t>py</w:t>
      </w:r>
      <w:proofErr w:type="spellEnd"/>
    </w:p>
    <w:p w14:paraId="663387B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def </w:t>
      </w:r>
      <w:proofErr w:type="gramStart"/>
      <w:r w:rsidRPr="0077255B">
        <w:rPr>
          <w:rFonts w:ascii="Consolas" w:hAnsi="Consolas" w:cs="Arial"/>
          <w:lang w:val="en-US"/>
        </w:rPr>
        <w:t>main(</w:t>
      </w:r>
      <w:proofErr w:type="gramEnd"/>
      <w:r w:rsidRPr="0077255B">
        <w:rPr>
          <w:rFonts w:ascii="Consolas" w:hAnsi="Consolas" w:cs="Arial"/>
          <w:lang w:val="en-US"/>
        </w:rPr>
        <w:t>):</w:t>
      </w:r>
    </w:p>
    <w:p w14:paraId="61EAE0E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a = 5</w:t>
      </w:r>
    </w:p>
    <w:p w14:paraId="0AC210A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b = 3 if a&lt;3 else 7 if a&lt;2 else 9 </w:t>
      </w:r>
    </w:p>
    <w:p w14:paraId="67F88EFF" w14:textId="520676C4" w:rsid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return b</w:t>
      </w:r>
    </w:p>
    <w:p w14:paraId="297EC029" w14:textId="77777777" w:rsidR="0077255B" w:rsidRDefault="0077255B" w:rsidP="00CA0484">
      <w:pPr>
        <w:rPr>
          <w:rFonts w:ascii="Consolas" w:hAnsi="Consolas" w:cs="Arial"/>
          <w:lang w:val="en-US"/>
        </w:rPr>
      </w:pPr>
    </w:p>
    <w:p w14:paraId="09E99D5D" w14:textId="4592BD8E" w:rsidR="00CA0484" w:rsidRPr="00EC1CD6" w:rsidRDefault="00CA0484" w:rsidP="00CA0484">
      <w:pPr>
        <w:rPr>
          <w:rFonts w:ascii="Consolas" w:hAnsi="Consolas" w:cs="Arial"/>
          <w:b/>
          <w:bCs/>
          <w:lang w:val="uk-UA"/>
        </w:rPr>
      </w:pPr>
      <w:r w:rsidRPr="00EC1CD6">
        <w:rPr>
          <w:rFonts w:ascii="Consolas" w:hAnsi="Consolas" w:cs="Arial"/>
          <w:b/>
          <w:bCs/>
          <w:lang w:val="uk-UA"/>
        </w:rPr>
        <w:t>Результат виконання</w:t>
      </w:r>
    </w:p>
    <w:p w14:paraId="4B8500EF" w14:textId="77777777" w:rsidR="00CA0484" w:rsidRPr="00CA0484" w:rsidRDefault="00CA0484" w:rsidP="00CA0484">
      <w:pPr>
        <w:rPr>
          <w:rFonts w:ascii="Consolas" w:hAnsi="Consolas" w:cs="Arial"/>
          <w:b/>
          <w:bCs/>
          <w:sz w:val="22"/>
          <w:szCs w:val="22"/>
          <w:lang w:val="uk-UA"/>
        </w:rPr>
      </w:pPr>
    </w:p>
    <w:p w14:paraId="055F621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C:\prj\io8322\sysprog\lab\4-20-Java-IO-83-Omelyanskyi&gt;PythonCompile.bat test2</w:t>
      </w:r>
    </w:p>
    <w:p w14:paraId="3743689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Python compiler</w:t>
      </w:r>
    </w:p>
    <w:p w14:paraId="300F7CC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ource file: test2.py</w:t>
      </w:r>
    </w:p>
    <w:p w14:paraId="5D33EDE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Read 4 rows.</w:t>
      </w:r>
    </w:p>
    <w:p w14:paraId="2C39EB6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starting.</w:t>
      </w:r>
    </w:p>
    <w:p w14:paraId="4508319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finished OK. [29 </w:t>
      </w:r>
      <w:proofErr w:type="spellStart"/>
      <w:r w:rsidRPr="0077255B">
        <w:rPr>
          <w:rFonts w:ascii="Consolas" w:hAnsi="Consolas" w:cs="Arial"/>
          <w:lang w:val="en-US"/>
        </w:rPr>
        <w:t>lexe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66628A8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TOKEN LIST:</w:t>
      </w:r>
    </w:p>
    <w:p w14:paraId="6D682FE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5101D3B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]</w:t>
      </w:r>
    </w:p>
    <w:p w14:paraId="4E23A21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DEF]</w:t>
      </w:r>
    </w:p>
    <w:p w14:paraId="480E364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main]</w:t>
      </w:r>
    </w:p>
    <w:p w14:paraId="6446220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BKTB]</w:t>
      </w:r>
    </w:p>
    <w:p w14:paraId="7194629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0][</w:t>
      </w:r>
      <w:proofErr w:type="gramEnd"/>
      <w:r w:rsidRPr="0077255B">
        <w:rPr>
          <w:rFonts w:ascii="Consolas" w:hAnsi="Consolas" w:cs="Arial"/>
          <w:lang w:val="en-US"/>
        </w:rPr>
        <w:t>BKTE]</w:t>
      </w:r>
    </w:p>
    <w:p w14:paraId="6498662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1][</w:t>
      </w:r>
      <w:proofErr w:type="gramEnd"/>
      <w:r w:rsidRPr="0077255B">
        <w:rPr>
          <w:rFonts w:ascii="Consolas" w:hAnsi="Consolas" w:cs="Arial"/>
          <w:lang w:val="en-US"/>
        </w:rPr>
        <w:t>COLON]</w:t>
      </w:r>
    </w:p>
    <w:p w14:paraId="45947BE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6C631A0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30EB2E3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4959484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CONSTINT] -&gt; [5]</w:t>
      </w:r>
    </w:p>
    <w:p w14:paraId="0135AFA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03A0121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2EE33C0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5E82899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CONSTINT] -&gt; [3]</w:t>
      </w:r>
    </w:p>
    <w:p w14:paraId="50E4D3A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1][</w:t>
      </w:r>
      <w:proofErr w:type="gramEnd"/>
      <w:r w:rsidRPr="0077255B">
        <w:rPr>
          <w:rFonts w:ascii="Consolas" w:hAnsi="Consolas" w:cs="Arial"/>
          <w:lang w:val="en-US"/>
        </w:rPr>
        <w:t>IF]</w:t>
      </w:r>
    </w:p>
    <w:p w14:paraId="7599CBB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4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2829484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5][</w:t>
      </w:r>
      <w:proofErr w:type="gramEnd"/>
      <w:r w:rsidRPr="0077255B">
        <w:rPr>
          <w:rFonts w:ascii="Consolas" w:hAnsi="Consolas" w:cs="Arial"/>
          <w:lang w:val="en-US"/>
        </w:rPr>
        <w:t>LESS]</w:t>
      </w:r>
    </w:p>
    <w:p w14:paraId="52C7B8E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6][</w:t>
      </w:r>
      <w:proofErr w:type="gramEnd"/>
      <w:r w:rsidRPr="0077255B">
        <w:rPr>
          <w:rFonts w:ascii="Consolas" w:hAnsi="Consolas" w:cs="Arial"/>
          <w:lang w:val="en-US"/>
        </w:rPr>
        <w:t>CONSTINT] -&gt; [3]</w:t>
      </w:r>
    </w:p>
    <w:p w14:paraId="530DEE6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8][</w:t>
      </w:r>
      <w:proofErr w:type="gramEnd"/>
      <w:r w:rsidRPr="0077255B">
        <w:rPr>
          <w:rFonts w:ascii="Consolas" w:hAnsi="Consolas" w:cs="Arial"/>
          <w:lang w:val="en-US"/>
        </w:rPr>
        <w:t>ELSE]</w:t>
      </w:r>
    </w:p>
    <w:p w14:paraId="587EE55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23][</w:t>
      </w:r>
      <w:proofErr w:type="gramEnd"/>
      <w:r w:rsidRPr="0077255B">
        <w:rPr>
          <w:rFonts w:ascii="Consolas" w:hAnsi="Consolas" w:cs="Arial"/>
          <w:lang w:val="en-US"/>
        </w:rPr>
        <w:t>CONSTINT] -&gt; [7]</w:t>
      </w:r>
    </w:p>
    <w:p w14:paraId="173210B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25][</w:t>
      </w:r>
      <w:proofErr w:type="gramEnd"/>
      <w:r w:rsidRPr="0077255B">
        <w:rPr>
          <w:rFonts w:ascii="Consolas" w:hAnsi="Consolas" w:cs="Arial"/>
          <w:lang w:val="en-US"/>
        </w:rPr>
        <w:t>IF]</w:t>
      </w:r>
    </w:p>
    <w:p w14:paraId="76B897A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28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229E7A3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29][</w:t>
      </w:r>
      <w:proofErr w:type="gramEnd"/>
      <w:r w:rsidRPr="0077255B">
        <w:rPr>
          <w:rFonts w:ascii="Consolas" w:hAnsi="Consolas" w:cs="Arial"/>
          <w:lang w:val="en-US"/>
        </w:rPr>
        <w:t>LESS]</w:t>
      </w:r>
    </w:p>
    <w:p w14:paraId="34C48C8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30][</w:t>
      </w:r>
      <w:proofErr w:type="gramEnd"/>
      <w:r w:rsidRPr="0077255B">
        <w:rPr>
          <w:rFonts w:ascii="Consolas" w:hAnsi="Consolas" w:cs="Arial"/>
          <w:lang w:val="en-US"/>
        </w:rPr>
        <w:t>CONSTINT] -&gt; [2]</w:t>
      </w:r>
    </w:p>
    <w:p w14:paraId="7350792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32][</w:t>
      </w:r>
      <w:proofErr w:type="gramEnd"/>
      <w:r w:rsidRPr="0077255B">
        <w:rPr>
          <w:rFonts w:ascii="Consolas" w:hAnsi="Consolas" w:cs="Arial"/>
          <w:lang w:val="en-US"/>
        </w:rPr>
        <w:t>ELSE]</w:t>
      </w:r>
    </w:p>
    <w:p w14:paraId="7145948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37][</w:t>
      </w:r>
      <w:proofErr w:type="gramEnd"/>
      <w:r w:rsidRPr="0077255B">
        <w:rPr>
          <w:rFonts w:ascii="Consolas" w:hAnsi="Consolas" w:cs="Arial"/>
          <w:lang w:val="en-US"/>
        </w:rPr>
        <w:t>CONSTINT] -&gt; [9]</w:t>
      </w:r>
    </w:p>
    <w:p w14:paraId="155FEF8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1C7440C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RETURN]</w:t>
      </w:r>
    </w:p>
    <w:p w14:paraId="32E67B2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2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4F100F2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3621AED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yntax analyzer starting.</w:t>
      </w:r>
    </w:p>
    <w:p w14:paraId="453D7B5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yntax analyzer finished OK.</w:t>
      </w:r>
    </w:p>
    <w:p w14:paraId="62B1C7D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SYNTAX TREE:</w:t>
      </w:r>
    </w:p>
    <w:p w14:paraId="594D74E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0B899E6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STMT_PROGRAM]</w:t>
      </w:r>
    </w:p>
    <w:p w14:paraId="398F886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{function}:</w:t>
      </w:r>
    </w:p>
    <w:p w14:paraId="527091D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[STMT_FUNCTION]</w:t>
      </w:r>
    </w:p>
    <w:p w14:paraId="439898D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{</w:t>
      </w:r>
      <w:proofErr w:type="spellStart"/>
      <w:r w:rsidRPr="0077255B">
        <w:rPr>
          <w:rFonts w:ascii="Consolas" w:hAnsi="Consolas" w:cs="Arial"/>
          <w:lang w:val="en-US"/>
        </w:rPr>
        <w:t>nameFunction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502C238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[EXPR_IDFUNCTION]: "main"</w:t>
      </w:r>
    </w:p>
    <w:p w14:paraId="485AFCE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lastRenderedPageBreak/>
        <w:t xml:space="preserve">      {</w:t>
      </w:r>
      <w:proofErr w:type="spellStart"/>
      <w:r w:rsidRPr="0077255B">
        <w:rPr>
          <w:rFonts w:ascii="Consolas" w:hAnsi="Consolas" w:cs="Arial"/>
          <w:lang w:val="en-US"/>
        </w:rPr>
        <w:t>bodyFunction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65A613F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[STMT_BLOCK]</w:t>
      </w:r>
    </w:p>
    <w:p w14:paraId="2F59054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{</w:t>
      </w:r>
      <w:proofErr w:type="spellStart"/>
      <w:r w:rsidRPr="0077255B">
        <w:rPr>
          <w:rFonts w:ascii="Consolas" w:hAnsi="Consolas" w:cs="Arial"/>
          <w:lang w:val="en-US"/>
        </w:rPr>
        <w:t>bodyBlock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052D76F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[STMT_SEQ]</w:t>
      </w:r>
    </w:p>
    <w:p w14:paraId="3C3A0F0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{stmt1}:</w:t>
      </w:r>
    </w:p>
    <w:p w14:paraId="1A5FD1A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[STMT_SET]</w:t>
      </w:r>
    </w:p>
    <w:p w14:paraId="68FA66B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</w:t>
      </w:r>
      <w:proofErr w:type="spellStart"/>
      <w:r w:rsidRPr="0077255B">
        <w:rPr>
          <w:rFonts w:ascii="Consolas" w:hAnsi="Consolas" w:cs="Arial"/>
          <w:lang w:val="en-US"/>
        </w:rPr>
        <w:t>varNam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6942F75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EXPR_IDVAR]: "a"</w:t>
      </w:r>
    </w:p>
    <w:p w14:paraId="49175FF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</w:t>
      </w:r>
      <w:proofErr w:type="spellStart"/>
      <w:r w:rsidRPr="0077255B">
        <w:rPr>
          <w:rFonts w:ascii="Consolas" w:hAnsi="Consolas" w:cs="Arial"/>
          <w:lang w:val="en-US"/>
        </w:rPr>
        <w:t>varVal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20C8F8F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EXPR_CONSTINT]: "5"</w:t>
      </w:r>
    </w:p>
    <w:p w14:paraId="5903259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{stmt2}:</w:t>
      </w:r>
    </w:p>
    <w:p w14:paraId="68C51AB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[STMT_SEQ]</w:t>
      </w:r>
    </w:p>
    <w:p w14:paraId="6C9EE60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stmt1}:</w:t>
      </w:r>
    </w:p>
    <w:p w14:paraId="26EB649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STMT_SET]</w:t>
      </w:r>
    </w:p>
    <w:p w14:paraId="2F7E209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{</w:t>
      </w:r>
      <w:proofErr w:type="spellStart"/>
      <w:r w:rsidRPr="0077255B">
        <w:rPr>
          <w:rFonts w:ascii="Consolas" w:hAnsi="Consolas" w:cs="Arial"/>
          <w:lang w:val="en-US"/>
        </w:rPr>
        <w:t>varNam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14B400E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[EXPR_IDVAR]: "b"</w:t>
      </w:r>
    </w:p>
    <w:p w14:paraId="5892F6B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{</w:t>
      </w:r>
      <w:proofErr w:type="spellStart"/>
      <w:r w:rsidRPr="0077255B">
        <w:rPr>
          <w:rFonts w:ascii="Consolas" w:hAnsi="Consolas" w:cs="Arial"/>
          <w:lang w:val="en-US"/>
        </w:rPr>
        <w:t>varVal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19103DD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[EXPR_TERNARY]:</w:t>
      </w:r>
    </w:p>
    <w:p w14:paraId="1F21867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ifTr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6430A53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CONSTINT]: "3"</w:t>
      </w:r>
    </w:p>
    <w:p w14:paraId="393F70A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cond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51D23EB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BINARYLESS]:</w:t>
      </w:r>
    </w:p>
    <w:p w14:paraId="09BCD03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expr1}:</w:t>
      </w:r>
    </w:p>
    <w:p w14:paraId="2B8CB0B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GETVARVALUE]:</w:t>
      </w:r>
    </w:p>
    <w:p w14:paraId="4F65059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[EXPR_IDVAR]: "a"</w:t>
      </w:r>
    </w:p>
    <w:p w14:paraId="719393B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expr2}:</w:t>
      </w:r>
    </w:p>
    <w:p w14:paraId="4597DAD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CONSTINT]: "3"</w:t>
      </w:r>
    </w:p>
    <w:p w14:paraId="6DB2EC2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ifFals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0419842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TERNARY]:</w:t>
      </w:r>
    </w:p>
    <w:p w14:paraId="61EFC82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</w:t>
      </w:r>
      <w:proofErr w:type="spellStart"/>
      <w:r w:rsidRPr="0077255B">
        <w:rPr>
          <w:rFonts w:ascii="Consolas" w:hAnsi="Consolas" w:cs="Arial"/>
          <w:lang w:val="en-US"/>
        </w:rPr>
        <w:t>ifTr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46DF316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CONSTINT]: "7"</w:t>
      </w:r>
    </w:p>
    <w:p w14:paraId="7B77FC9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</w:t>
      </w:r>
      <w:proofErr w:type="spellStart"/>
      <w:r w:rsidRPr="0077255B">
        <w:rPr>
          <w:rFonts w:ascii="Consolas" w:hAnsi="Consolas" w:cs="Arial"/>
          <w:lang w:val="en-US"/>
        </w:rPr>
        <w:t>cond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4521E61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BINARYLESS]:</w:t>
      </w:r>
    </w:p>
    <w:p w14:paraId="4085449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{expr1}:</w:t>
      </w:r>
    </w:p>
    <w:p w14:paraId="53A54A3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  [EXPR_GETVARVALUE]:</w:t>
      </w:r>
    </w:p>
    <w:p w14:paraId="071C24E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    [EXPR_IDVAR]: "a"</w:t>
      </w:r>
    </w:p>
    <w:p w14:paraId="5DBF6E8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{expr2}:</w:t>
      </w:r>
    </w:p>
    <w:p w14:paraId="13FF2F7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  [EXPR_CONSTINT]: "2"</w:t>
      </w:r>
    </w:p>
    <w:p w14:paraId="3FCDCC7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{</w:t>
      </w:r>
      <w:proofErr w:type="spellStart"/>
      <w:r w:rsidRPr="0077255B">
        <w:rPr>
          <w:rFonts w:ascii="Consolas" w:hAnsi="Consolas" w:cs="Arial"/>
          <w:lang w:val="en-US"/>
        </w:rPr>
        <w:t>ifFals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5528D27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[EXPR_CONSTINT]: "9"</w:t>
      </w:r>
    </w:p>
    <w:p w14:paraId="1A1EB05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{stmt2}:</w:t>
      </w:r>
    </w:p>
    <w:p w14:paraId="265ED6C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[STMT_SEQ]</w:t>
      </w:r>
    </w:p>
    <w:p w14:paraId="1F62C22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{stmt1}:</w:t>
      </w:r>
    </w:p>
    <w:p w14:paraId="2ABFF41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[STMT_RETURN]</w:t>
      </w:r>
    </w:p>
    <w:p w14:paraId="2103011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{</w:t>
      </w:r>
      <w:proofErr w:type="spellStart"/>
      <w:r w:rsidRPr="0077255B">
        <w:rPr>
          <w:rFonts w:ascii="Consolas" w:hAnsi="Consolas" w:cs="Arial"/>
          <w:lang w:val="en-US"/>
        </w:rPr>
        <w:t>retValue</w:t>
      </w:r>
      <w:proofErr w:type="spellEnd"/>
      <w:r w:rsidRPr="0077255B">
        <w:rPr>
          <w:rFonts w:ascii="Consolas" w:hAnsi="Consolas" w:cs="Arial"/>
          <w:lang w:val="en-US"/>
        </w:rPr>
        <w:t>}:</w:t>
      </w:r>
    </w:p>
    <w:p w14:paraId="0B4DFC8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[EXPR_GETVARVALUE]:</w:t>
      </w:r>
    </w:p>
    <w:p w14:paraId="49DD250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[EXPR_IDVAR]: "b"</w:t>
      </w:r>
    </w:p>
    <w:p w14:paraId="43E2458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5A92FB0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53B610D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Generate destination files</w:t>
      </w:r>
    </w:p>
    <w:p w14:paraId="0AB0F04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Result file: test2.asm</w:t>
      </w:r>
    </w:p>
    <w:p w14:paraId="40FDD9E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lastRenderedPageBreak/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Python Compiler finished OK. [ 47 </w:t>
      </w:r>
      <w:proofErr w:type="spellStart"/>
      <w:r w:rsidRPr="0077255B">
        <w:rPr>
          <w:rFonts w:ascii="Consolas" w:hAnsi="Consolas" w:cs="Arial"/>
          <w:lang w:val="en-US"/>
        </w:rPr>
        <w:t>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659C9EF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448C8C0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5EE5D2B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===========================================================</w:t>
      </w:r>
    </w:p>
    <w:p w14:paraId="31D2C52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=== Execution test2.exe</w:t>
      </w:r>
    </w:p>
    <w:p w14:paraId="7DE3166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===========================================================</w:t>
      </w:r>
    </w:p>
    <w:p w14:paraId="3A8AC684" w14:textId="56ED73E3" w:rsid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9</w:t>
      </w:r>
    </w:p>
    <w:p w14:paraId="6E83B530" w14:textId="4DCAD797" w:rsidR="00EC1CD6" w:rsidRDefault="00EC1CD6" w:rsidP="0077255B">
      <w:pPr>
        <w:rPr>
          <w:rFonts w:ascii="Consolas" w:hAnsi="Consolas" w:cs="Arial"/>
          <w:lang w:val="en-US"/>
        </w:rPr>
      </w:pPr>
    </w:p>
    <w:p w14:paraId="79BD9E15" w14:textId="77777777" w:rsidR="00EC1CD6" w:rsidRPr="00CA0484" w:rsidRDefault="00EC1CD6" w:rsidP="0077255B">
      <w:pPr>
        <w:rPr>
          <w:rFonts w:ascii="Consolas" w:hAnsi="Consolas" w:cs="Arial"/>
          <w:lang w:val="en-US"/>
        </w:rPr>
      </w:pPr>
    </w:p>
    <w:p w14:paraId="58A03B07" w14:textId="3BC1C0EC" w:rsidR="00EB6B37" w:rsidRPr="00EC1CD6" w:rsidRDefault="00EB6B37" w:rsidP="00EB6B37">
      <w:pPr>
        <w:rPr>
          <w:rFonts w:ascii="Consolas" w:hAnsi="Consolas" w:cs="Arial"/>
          <w:b/>
          <w:bCs/>
          <w:lang w:val="en-US"/>
        </w:rPr>
      </w:pPr>
      <w:r w:rsidRPr="00CA0484">
        <w:rPr>
          <w:rFonts w:ascii="Consolas" w:hAnsi="Consolas" w:cs="Arial"/>
          <w:b/>
          <w:bCs/>
          <w:lang w:val="en-US"/>
        </w:rPr>
        <w:t>test2.asm</w:t>
      </w:r>
    </w:p>
    <w:p w14:paraId="32A0EBC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.586</w:t>
      </w:r>
    </w:p>
    <w:p w14:paraId="6282829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proofErr w:type="gramStart"/>
      <w:r w:rsidRPr="0077255B">
        <w:rPr>
          <w:rFonts w:ascii="Consolas" w:hAnsi="Consolas" w:cs="Arial"/>
          <w:lang w:val="en-US"/>
        </w:rPr>
        <w:t>.model</w:t>
      </w:r>
      <w:proofErr w:type="gramEnd"/>
      <w:r w:rsidRPr="0077255B">
        <w:rPr>
          <w:rFonts w:ascii="Consolas" w:hAnsi="Consolas" w:cs="Arial"/>
          <w:lang w:val="en-US"/>
        </w:rPr>
        <w:t xml:space="preserve"> flat, </w:t>
      </w:r>
      <w:proofErr w:type="spellStart"/>
      <w:r w:rsidRPr="0077255B">
        <w:rPr>
          <w:rFonts w:ascii="Consolas" w:hAnsi="Consolas" w:cs="Arial"/>
          <w:lang w:val="en-US"/>
        </w:rPr>
        <w:t>stdcall</w:t>
      </w:r>
      <w:proofErr w:type="spellEnd"/>
    </w:p>
    <w:p w14:paraId="43D7DAE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option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casemap:none</w:t>
      </w:r>
      <w:proofErr w:type="spellEnd"/>
      <w:proofErr w:type="gramEnd"/>
    </w:p>
    <w:p w14:paraId="4AF4BA4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include \masm32\include\windows.inc</w:t>
      </w:r>
    </w:p>
    <w:p w14:paraId="299B667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include \masm32\include\kernel32.inc</w:t>
      </w:r>
    </w:p>
    <w:p w14:paraId="49B715A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include \masm32\include\masm32.inc</w:t>
      </w:r>
    </w:p>
    <w:p w14:paraId="0FC5D45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proofErr w:type="spellStart"/>
      <w:r w:rsidRPr="0077255B">
        <w:rPr>
          <w:rFonts w:ascii="Consolas" w:hAnsi="Consolas" w:cs="Arial"/>
          <w:lang w:val="en-US"/>
        </w:rPr>
        <w:t>includelib</w:t>
      </w:r>
      <w:proofErr w:type="spellEnd"/>
      <w:r w:rsidRPr="0077255B">
        <w:rPr>
          <w:rFonts w:ascii="Consolas" w:hAnsi="Consolas" w:cs="Arial"/>
          <w:lang w:val="en-US"/>
        </w:rPr>
        <w:t xml:space="preserve"> \masm32\lib\kernel32.lib</w:t>
      </w:r>
    </w:p>
    <w:p w14:paraId="337034C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proofErr w:type="spellStart"/>
      <w:r w:rsidRPr="0077255B">
        <w:rPr>
          <w:rFonts w:ascii="Consolas" w:hAnsi="Consolas" w:cs="Arial"/>
          <w:lang w:val="en-US"/>
        </w:rPr>
        <w:t>includelib</w:t>
      </w:r>
      <w:proofErr w:type="spellEnd"/>
      <w:r w:rsidRPr="0077255B">
        <w:rPr>
          <w:rFonts w:ascii="Consolas" w:hAnsi="Consolas" w:cs="Arial"/>
          <w:lang w:val="en-US"/>
        </w:rPr>
        <w:t xml:space="preserve"> \masm32\lib\masm32.lib</w:t>
      </w:r>
    </w:p>
    <w:p w14:paraId="72A54C9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proofErr w:type="spellStart"/>
      <w:r w:rsidRPr="0077255B">
        <w:rPr>
          <w:rFonts w:ascii="Consolas" w:hAnsi="Consolas" w:cs="Arial"/>
          <w:lang w:val="en-US"/>
        </w:rPr>
        <w:t>NumbToStr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gramStart"/>
      <w:r w:rsidRPr="0077255B">
        <w:rPr>
          <w:rFonts w:ascii="Consolas" w:hAnsi="Consolas" w:cs="Arial"/>
          <w:lang w:val="en-US"/>
        </w:rPr>
        <w:t>PROTO :</w:t>
      </w:r>
      <w:proofErr w:type="gramEnd"/>
      <w:r w:rsidRPr="0077255B">
        <w:rPr>
          <w:rFonts w:ascii="Consolas" w:hAnsi="Consolas" w:cs="Arial"/>
          <w:lang w:val="en-US"/>
        </w:rPr>
        <w:t>DWORD,:DWORD</w:t>
      </w:r>
    </w:p>
    <w:p w14:paraId="4A794E8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main PROTO</w:t>
      </w:r>
    </w:p>
    <w:p w14:paraId="2AC7222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.data</w:t>
      </w:r>
    </w:p>
    <w:p w14:paraId="3476357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buff </w:t>
      </w:r>
      <w:proofErr w:type="spellStart"/>
      <w:r w:rsidRPr="0077255B">
        <w:rPr>
          <w:rFonts w:ascii="Consolas" w:hAnsi="Consolas" w:cs="Arial"/>
          <w:lang w:val="en-US"/>
        </w:rPr>
        <w:t>db</w:t>
      </w:r>
      <w:proofErr w:type="spellEnd"/>
      <w:r w:rsidRPr="0077255B">
        <w:rPr>
          <w:rFonts w:ascii="Consolas" w:hAnsi="Consolas" w:cs="Arial"/>
          <w:lang w:val="en-US"/>
        </w:rPr>
        <w:t xml:space="preserve"> 11 dup(?)</w:t>
      </w:r>
    </w:p>
    <w:p w14:paraId="35ED12E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proofErr w:type="gramStart"/>
      <w:r w:rsidRPr="0077255B">
        <w:rPr>
          <w:rFonts w:ascii="Consolas" w:hAnsi="Consolas" w:cs="Arial"/>
          <w:lang w:val="en-US"/>
        </w:rPr>
        <w:t>.code</w:t>
      </w:r>
      <w:proofErr w:type="gramEnd"/>
    </w:p>
    <w:p w14:paraId="62FA31F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start:</w:t>
      </w:r>
    </w:p>
    <w:p w14:paraId="335C47C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invoke main</w:t>
      </w:r>
    </w:p>
    <w:p w14:paraId="763A256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invoke </w:t>
      </w:r>
      <w:proofErr w:type="spellStart"/>
      <w:r w:rsidRPr="0077255B">
        <w:rPr>
          <w:rFonts w:ascii="Consolas" w:hAnsi="Consolas" w:cs="Arial"/>
          <w:lang w:val="en-US"/>
        </w:rPr>
        <w:t>NumbToStr</w:t>
      </w:r>
      <w:proofErr w:type="spellEnd"/>
      <w:r w:rsidRPr="0077255B">
        <w:rPr>
          <w:rFonts w:ascii="Consolas" w:hAnsi="Consolas" w:cs="Arial"/>
          <w:lang w:val="en-US"/>
        </w:rPr>
        <w:t xml:space="preserve">, </w:t>
      </w:r>
      <w:proofErr w:type="spellStart"/>
      <w:r w:rsidRPr="0077255B">
        <w:rPr>
          <w:rFonts w:ascii="Consolas" w:hAnsi="Consolas" w:cs="Arial"/>
          <w:lang w:val="en-US"/>
        </w:rPr>
        <w:t>ebx</w:t>
      </w:r>
      <w:proofErr w:type="spellEnd"/>
      <w:r w:rsidRPr="0077255B">
        <w:rPr>
          <w:rFonts w:ascii="Consolas" w:hAnsi="Consolas" w:cs="Arial"/>
          <w:lang w:val="en-US"/>
        </w:rPr>
        <w:t>, ADDR buff</w:t>
      </w:r>
    </w:p>
    <w:p w14:paraId="2FB9121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invoke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StdOut,eax</w:t>
      </w:r>
      <w:proofErr w:type="spellEnd"/>
      <w:proofErr w:type="gramEnd"/>
    </w:p>
    <w:p w14:paraId="69F8E9E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invoke ExitProcess,0</w:t>
      </w:r>
    </w:p>
    <w:p w14:paraId="0D3331E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main PROC</w:t>
      </w:r>
    </w:p>
    <w:p w14:paraId="000ED1C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ebp</w:t>
      </w:r>
      <w:proofErr w:type="spellEnd"/>
    </w:p>
    <w:p w14:paraId="539264C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bp,esp</w:t>
      </w:r>
      <w:proofErr w:type="spellEnd"/>
      <w:proofErr w:type="gramEnd"/>
    </w:p>
    <w:p w14:paraId="3230396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sub esp,8</w:t>
      </w:r>
    </w:p>
    <w:p w14:paraId="7F17CEA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1:</w:t>
      </w:r>
    </w:p>
    <w:p w14:paraId="4F5EF3F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5</w:t>
      </w:r>
    </w:p>
    <w:p w14:paraId="08C33AB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44AFE6A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mov [ebp-4</w:t>
      </w:r>
      <w:proofErr w:type="gramStart"/>
      <w:r w:rsidRPr="0077255B">
        <w:rPr>
          <w:rFonts w:ascii="Consolas" w:hAnsi="Consolas" w:cs="Arial"/>
          <w:lang w:val="en-US"/>
        </w:rPr>
        <w:t>],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  <w:proofErr w:type="gramEnd"/>
    </w:p>
    <w:p w14:paraId="2B3077A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edx</w:t>
      </w:r>
      <w:proofErr w:type="spellEnd"/>
    </w:p>
    <w:p w14:paraId="7D6AF31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</w:t>
      </w:r>
      <w:proofErr w:type="spellEnd"/>
      <w:r w:rsidRPr="0077255B">
        <w:rPr>
          <w:rFonts w:ascii="Consolas" w:hAnsi="Consolas" w:cs="Arial"/>
          <w:lang w:val="en-US"/>
        </w:rPr>
        <w:t>,[</w:t>
      </w:r>
      <w:proofErr w:type="gramEnd"/>
      <w:r w:rsidRPr="0077255B">
        <w:rPr>
          <w:rFonts w:ascii="Consolas" w:hAnsi="Consolas" w:cs="Arial"/>
          <w:lang w:val="en-US"/>
        </w:rPr>
        <w:t>ebp-4]</w:t>
      </w:r>
    </w:p>
    <w:p w14:paraId="0AFDC19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43F92CF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3</w:t>
      </w:r>
    </w:p>
    <w:p w14:paraId="493E57B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dx</w:t>
      </w:r>
      <w:proofErr w:type="spellEnd"/>
    </w:p>
    <w:p w14:paraId="77B807D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6A1155F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cmp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,edx</w:t>
      </w:r>
      <w:proofErr w:type="spellEnd"/>
      <w:proofErr w:type="gramEnd"/>
    </w:p>
    <w:p w14:paraId="361C9C0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dx</w:t>
      </w:r>
      <w:proofErr w:type="spellEnd"/>
    </w:p>
    <w:p w14:paraId="029BBA6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jl</w:t>
      </w:r>
      <w:proofErr w:type="spellEnd"/>
      <w:r w:rsidRPr="0077255B">
        <w:rPr>
          <w:rFonts w:ascii="Consolas" w:hAnsi="Consolas" w:cs="Arial"/>
          <w:lang w:val="en-US"/>
        </w:rPr>
        <w:t xml:space="preserve"> L3</w:t>
      </w:r>
    </w:p>
    <w:p w14:paraId="2B4BAC4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0</w:t>
      </w:r>
    </w:p>
    <w:p w14:paraId="111E1BD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jmp</w:t>
      </w:r>
      <w:proofErr w:type="spellEnd"/>
      <w:r w:rsidRPr="0077255B">
        <w:rPr>
          <w:rFonts w:ascii="Consolas" w:hAnsi="Consolas" w:cs="Arial"/>
          <w:lang w:val="en-US"/>
        </w:rPr>
        <w:t xml:space="preserve"> L4</w:t>
      </w:r>
    </w:p>
    <w:p w14:paraId="4B1E8FA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3:</w:t>
      </w:r>
    </w:p>
    <w:p w14:paraId="6E79A1E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1</w:t>
      </w:r>
    </w:p>
    <w:p w14:paraId="4B45098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4:</w:t>
      </w:r>
    </w:p>
    <w:p w14:paraId="328AC45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109A86E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lastRenderedPageBreak/>
        <w:tab/>
      </w:r>
      <w:proofErr w:type="spellStart"/>
      <w:r w:rsidRPr="0077255B">
        <w:rPr>
          <w:rFonts w:ascii="Consolas" w:hAnsi="Consolas" w:cs="Arial"/>
          <w:lang w:val="en-US"/>
        </w:rPr>
        <w:t>cmp</w:t>
      </w:r>
      <w:proofErr w:type="spellEnd"/>
      <w:r w:rsidRPr="0077255B">
        <w:rPr>
          <w:rFonts w:ascii="Consolas" w:hAnsi="Consolas" w:cs="Arial"/>
          <w:lang w:val="en-US"/>
        </w:rPr>
        <w:t xml:space="preserve"> eax,0</w:t>
      </w:r>
    </w:p>
    <w:p w14:paraId="13365B8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je L5</w:t>
      </w:r>
    </w:p>
    <w:p w14:paraId="2763384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3</w:t>
      </w:r>
    </w:p>
    <w:p w14:paraId="247369B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jmp</w:t>
      </w:r>
      <w:proofErr w:type="spellEnd"/>
      <w:r w:rsidRPr="0077255B">
        <w:rPr>
          <w:rFonts w:ascii="Consolas" w:hAnsi="Consolas" w:cs="Arial"/>
          <w:lang w:val="en-US"/>
        </w:rPr>
        <w:t xml:space="preserve"> L6</w:t>
      </w:r>
    </w:p>
    <w:p w14:paraId="7AAA79F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5:</w:t>
      </w:r>
    </w:p>
    <w:p w14:paraId="79163B0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edx</w:t>
      </w:r>
      <w:proofErr w:type="spellEnd"/>
    </w:p>
    <w:p w14:paraId="64E3088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</w:t>
      </w:r>
      <w:proofErr w:type="spellEnd"/>
      <w:r w:rsidRPr="0077255B">
        <w:rPr>
          <w:rFonts w:ascii="Consolas" w:hAnsi="Consolas" w:cs="Arial"/>
          <w:lang w:val="en-US"/>
        </w:rPr>
        <w:t>,[</w:t>
      </w:r>
      <w:proofErr w:type="gramEnd"/>
      <w:r w:rsidRPr="0077255B">
        <w:rPr>
          <w:rFonts w:ascii="Consolas" w:hAnsi="Consolas" w:cs="Arial"/>
          <w:lang w:val="en-US"/>
        </w:rPr>
        <w:t>ebp-4]</w:t>
      </w:r>
    </w:p>
    <w:p w14:paraId="74CA270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0A486CD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2</w:t>
      </w:r>
    </w:p>
    <w:p w14:paraId="1785705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dx</w:t>
      </w:r>
      <w:proofErr w:type="spellEnd"/>
    </w:p>
    <w:p w14:paraId="7534995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7DEAAA1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cmp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,edx</w:t>
      </w:r>
      <w:proofErr w:type="spellEnd"/>
      <w:proofErr w:type="gramEnd"/>
    </w:p>
    <w:p w14:paraId="2E8C235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dx</w:t>
      </w:r>
      <w:proofErr w:type="spellEnd"/>
    </w:p>
    <w:p w14:paraId="5134017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jl</w:t>
      </w:r>
      <w:proofErr w:type="spellEnd"/>
      <w:r w:rsidRPr="0077255B">
        <w:rPr>
          <w:rFonts w:ascii="Consolas" w:hAnsi="Consolas" w:cs="Arial"/>
          <w:lang w:val="en-US"/>
        </w:rPr>
        <w:t xml:space="preserve"> L7</w:t>
      </w:r>
    </w:p>
    <w:p w14:paraId="5328212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0</w:t>
      </w:r>
    </w:p>
    <w:p w14:paraId="458D55A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jmp</w:t>
      </w:r>
      <w:proofErr w:type="spellEnd"/>
      <w:r w:rsidRPr="0077255B">
        <w:rPr>
          <w:rFonts w:ascii="Consolas" w:hAnsi="Consolas" w:cs="Arial"/>
          <w:lang w:val="en-US"/>
        </w:rPr>
        <w:t xml:space="preserve"> L8</w:t>
      </w:r>
    </w:p>
    <w:p w14:paraId="5A1B91C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7:</w:t>
      </w:r>
    </w:p>
    <w:p w14:paraId="6EB45C4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1</w:t>
      </w:r>
    </w:p>
    <w:p w14:paraId="1844F99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8:</w:t>
      </w:r>
    </w:p>
    <w:p w14:paraId="292801F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7EE0B1C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cmp</w:t>
      </w:r>
      <w:proofErr w:type="spellEnd"/>
      <w:r w:rsidRPr="0077255B">
        <w:rPr>
          <w:rFonts w:ascii="Consolas" w:hAnsi="Consolas" w:cs="Arial"/>
          <w:lang w:val="en-US"/>
        </w:rPr>
        <w:t xml:space="preserve"> eax,0</w:t>
      </w:r>
    </w:p>
    <w:p w14:paraId="0D1116F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je L9</w:t>
      </w:r>
    </w:p>
    <w:p w14:paraId="63AA6BA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7</w:t>
      </w:r>
    </w:p>
    <w:p w14:paraId="1BEFC2E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jmp</w:t>
      </w:r>
      <w:proofErr w:type="spellEnd"/>
      <w:r w:rsidRPr="0077255B">
        <w:rPr>
          <w:rFonts w:ascii="Consolas" w:hAnsi="Consolas" w:cs="Arial"/>
          <w:lang w:val="en-US"/>
        </w:rPr>
        <w:t xml:space="preserve"> L10</w:t>
      </w:r>
    </w:p>
    <w:p w14:paraId="5815C3D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9:</w:t>
      </w:r>
    </w:p>
    <w:p w14:paraId="5607868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dword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ptr</w:t>
      </w:r>
      <w:proofErr w:type="spellEnd"/>
      <w:r w:rsidRPr="0077255B">
        <w:rPr>
          <w:rFonts w:ascii="Consolas" w:hAnsi="Consolas" w:cs="Arial"/>
          <w:lang w:val="en-US"/>
        </w:rPr>
        <w:t xml:space="preserve"> 9</w:t>
      </w:r>
    </w:p>
    <w:p w14:paraId="79C06D9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10:</w:t>
      </w:r>
    </w:p>
    <w:p w14:paraId="6639FCF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6:</w:t>
      </w:r>
    </w:p>
    <w:p w14:paraId="59A9B2B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5E3B134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mov [ebp-8</w:t>
      </w:r>
      <w:proofErr w:type="gramStart"/>
      <w:r w:rsidRPr="0077255B">
        <w:rPr>
          <w:rFonts w:ascii="Consolas" w:hAnsi="Consolas" w:cs="Arial"/>
          <w:lang w:val="en-US"/>
        </w:rPr>
        <w:t>],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  <w:proofErr w:type="gramEnd"/>
    </w:p>
    <w:p w14:paraId="1B5EF54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</w:t>
      </w:r>
      <w:proofErr w:type="spellEnd"/>
      <w:r w:rsidRPr="0077255B">
        <w:rPr>
          <w:rFonts w:ascii="Consolas" w:hAnsi="Consolas" w:cs="Arial"/>
          <w:lang w:val="en-US"/>
        </w:rPr>
        <w:t>,[</w:t>
      </w:r>
      <w:proofErr w:type="gramEnd"/>
      <w:r w:rsidRPr="0077255B">
        <w:rPr>
          <w:rFonts w:ascii="Consolas" w:hAnsi="Consolas" w:cs="Arial"/>
          <w:lang w:val="en-US"/>
        </w:rPr>
        <w:t>ebp-8]</w:t>
      </w:r>
    </w:p>
    <w:p w14:paraId="24F4ECB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ush </w:t>
      </w:r>
      <w:proofErr w:type="spellStart"/>
      <w:r w:rsidRPr="0077255B">
        <w:rPr>
          <w:rFonts w:ascii="Consolas" w:hAnsi="Consolas" w:cs="Arial"/>
          <w:lang w:val="en-US"/>
        </w:rPr>
        <w:t>eax</w:t>
      </w:r>
      <w:proofErr w:type="spellEnd"/>
    </w:p>
    <w:p w14:paraId="6329808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bx</w:t>
      </w:r>
      <w:proofErr w:type="spellEnd"/>
    </w:p>
    <w:p w14:paraId="4A35357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sp,ebp</w:t>
      </w:r>
      <w:proofErr w:type="spellEnd"/>
      <w:proofErr w:type="gramEnd"/>
    </w:p>
    <w:p w14:paraId="76507EA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bp</w:t>
      </w:r>
      <w:proofErr w:type="spellEnd"/>
    </w:p>
    <w:p w14:paraId="0916B80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ret</w:t>
      </w:r>
    </w:p>
    <w:p w14:paraId="479E168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2:</w:t>
      </w:r>
    </w:p>
    <w:p w14:paraId="16D3A8F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sp,ebp</w:t>
      </w:r>
      <w:proofErr w:type="spellEnd"/>
      <w:proofErr w:type="gramEnd"/>
    </w:p>
    <w:p w14:paraId="5105D6B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pop </w:t>
      </w:r>
      <w:proofErr w:type="spellStart"/>
      <w:r w:rsidRPr="0077255B">
        <w:rPr>
          <w:rFonts w:ascii="Consolas" w:hAnsi="Consolas" w:cs="Arial"/>
          <w:lang w:val="en-US"/>
        </w:rPr>
        <w:t>ebp</w:t>
      </w:r>
      <w:proofErr w:type="spellEnd"/>
    </w:p>
    <w:p w14:paraId="680BBD5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main ENDP</w:t>
      </w:r>
    </w:p>
    <w:p w14:paraId="256AB02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proofErr w:type="spellStart"/>
      <w:r w:rsidRPr="0077255B">
        <w:rPr>
          <w:rFonts w:ascii="Consolas" w:hAnsi="Consolas" w:cs="Arial"/>
          <w:lang w:val="en-US"/>
        </w:rPr>
        <w:t>NumbToStr</w:t>
      </w:r>
      <w:proofErr w:type="spellEnd"/>
      <w:r w:rsidRPr="0077255B">
        <w:rPr>
          <w:rFonts w:ascii="Consolas" w:hAnsi="Consolas" w:cs="Arial"/>
          <w:lang w:val="en-US"/>
        </w:rPr>
        <w:t xml:space="preserve"> PROC uses </w:t>
      </w:r>
      <w:proofErr w:type="spellStart"/>
      <w:r w:rsidRPr="0077255B">
        <w:rPr>
          <w:rFonts w:ascii="Consolas" w:hAnsi="Consolas" w:cs="Arial"/>
          <w:lang w:val="en-US"/>
        </w:rPr>
        <w:t>ebx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gramStart"/>
      <w:r w:rsidRPr="0077255B">
        <w:rPr>
          <w:rFonts w:ascii="Consolas" w:hAnsi="Consolas" w:cs="Arial"/>
          <w:lang w:val="en-US"/>
        </w:rPr>
        <w:t>x:DWORD</w:t>
      </w:r>
      <w:proofErr w:type="gramEnd"/>
      <w:r w:rsidRPr="0077255B">
        <w:rPr>
          <w:rFonts w:ascii="Consolas" w:hAnsi="Consolas" w:cs="Arial"/>
          <w:lang w:val="en-US"/>
        </w:rPr>
        <w:t>,buffer:DWORD</w:t>
      </w:r>
    </w:p>
    <w:p w14:paraId="08F4BF4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cx,buffer</w:t>
      </w:r>
      <w:proofErr w:type="spellEnd"/>
      <w:proofErr w:type="gramEnd"/>
    </w:p>
    <w:p w14:paraId="305BE5D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,x</w:t>
      </w:r>
      <w:proofErr w:type="spellEnd"/>
      <w:proofErr w:type="gramEnd"/>
    </w:p>
    <w:p w14:paraId="508CF5B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mov ebx,10</w:t>
      </w:r>
    </w:p>
    <w:p w14:paraId="4ABA74E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add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cx,ebx</w:t>
      </w:r>
      <w:proofErr w:type="spellEnd"/>
      <w:proofErr w:type="gramEnd"/>
    </w:p>
    <w:p w14:paraId="6E24519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LL1:</w:t>
      </w:r>
    </w:p>
    <w:p w14:paraId="025B994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xor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dx,edx</w:t>
      </w:r>
      <w:proofErr w:type="spellEnd"/>
      <w:proofErr w:type="gramEnd"/>
    </w:p>
    <w:p w14:paraId="0F13F6E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div </w:t>
      </w:r>
      <w:proofErr w:type="spellStart"/>
      <w:r w:rsidRPr="0077255B">
        <w:rPr>
          <w:rFonts w:ascii="Consolas" w:hAnsi="Consolas" w:cs="Arial"/>
          <w:lang w:val="en-US"/>
        </w:rPr>
        <w:t>ebx</w:t>
      </w:r>
      <w:proofErr w:type="spellEnd"/>
    </w:p>
    <w:p w14:paraId="0BF4126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add edx,48</w:t>
      </w:r>
    </w:p>
    <w:p w14:paraId="2D71D38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mov BYTE PTR [</w:t>
      </w:r>
      <w:proofErr w:type="spellStart"/>
      <w:r w:rsidRPr="0077255B">
        <w:rPr>
          <w:rFonts w:ascii="Consolas" w:hAnsi="Consolas" w:cs="Arial"/>
          <w:lang w:val="en-US"/>
        </w:rPr>
        <w:t>ecx</w:t>
      </w:r>
      <w:proofErr w:type="spellEnd"/>
      <w:proofErr w:type="gramStart"/>
      <w:r w:rsidRPr="0077255B">
        <w:rPr>
          <w:rFonts w:ascii="Consolas" w:hAnsi="Consolas" w:cs="Arial"/>
          <w:lang w:val="en-US"/>
        </w:rPr>
        <w:t>],dl</w:t>
      </w:r>
      <w:proofErr w:type="gramEnd"/>
    </w:p>
    <w:p w14:paraId="02CCB60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dec </w:t>
      </w:r>
      <w:proofErr w:type="spellStart"/>
      <w:r w:rsidRPr="0077255B">
        <w:rPr>
          <w:rFonts w:ascii="Consolas" w:hAnsi="Consolas" w:cs="Arial"/>
          <w:lang w:val="en-US"/>
        </w:rPr>
        <w:t>ecx</w:t>
      </w:r>
      <w:proofErr w:type="spellEnd"/>
    </w:p>
    <w:p w14:paraId="027068D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lastRenderedPageBreak/>
        <w:tab/>
        <w:t xml:space="preserve">test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,eax</w:t>
      </w:r>
      <w:proofErr w:type="spellEnd"/>
      <w:proofErr w:type="gramEnd"/>
    </w:p>
    <w:p w14:paraId="2D73A7D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jnz</w:t>
      </w:r>
      <w:proofErr w:type="spellEnd"/>
      <w:r w:rsidRPr="0077255B">
        <w:rPr>
          <w:rFonts w:ascii="Consolas" w:hAnsi="Consolas" w:cs="Arial"/>
          <w:lang w:val="en-US"/>
        </w:rPr>
        <w:t xml:space="preserve"> LL1</w:t>
      </w:r>
    </w:p>
    <w:p w14:paraId="48FB1E3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</w:r>
      <w:proofErr w:type="spellStart"/>
      <w:r w:rsidRPr="0077255B">
        <w:rPr>
          <w:rFonts w:ascii="Consolas" w:hAnsi="Consolas" w:cs="Arial"/>
          <w:lang w:val="en-US"/>
        </w:rPr>
        <w:t>inc</w:t>
      </w:r>
      <w:proofErr w:type="spellEnd"/>
      <w:r w:rsidRPr="0077255B">
        <w:rPr>
          <w:rFonts w:ascii="Consolas" w:hAnsi="Consolas" w:cs="Arial"/>
          <w:lang w:val="en-US"/>
        </w:rPr>
        <w:t xml:space="preserve"> </w:t>
      </w:r>
      <w:proofErr w:type="spellStart"/>
      <w:r w:rsidRPr="0077255B">
        <w:rPr>
          <w:rFonts w:ascii="Consolas" w:hAnsi="Consolas" w:cs="Arial"/>
          <w:lang w:val="en-US"/>
        </w:rPr>
        <w:t>ecx</w:t>
      </w:r>
      <w:proofErr w:type="spellEnd"/>
    </w:p>
    <w:p w14:paraId="64C24BB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 xml:space="preserve">mov </w:t>
      </w:r>
      <w:proofErr w:type="spellStart"/>
      <w:proofErr w:type="gramStart"/>
      <w:r w:rsidRPr="0077255B">
        <w:rPr>
          <w:rFonts w:ascii="Consolas" w:hAnsi="Consolas" w:cs="Arial"/>
          <w:lang w:val="en-US"/>
        </w:rPr>
        <w:t>eax,ecx</w:t>
      </w:r>
      <w:proofErr w:type="spellEnd"/>
      <w:proofErr w:type="gramEnd"/>
    </w:p>
    <w:p w14:paraId="0CDF865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ab/>
        <w:t>ret</w:t>
      </w:r>
    </w:p>
    <w:p w14:paraId="7632AAA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proofErr w:type="spellStart"/>
      <w:r w:rsidRPr="0077255B">
        <w:rPr>
          <w:rFonts w:ascii="Consolas" w:hAnsi="Consolas" w:cs="Arial"/>
          <w:lang w:val="en-US"/>
        </w:rPr>
        <w:t>NumbToStr</w:t>
      </w:r>
      <w:proofErr w:type="spellEnd"/>
      <w:r w:rsidRPr="0077255B">
        <w:rPr>
          <w:rFonts w:ascii="Consolas" w:hAnsi="Consolas" w:cs="Arial"/>
          <w:lang w:val="en-US"/>
        </w:rPr>
        <w:t xml:space="preserve"> ENDP</w:t>
      </w:r>
    </w:p>
    <w:p w14:paraId="7096CCDE" w14:textId="10C98EBB" w:rsidR="0077255B" w:rsidRPr="00CA0484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end start</w:t>
      </w:r>
    </w:p>
    <w:p w14:paraId="085EDEB7" w14:textId="7A6690D9" w:rsidR="004E0B74" w:rsidRDefault="004E0B74" w:rsidP="00EB6B37">
      <w:pPr>
        <w:rPr>
          <w:rFonts w:ascii="Consolas" w:hAnsi="Consolas" w:cs="Arial"/>
          <w:lang w:val="en-US"/>
        </w:rPr>
      </w:pPr>
    </w:p>
    <w:p w14:paraId="4BCFD389" w14:textId="7EF30E99" w:rsidR="00EC1CD6" w:rsidRDefault="00EC1CD6" w:rsidP="00EB6B37">
      <w:pPr>
        <w:rPr>
          <w:rFonts w:ascii="Consolas" w:hAnsi="Consolas" w:cs="Arial"/>
          <w:lang w:val="en-US"/>
        </w:rPr>
      </w:pPr>
    </w:p>
    <w:p w14:paraId="4D840FFF" w14:textId="73B81056" w:rsidR="00EC1CD6" w:rsidRPr="00EC1CD6" w:rsidRDefault="00EC1CD6" w:rsidP="00EB6B37">
      <w:pPr>
        <w:rPr>
          <w:rFonts w:ascii="Consolas" w:hAnsi="Consolas" w:cs="Arial"/>
          <w:b/>
          <w:bCs/>
          <w:sz w:val="28"/>
          <w:szCs w:val="28"/>
          <w:lang w:val="uk-UA"/>
        </w:rPr>
      </w:pPr>
      <w:r>
        <w:rPr>
          <w:rFonts w:ascii="Consolas" w:hAnsi="Consolas" w:cs="Arial"/>
          <w:b/>
          <w:bCs/>
          <w:sz w:val="28"/>
          <w:szCs w:val="28"/>
          <w:lang w:val="uk-UA"/>
        </w:rPr>
        <w:t>3</w:t>
      </w:r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. </w:t>
      </w:r>
      <w:r>
        <w:rPr>
          <w:rFonts w:ascii="Consolas" w:hAnsi="Consolas" w:cs="Arial"/>
          <w:b/>
          <w:bCs/>
          <w:sz w:val="28"/>
          <w:szCs w:val="28"/>
          <w:lang w:val="uk-UA"/>
        </w:rPr>
        <w:t xml:space="preserve">Помилка: відсутній </w:t>
      </w:r>
      <w:r>
        <w:rPr>
          <w:rFonts w:ascii="Consolas" w:hAnsi="Consolas" w:cs="Arial"/>
          <w:b/>
          <w:bCs/>
          <w:sz w:val="28"/>
          <w:szCs w:val="28"/>
          <w:lang w:val="en-US"/>
        </w:rPr>
        <w:t>else</w:t>
      </w:r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 для </w:t>
      </w:r>
      <w:proofErr w:type="spellStart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>тернарного</w:t>
      </w:r>
      <w:proofErr w:type="spellEnd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 оператору</w:t>
      </w:r>
    </w:p>
    <w:p w14:paraId="16056C3E" w14:textId="77777777" w:rsidR="00EB6B37" w:rsidRPr="00CA0484" w:rsidRDefault="00EB6B37" w:rsidP="00EB6B37">
      <w:pPr>
        <w:rPr>
          <w:rFonts w:ascii="Consolas" w:hAnsi="Consolas" w:cs="Arial"/>
          <w:b/>
          <w:bCs/>
          <w:lang w:val="en-US"/>
        </w:rPr>
      </w:pPr>
      <w:r w:rsidRPr="00CA0484">
        <w:rPr>
          <w:rFonts w:ascii="Consolas" w:hAnsi="Consolas" w:cs="Arial"/>
          <w:b/>
          <w:bCs/>
          <w:lang w:val="en-US"/>
        </w:rPr>
        <w:t>test3.py</w:t>
      </w:r>
    </w:p>
    <w:p w14:paraId="72394309" w14:textId="1499CE70" w:rsidR="004E0B74" w:rsidRPr="00CA0484" w:rsidRDefault="004E0B74" w:rsidP="00EB6B37">
      <w:pPr>
        <w:rPr>
          <w:rFonts w:ascii="Consolas" w:hAnsi="Consolas" w:cs="Arial"/>
          <w:lang w:val="en-US"/>
        </w:rPr>
      </w:pPr>
    </w:p>
    <w:p w14:paraId="725E0AF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def </w:t>
      </w:r>
      <w:proofErr w:type="gramStart"/>
      <w:r w:rsidRPr="0077255B">
        <w:rPr>
          <w:rFonts w:ascii="Consolas" w:hAnsi="Consolas" w:cs="Arial"/>
          <w:lang w:val="en-US"/>
        </w:rPr>
        <w:t>main(</w:t>
      </w:r>
      <w:proofErr w:type="gramEnd"/>
      <w:r w:rsidRPr="0077255B">
        <w:rPr>
          <w:rFonts w:ascii="Consolas" w:hAnsi="Consolas" w:cs="Arial"/>
          <w:lang w:val="en-US"/>
        </w:rPr>
        <w:t>):</w:t>
      </w:r>
    </w:p>
    <w:p w14:paraId="1CD75CB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a = 5</w:t>
      </w:r>
    </w:p>
    <w:p w14:paraId="0D0D3200" w14:textId="77777777" w:rsidR="0077255B" w:rsidRPr="00EC1CD6" w:rsidRDefault="0077255B" w:rsidP="0077255B">
      <w:pPr>
        <w:rPr>
          <w:rFonts w:ascii="Consolas" w:hAnsi="Consolas" w:cs="Arial"/>
        </w:rPr>
      </w:pPr>
      <w:r w:rsidRPr="0077255B">
        <w:rPr>
          <w:rFonts w:ascii="Consolas" w:hAnsi="Consolas" w:cs="Arial"/>
          <w:lang w:val="en-US"/>
        </w:rPr>
        <w:t xml:space="preserve">    b</w:t>
      </w:r>
      <w:r w:rsidRPr="00EC1CD6">
        <w:rPr>
          <w:rFonts w:ascii="Consolas" w:hAnsi="Consolas" w:cs="Arial"/>
        </w:rPr>
        <w:t xml:space="preserve"> = 3 </w:t>
      </w:r>
      <w:r w:rsidRPr="0077255B">
        <w:rPr>
          <w:rFonts w:ascii="Consolas" w:hAnsi="Consolas" w:cs="Arial"/>
          <w:lang w:val="en-US"/>
        </w:rPr>
        <w:t>if</w:t>
      </w:r>
      <w:r w:rsidRPr="00EC1CD6">
        <w:rPr>
          <w:rFonts w:ascii="Consolas" w:hAnsi="Consolas" w:cs="Arial"/>
        </w:rPr>
        <w:t xml:space="preserve"> 7 5 </w:t>
      </w:r>
    </w:p>
    <w:p w14:paraId="6649907C" w14:textId="1E51EEF3" w:rsidR="000116CF" w:rsidRPr="00EC1CD6" w:rsidRDefault="0077255B" w:rsidP="0077255B">
      <w:pPr>
        <w:rPr>
          <w:rFonts w:ascii="Consolas" w:hAnsi="Consolas" w:cs="Arial"/>
        </w:rPr>
      </w:pPr>
      <w:r w:rsidRPr="00EC1CD6">
        <w:rPr>
          <w:rFonts w:ascii="Consolas" w:hAnsi="Consolas" w:cs="Arial"/>
        </w:rPr>
        <w:t xml:space="preserve">    </w:t>
      </w:r>
      <w:r w:rsidRPr="0077255B">
        <w:rPr>
          <w:rFonts w:ascii="Consolas" w:hAnsi="Consolas" w:cs="Arial"/>
          <w:lang w:val="en-US"/>
        </w:rPr>
        <w:t>return</w:t>
      </w:r>
      <w:r w:rsidRPr="00EC1CD6">
        <w:rPr>
          <w:rFonts w:ascii="Consolas" w:hAnsi="Consolas" w:cs="Arial"/>
        </w:rPr>
        <w:t xml:space="preserve"> </w:t>
      </w:r>
      <w:r w:rsidRPr="0077255B">
        <w:rPr>
          <w:rFonts w:ascii="Consolas" w:hAnsi="Consolas" w:cs="Arial"/>
          <w:lang w:val="en-US"/>
        </w:rPr>
        <w:t>b</w:t>
      </w:r>
    </w:p>
    <w:p w14:paraId="4848A0B7" w14:textId="77777777" w:rsidR="0077255B" w:rsidRPr="00EC1CD6" w:rsidRDefault="0077255B" w:rsidP="0077255B">
      <w:pPr>
        <w:rPr>
          <w:rFonts w:ascii="Consolas" w:hAnsi="Consolas" w:cs="Arial"/>
        </w:rPr>
      </w:pPr>
    </w:p>
    <w:p w14:paraId="5A2E4014" w14:textId="77777777" w:rsidR="00CA0484" w:rsidRPr="00CA0484" w:rsidRDefault="00CA0484" w:rsidP="00CA0484">
      <w:pPr>
        <w:rPr>
          <w:rFonts w:ascii="Consolas" w:hAnsi="Consolas" w:cs="Arial"/>
          <w:b/>
          <w:bCs/>
          <w:sz w:val="22"/>
          <w:szCs w:val="22"/>
          <w:lang w:val="uk-UA"/>
        </w:rPr>
      </w:pPr>
      <w:r w:rsidRPr="00CA0484">
        <w:rPr>
          <w:rFonts w:ascii="Consolas" w:hAnsi="Consolas" w:cs="Arial"/>
          <w:b/>
          <w:bCs/>
          <w:sz w:val="22"/>
          <w:szCs w:val="22"/>
          <w:lang w:val="uk-UA"/>
        </w:rPr>
        <w:t>Результат виконання</w:t>
      </w:r>
    </w:p>
    <w:p w14:paraId="0A063F53" w14:textId="2CB81A69" w:rsidR="000116CF" w:rsidRPr="00EC1CD6" w:rsidRDefault="000116CF" w:rsidP="000116CF">
      <w:pPr>
        <w:rPr>
          <w:rFonts w:ascii="Consolas" w:hAnsi="Consolas" w:cs="Arial"/>
          <w:b/>
          <w:bCs/>
        </w:rPr>
      </w:pPr>
    </w:p>
    <w:p w14:paraId="522BAE1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C:\prj\io8322\sysprog\lab\4-20-Java-IO-83-Omelyanskyi&gt;PythonCompile.bat test3</w:t>
      </w:r>
    </w:p>
    <w:p w14:paraId="70C24CC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Python compiler</w:t>
      </w:r>
    </w:p>
    <w:p w14:paraId="6908060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ource file: test3.py</w:t>
      </w:r>
    </w:p>
    <w:p w14:paraId="73DCC42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Read 4 rows.</w:t>
      </w:r>
    </w:p>
    <w:p w14:paraId="775E55D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starting.</w:t>
      </w:r>
    </w:p>
    <w:p w14:paraId="79114B5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finished OK. [20 </w:t>
      </w:r>
      <w:proofErr w:type="spellStart"/>
      <w:r w:rsidRPr="0077255B">
        <w:rPr>
          <w:rFonts w:ascii="Consolas" w:hAnsi="Consolas" w:cs="Arial"/>
          <w:lang w:val="en-US"/>
        </w:rPr>
        <w:t>lexe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27832D4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TOKEN LIST:</w:t>
      </w:r>
    </w:p>
    <w:p w14:paraId="6E6CE85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6319380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]</w:t>
      </w:r>
    </w:p>
    <w:p w14:paraId="59864A6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DEF]</w:t>
      </w:r>
    </w:p>
    <w:p w14:paraId="0FE1AC5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main]</w:t>
      </w:r>
    </w:p>
    <w:p w14:paraId="5F9E15D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BKTB]</w:t>
      </w:r>
    </w:p>
    <w:p w14:paraId="4EB7EF4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0][</w:t>
      </w:r>
      <w:proofErr w:type="gramEnd"/>
      <w:r w:rsidRPr="0077255B">
        <w:rPr>
          <w:rFonts w:ascii="Consolas" w:hAnsi="Consolas" w:cs="Arial"/>
          <w:lang w:val="en-US"/>
        </w:rPr>
        <w:t>BKTE]</w:t>
      </w:r>
    </w:p>
    <w:p w14:paraId="0164714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1][</w:t>
      </w:r>
      <w:proofErr w:type="gramEnd"/>
      <w:r w:rsidRPr="0077255B">
        <w:rPr>
          <w:rFonts w:ascii="Consolas" w:hAnsi="Consolas" w:cs="Arial"/>
          <w:lang w:val="en-US"/>
        </w:rPr>
        <w:t>COLON]</w:t>
      </w:r>
    </w:p>
    <w:p w14:paraId="0559B65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5DB5C8E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21E9375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0AFC008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CONSTINT] -&gt; [5]</w:t>
      </w:r>
    </w:p>
    <w:p w14:paraId="00AC4C2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6CF22E3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21E4AB3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5C89F05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CONSTINT] -&gt; [3]</w:t>
      </w:r>
    </w:p>
    <w:p w14:paraId="32D627C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1][</w:t>
      </w:r>
      <w:proofErr w:type="gramEnd"/>
      <w:r w:rsidRPr="0077255B">
        <w:rPr>
          <w:rFonts w:ascii="Consolas" w:hAnsi="Consolas" w:cs="Arial"/>
          <w:lang w:val="en-US"/>
        </w:rPr>
        <w:t>IF]</w:t>
      </w:r>
    </w:p>
    <w:p w14:paraId="5CBFCB0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4][</w:t>
      </w:r>
      <w:proofErr w:type="gramEnd"/>
      <w:r w:rsidRPr="0077255B">
        <w:rPr>
          <w:rFonts w:ascii="Consolas" w:hAnsi="Consolas" w:cs="Arial"/>
          <w:lang w:val="en-US"/>
        </w:rPr>
        <w:t>CONSTINT] -&gt; [7]</w:t>
      </w:r>
    </w:p>
    <w:p w14:paraId="44DD13C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6][</w:t>
      </w:r>
      <w:proofErr w:type="gramEnd"/>
      <w:r w:rsidRPr="0077255B">
        <w:rPr>
          <w:rFonts w:ascii="Consolas" w:hAnsi="Consolas" w:cs="Arial"/>
          <w:lang w:val="en-US"/>
        </w:rPr>
        <w:t>CONSTINT] -&gt; [5]</w:t>
      </w:r>
    </w:p>
    <w:p w14:paraId="704B93C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1E7109C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RETURN]</w:t>
      </w:r>
    </w:p>
    <w:p w14:paraId="7190815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2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4FBEB7F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62A4D5D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yntax analyzer starting.</w:t>
      </w:r>
    </w:p>
    <w:p w14:paraId="68ACD27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SYNTAX TREE:</w:t>
      </w:r>
    </w:p>
    <w:p w14:paraId="49137AB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lastRenderedPageBreak/>
        <w:t>-----------------------------------------------</w:t>
      </w:r>
    </w:p>
    <w:p w14:paraId="0B56D97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STMT_PROGRAM]</w:t>
      </w:r>
    </w:p>
    <w:p w14:paraId="1DE1FCD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01AE27B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113750C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[Syntax  </w:t>
      </w:r>
      <w:proofErr w:type="gramStart"/>
      <w:r w:rsidRPr="0077255B">
        <w:rPr>
          <w:rFonts w:ascii="Consolas" w:hAnsi="Consolas" w:cs="Arial"/>
          <w:lang w:val="en-US"/>
        </w:rPr>
        <w:t xml:space="preserve">  ]</w:t>
      </w:r>
      <w:proofErr w:type="gramEnd"/>
      <w:r w:rsidRPr="0077255B">
        <w:rPr>
          <w:rFonts w:ascii="Consolas" w:hAnsi="Consolas" w:cs="Arial"/>
          <w:lang w:val="en-US"/>
        </w:rPr>
        <w:t xml:space="preserve"> [ERROR  ] test3.py[3,16]-&gt;[    b = 3 if 7 5 ]</w:t>
      </w:r>
    </w:p>
    <w:p w14:paraId="1221E6D1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           ERR:  Token not "else".</w:t>
      </w:r>
    </w:p>
    <w:p w14:paraId="2DD9FE05" w14:textId="39A09D38" w:rsidR="000116CF" w:rsidRPr="00CA0484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ERROR  ] Python Compiler finished ERROR. [ 47 </w:t>
      </w:r>
      <w:proofErr w:type="spellStart"/>
      <w:r w:rsidRPr="0077255B">
        <w:rPr>
          <w:rFonts w:ascii="Consolas" w:hAnsi="Consolas" w:cs="Arial"/>
          <w:lang w:val="en-US"/>
        </w:rPr>
        <w:t>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565177E7" w14:textId="0E71C053" w:rsidR="000116CF" w:rsidRPr="00CA0484" w:rsidRDefault="000116CF" w:rsidP="000116CF">
      <w:pPr>
        <w:rPr>
          <w:rFonts w:ascii="Consolas" w:hAnsi="Consolas" w:cs="Arial"/>
          <w:lang w:val="en-US"/>
        </w:rPr>
      </w:pPr>
    </w:p>
    <w:p w14:paraId="3CEBD6BE" w14:textId="5B3D97E5" w:rsidR="000116CF" w:rsidRDefault="000116CF" w:rsidP="000116CF">
      <w:pPr>
        <w:rPr>
          <w:rFonts w:ascii="Consolas" w:hAnsi="Consolas" w:cs="Arial"/>
          <w:lang w:val="en-US"/>
        </w:rPr>
      </w:pPr>
    </w:p>
    <w:p w14:paraId="794D03C3" w14:textId="38FD0A18" w:rsidR="007A51F5" w:rsidRPr="00EC1CD6" w:rsidRDefault="007A51F5" w:rsidP="007A51F5">
      <w:pPr>
        <w:rPr>
          <w:rFonts w:ascii="Consolas" w:hAnsi="Consolas" w:cs="Arial"/>
          <w:b/>
          <w:bCs/>
          <w:sz w:val="28"/>
          <w:szCs w:val="28"/>
          <w:lang w:val="uk-UA"/>
        </w:rPr>
      </w:pPr>
      <w:r w:rsidRPr="007A51F5">
        <w:rPr>
          <w:rFonts w:ascii="Consolas" w:hAnsi="Consolas" w:cs="Arial"/>
          <w:b/>
          <w:bCs/>
          <w:sz w:val="28"/>
          <w:szCs w:val="28"/>
        </w:rPr>
        <w:t>4</w:t>
      </w:r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. </w:t>
      </w:r>
      <w:r>
        <w:rPr>
          <w:rFonts w:ascii="Consolas" w:hAnsi="Consolas" w:cs="Arial"/>
          <w:b/>
          <w:bCs/>
          <w:sz w:val="28"/>
          <w:szCs w:val="28"/>
          <w:lang w:val="uk-UA"/>
        </w:rPr>
        <w:t xml:space="preserve">Помилка: відсутній </w:t>
      </w:r>
      <w:r>
        <w:rPr>
          <w:rFonts w:ascii="Consolas" w:hAnsi="Consolas" w:cs="Arial"/>
          <w:b/>
          <w:bCs/>
          <w:sz w:val="28"/>
          <w:szCs w:val="28"/>
          <w:lang w:val="uk-UA"/>
        </w:rPr>
        <w:t xml:space="preserve">вираз для </w:t>
      </w:r>
      <w:proofErr w:type="spellStart"/>
      <w:r>
        <w:rPr>
          <w:rFonts w:ascii="Consolas" w:hAnsi="Consolas" w:cs="Arial"/>
          <w:b/>
          <w:bCs/>
          <w:sz w:val="28"/>
          <w:szCs w:val="28"/>
          <w:lang w:val="uk-UA"/>
        </w:rPr>
        <w:t>істиного</w:t>
      </w:r>
      <w:proofErr w:type="spellEnd"/>
      <w:r>
        <w:rPr>
          <w:rFonts w:ascii="Consolas" w:hAnsi="Consolas" w:cs="Arial"/>
          <w:b/>
          <w:bCs/>
          <w:sz w:val="28"/>
          <w:szCs w:val="28"/>
          <w:lang w:val="uk-UA"/>
        </w:rPr>
        <w:t xml:space="preserve"> значення</w:t>
      </w:r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 для </w:t>
      </w:r>
      <w:proofErr w:type="spellStart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>тернарного</w:t>
      </w:r>
      <w:proofErr w:type="spellEnd"/>
      <w:r w:rsidRPr="00EC1CD6">
        <w:rPr>
          <w:rFonts w:ascii="Consolas" w:hAnsi="Consolas" w:cs="Arial"/>
          <w:b/>
          <w:bCs/>
          <w:sz w:val="28"/>
          <w:szCs w:val="28"/>
          <w:lang w:val="uk-UA"/>
        </w:rPr>
        <w:t xml:space="preserve"> оператору</w:t>
      </w:r>
    </w:p>
    <w:p w14:paraId="64F9085A" w14:textId="77777777" w:rsidR="007A51F5" w:rsidRPr="007A51F5" w:rsidRDefault="007A51F5" w:rsidP="000116CF">
      <w:pPr>
        <w:rPr>
          <w:rFonts w:ascii="Consolas" w:hAnsi="Consolas" w:cs="Arial"/>
          <w:lang w:val="uk-UA"/>
        </w:rPr>
      </w:pPr>
    </w:p>
    <w:p w14:paraId="4EED1BFE" w14:textId="77777777" w:rsidR="00EB6B37" w:rsidRPr="00CA0484" w:rsidRDefault="00EB6B37" w:rsidP="00EB6B37">
      <w:pPr>
        <w:rPr>
          <w:rFonts w:ascii="Consolas" w:hAnsi="Consolas" w:cs="Arial"/>
          <w:b/>
          <w:bCs/>
          <w:lang w:val="en-US"/>
        </w:rPr>
      </w:pPr>
      <w:r w:rsidRPr="00CA0484">
        <w:rPr>
          <w:rFonts w:ascii="Consolas" w:hAnsi="Consolas" w:cs="Arial"/>
          <w:b/>
          <w:bCs/>
          <w:lang w:val="en-US"/>
        </w:rPr>
        <w:t>test4.py</w:t>
      </w:r>
    </w:p>
    <w:p w14:paraId="7B86F1D2" w14:textId="3859A030" w:rsidR="00EB6B37" w:rsidRPr="00CA0484" w:rsidRDefault="00EB6B37" w:rsidP="00EB6B37">
      <w:pPr>
        <w:rPr>
          <w:rFonts w:ascii="Consolas" w:hAnsi="Consolas" w:cs="Arial"/>
          <w:lang w:val="en-US"/>
        </w:rPr>
      </w:pPr>
    </w:p>
    <w:p w14:paraId="686C315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def </w:t>
      </w:r>
      <w:proofErr w:type="gramStart"/>
      <w:r w:rsidRPr="0077255B">
        <w:rPr>
          <w:rFonts w:ascii="Consolas" w:hAnsi="Consolas" w:cs="Arial"/>
          <w:lang w:val="en-US"/>
        </w:rPr>
        <w:t>main(</w:t>
      </w:r>
      <w:proofErr w:type="gramEnd"/>
      <w:r w:rsidRPr="0077255B">
        <w:rPr>
          <w:rFonts w:ascii="Consolas" w:hAnsi="Consolas" w:cs="Arial"/>
          <w:lang w:val="en-US"/>
        </w:rPr>
        <w:t>):</w:t>
      </w:r>
    </w:p>
    <w:p w14:paraId="19AE3E7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a = 5</w:t>
      </w:r>
    </w:p>
    <w:p w14:paraId="4C9E0203" w14:textId="77777777" w:rsidR="0077255B" w:rsidRPr="00EC1CD6" w:rsidRDefault="0077255B" w:rsidP="0077255B">
      <w:pPr>
        <w:rPr>
          <w:rFonts w:ascii="Consolas" w:hAnsi="Consolas" w:cs="Arial"/>
        </w:rPr>
      </w:pPr>
      <w:r w:rsidRPr="0077255B">
        <w:rPr>
          <w:rFonts w:ascii="Consolas" w:hAnsi="Consolas" w:cs="Arial"/>
          <w:lang w:val="en-US"/>
        </w:rPr>
        <w:t xml:space="preserve">    b</w:t>
      </w:r>
      <w:r w:rsidRPr="00EC1CD6">
        <w:rPr>
          <w:rFonts w:ascii="Consolas" w:hAnsi="Consolas" w:cs="Arial"/>
        </w:rPr>
        <w:t xml:space="preserve"> = </w:t>
      </w:r>
      <w:r w:rsidRPr="0077255B">
        <w:rPr>
          <w:rFonts w:ascii="Consolas" w:hAnsi="Consolas" w:cs="Arial"/>
          <w:lang w:val="en-US"/>
        </w:rPr>
        <w:t>if</w:t>
      </w:r>
      <w:r w:rsidRPr="00EC1CD6">
        <w:rPr>
          <w:rFonts w:ascii="Consolas" w:hAnsi="Consolas" w:cs="Arial"/>
        </w:rPr>
        <w:t xml:space="preserve"> 7 5 </w:t>
      </w:r>
    </w:p>
    <w:p w14:paraId="6384CD77" w14:textId="38466E12" w:rsidR="000116CF" w:rsidRPr="00EC1CD6" w:rsidRDefault="0077255B" w:rsidP="0077255B">
      <w:pPr>
        <w:rPr>
          <w:rFonts w:ascii="Consolas" w:hAnsi="Consolas" w:cs="Arial"/>
        </w:rPr>
      </w:pPr>
      <w:r w:rsidRPr="00EC1CD6">
        <w:rPr>
          <w:rFonts w:ascii="Consolas" w:hAnsi="Consolas" w:cs="Arial"/>
        </w:rPr>
        <w:t xml:space="preserve">    </w:t>
      </w:r>
      <w:r w:rsidRPr="0077255B">
        <w:rPr>
          <w:rFonts w:ascii="Consolas" w:hAnsi="Consolas" w:cs="Arial"/>
          <w:lang w:val="en-US"/>
        </w:rPr>
        <w:t>return</w:t>
      </w:r>
      <w:r w:rsidRPr="00EC1CD6">
        <w:rPr>
          <w:rFonts w:ascii="Consolas" w:hAnsi="Consolas" w:cs="Arial"/>
        </w:rPr>
        <w:t xml:space="preserve"> </w:t>
      </w:r>
      <w:r w:rsidRPr="0077255B">
        <w:rPr>
          <w:rFonts w:ascii="Consolas" w:hAnsi="Consolas" w:cs="Arial"/>
          <w:lang w:val="en-US"/>
        </w:rPr>
        <w:t>b</w:t>
      </w:r>
    </w:p>
    <w:p w14:paraId="00F97605" w14:textId="77777777" w:rsidR="0077255B" w:rsidRPr="00EC1CD6" w:rsidRDefault="0077255B" w:rsidP="0077255B">
      <w:pPr>
        <w:rPr>
          <w:rFonts w:ascii="Consolas" w:hAnsi="Consolas" w:cs="Arial"/>
          <w:b/>
          <w:bCs/>
        </w:rPr>
      </w:pPr>
    </w:p>
    <w:p w14:paraId="7C2FF0C5" w14:textId="77777777" w:rsidR="00CA0484" w:rsidRPr="00CA0484" w:rsidRDefault="00CA0484" w:rsidP="00CA0484">
      <w:pPr>
        <w:rPr>
          <w:rFonts w:ascii="Consolas" w:hAnsi="Consolas" w:cs="Arial"/>
          <w:b/>
          <w:bCs/>
          <w:sz w:val="22"/>
          <w:szCs w:val="22"/>
          <w:lang w:val="uk-UA"/>
        </w:rPr>
      </w:pPr>
      <w:r w:rsidRPr="00CA0484">
        <w:rPr>
          <w:rFonts w:ascii="Consolas" w:hAnsi="Consolas" w:cs="Arial"/>
          <w:b/>
          <w:bCs/>
          <w:sz w:val="22"/>
          <w:szCs w:val="22"/>
          <w:lang w:val="uk-UA"/>
        </w:rPr>
        <w:t>Результат виконання</w:t>
      </w:r>
    </w:p>
    <w:p w14:paraId="4A174674" w14:textId="77777777" w:rsidR="004E0B74" w:rsidRPr="00EC1CD6" w:rsidRDefault="004E0B74" w:rsidP="00EB6B37">
      <w:pPr>
        <w:rPr>
          <w:rFonts w:ascii="Consolas" w:hAnsi="Consolas" w:cs="Arial"/>
        </w:rPr>
      </w:pPr>
    </w:p>
    <w:p w14:paraId="6B12BBE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C:\prj\io8322\sysprog\lab\4-20-Java-IO-83-Omelyanskyi&gt;PythonCompile.bat test4</w:t>
      </w:r>
    </w:p>
    <w:p w14:paraId="48BF579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Python compiler</w:t>
      </w:r>
    </w:p>
    <w:p w14:paraId="6F914C5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ource file: test4.py</w:t>
      </w:r>
    </w:p>
    <w:p w14:paraId="342AC727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Read 4 rows.</w:t>
      </w:r>
    </w:p>
    <w:p w14:paraId="6826EE5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starting.</w:t>
      </w:r>
    </w:p>
    <w:p w14:paraId="3891A0B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Lexical analyzer finished OK. [19 </w:t>
      </w:r>
      <w:proofErr w:type="spellStart"/>
      <w:r w:rsidRPr="0077255B">
        <w:rPr>
          <w:rFonts w:ascii="Consolas" w:hAnsi="Consolas" w:cs="Arial"/>
          <w:lang w:val="en-US"/>
        </w:rPr>
        <w:t>lexe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45D09AE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TOKEN LIST:</w:t>
      </w:r>
    </w:p>
    <w:p w14:paraId="6ED254E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160FC70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]</w:t>
      </w:r>
    </w:p>
    <w:p w14:paraId="76526E4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DEF]</w:t>
      </w:r>
    </w:p>
    <w:p w14:paraId="535D1F0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main]</w:t>
      </w:r>
    </w:p>
    <w:p w14:paraId="367C91AF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BKTB]</w:t>
      </w:r>
    </w:p>
    <w:p w14:paraId="63EDB24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0][</w:t>
      </w:r>
      <w:proofErr w:type="gramEnd"/>
      <w:r w:rsidRPr="0077255B">
        <w:rPr>
          <w:rFonts w:ascii="Consolas" w:hAnsi="Consolas" w:cs="Arial"/>
          <w:lang w:val="en-US"/>
        </w:rPr>
        <w:t>BKTE]</w:t>
      </w:r>
    </w:p>
    <w:p w14:paraId="30DC2CA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1,</w:t>
      </w:r>
      <w:proofErr w:type="gramStart"/>
      <w:r w:rsidRPr="0077255B">
        <w:rPr>
          <w:rFonts w:ascii="Consolas" w:hAnsi="Consolas" w:cs="Arial"/>
          <w:lang w:val="en-US"/>
        </w:rPr>
        <w:t>11][</w:t>
      </w:r>
      <w:proofErr w:type="gramEnd"/>
      <w:r w:rsidRPr="0077255B">
        <w:rPr>
          <w:rFonts w:ascii="Consolas" w:hAnsi="Consolas" w:cs="Arial"/>
          <w:lang w:val="en-US"/>
        </w:rPr>
        <w:t>COLON]</w:t>
      </w:r>
    </w:p>
    <w:p w14:paraId="09A8B4C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282B9759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a]</w:t>
      </w:r>
    </w:p>
    <w:p w14:paraId="2B5A0A8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385189D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2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CONSTINT] -&gt; [5]</w:t>
      </w:r>
    </w:p>
    <w:p w14:paraId="2B21156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2F3F01A3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1F2E8F4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7][</w:t>
      </w:r>
      <w:proofErr w:type="gramEnd"/>
      <w:r w:rsidRPr="0077255B">
        <w:rPr>
          <w:rFonts w:ascii="Consolas" w:hAnsi="Consolas" w:cs="Arial"/>
          <w:lang w:val="en-US"/>
        </w:rPr>
        <w:t>EQUAL]</w:t>
      </w:r>
    </w:p>
    <w:p w14:paraId="583C429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9][</w:t>
      </w:r>
      <w:proofErr w:type="gramEnd"/>
      <w:r w:rsidRPr="0077255B">
        <w:rPr>
          <w:rFonts w:ascii="Consolas" w:hAnsi="Consolas" w:cs="Arial"/>
          <w:lang w:val="en-US"/>
        </w:rPr>
        <w:t>IF]</w:t>
      </w:r>
    </w:p>
    <w:p w14:paraId="1AD31E2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2][</w:t>
      </w:r>
      <w:proofErr w:type="gramEnd"/>
      <w:r w:rsidRPr="0077255B">
        <w:rPr>
          <w:rFonts w:ascii="Consolas" w:hAnsi="Consolas" w:cs="Arial"/>
          <w:lang w:val="en-US"/>
        </w:rPr>
        <w:t>CONSTINT] -&gt; [7]</w:t>
      </w:r>
    </w:p>
    <w:p w14:paraId="303897B5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3,</w:t>
      </w:r>
      <w:proofErr w:type="gramStart"/>
      <w:r w:rsidRPr="0077255B">
        <w:rPr>
          <w:rFonts w:ascii="Consolas" w:hAnsi="Consolas" w:cs="Arial"/>
          <w:lang w:val="en-US"/>
        </w:rPr>
        <w:t>14][</w:t>
      </w:r>
      <w:proofErr w:type="gramEnd"/>
      <w:r w:rsidRPr="0077255B">
        <w:rPr>
          <w:rFonts w:ascii="Consolas" w:hAnsi="Consolas" w:cs="Arial"/>
          <w:lang w:val="en-US"/>
        </w:rPr>
        <w:t>CONSTINT] -&gt; [5]</w:t>
      </w:r>
    </w:p>
    <w:p w14:paraId="0620D6E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][</w:t>
      </w:r>
      <w:proofErr w:type="gramEnd"/>
      <w:r w:rsidRPr="0077255B">
        <w:rPr>
          <w:rFonts w:ascii="Consolas" w:hAnsi="Consolas" w:cs="Arial"/>
          <w:lang w:val="en-US"/>
        </w:rPr>
        <w:t>BLOCKINDENT] -&gt; [    ]</w:t>
      </w:r>
    </w:p>
    <w:p w14:paraId="34E1B8E2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5][</w:t>
      </w:r>
      <w:proofErr w:type="gramEnd"/>
      <w:r w:rsidRPr="0077255B">
        <w:rPr>
          <w:rFonts w:ascii="Consolas" w:hAnsi="Consolas" w:cs="Arial"/>
          <w:lang w:val="en-US"/>
        </w:rPr>
        <w:t>RETURN]</w:t>
      </w:r>
    </w:p>
    <w:p w14:paraId="527E82D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[4,</w:t>
      </w:r>
      <w:proofErr w:type="gramStart"/>
      <w:r w:rsidRPr="0077255B">
        <w:rPr>
          <w:rFonts w:ascii="Consolas" w:hAnsi="Consolas" w:cs="Arial"/>
          <w:lang w:val="en-US"/>
        </w:rPr>
        <w:t>12][</w:t>
      </w:r>
      <w:proofErr w:type="gramEnd"/>
      <w:r w:rsidRPr="0077255B">
        <w:rPr>
          <w:rFonts w:ascii="Consolas" w:hAnsi="Consolas" w:cs="Arial"/>
          <w:lang w:val="en-US"/>
        </w:rPr>
        <w:t>ID] -&gt; [b]</w:t>
      </w:r>
    </w:p>
    <w:p w14:paraId="5A6DD8DA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43251B3B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INFO   ] Syntax analyzer starting.</w:t>
      </w:r>
    </w:p>
    <w:p w14:paraId="01927FD4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lastRenderedPageBreak/>
        <w:t>SYNTAX TREE:</w:t>
      </w:r>
    </w:p>
    <w:p w14:paraId="6C3E8FE0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3722767E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STMT_PROGRAM]</w:t>
      </w:r>
    </w:p>
    <w:p w14:paraId="4028975D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</w:p>
    <w:p w14:paraId="7043B196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-----------------------------------------------</w:t>
      </w:r>
    </w:p>
    <w:p w14:paraId="7000A96C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[Syntax  </w:t>
      </w:r>
      <w:proofErr w:type="gramStart"/>
      <w:r w:rsidRPr="0077255B">
        <w:rPr>
          <w:rFonts w:ascii="Consolas" w:hAnsi="Consolas" w:cs="Arial"/>
          <w:lang w:val="en-US"/>
        </w:rPr>
        <w:t xml:space="preserve">  ]</w:t>
      </w:r>
      <w:proofErr w:type="gramEnd"/>
      <w:r w:rsidRPr="0077255B">
        <w:rPr>
          <w:rFonts w:ascii="Consolas" w:hAnsi="Consolas" w:cs="Arial"/>
          <w:lang w:val="en-US"/>
        </w:rPr>
        <w:t xml:space="preserve"> [ERROR  ] test4.py[3,9]-&gt;[    b = if 7 5 ]</w:t>
      </w:r>
    </w:p>
    <w:p w14:paraId="64707DA8" w14:textId="77777777" w:rsidR="0077255B" w:rsidRPr="0077255B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 xml:space="preserve">                                             ERR:  Token not expression.</w:t>
      </w:r>
    </w:p>
    <w:p w14:paraId="2F649507" w14:textId="4BC4E9EC" w:rsidR="000116CF" w:rsidRDefault="0077255B" w:rsidP="0077255B">
      <w:pPr>
        <w:rPr>
          <w:rFonts w:ascii="Consolas" w:hAnsi="Consolas" w:cs="Arial"/>
          <w:lang w:val="en-US"/>
        </w:rPr>
      </w:pPr>
      <w:r w:rsidRPr="0077255B">
        <w:rPr>
          <w:rFonts w:ascii="Consolas" w:hAnsi="Consolas" w:cs="Arial"/>
          <w:lang w:val="en-US"/>
        </w:rPr>
        <w:t>[</w:t>
      </w:r>
      <w:proofErr w:type="gramStart"/>
      <w:r w:rsidRPr="0077255B">
        <w:rPr>
          <w:rFonts w:ascii="Consolas" w:hAnsi="Consolas" w:cs="Arial"/>
          <w:lang w:val="en-US"/>
        </w:rPr>
        <w:t>Compiler  ]</w:t>
      </w:r>
      <w:proofErr w:type="gramEnd"/>
      <w:r w:rsidRPr="0077255B">
        <w:rPr>
          <w:rFonts w:ascii="Consolas" w:hAnsi="Consolas" w:cs="Arial"/>
          <w:lang w:val="en-US"/>
        </w:rPr>
        <w:t xml:space="preserve"> [ERROR  ] Python Compiler finished ERROR. [ 32 </w:t>
      </w:r>
      <w:proofErr w:type="spellStart"/>
      <w:r w:rsidRPr="0077255B">
        <w:rPr>
          <w:rFonts w:ascii="Consolas" w:hAnsi="Consolas" w:cs="Arial"/>
          <w:lang w:val="en-US"/>
        </w:rPr>
        <w:t>ms</w:t>
      </w:r>
      <w:proofErr w:type="spellEnd"/>
      <w:r w:rsidRPr="0077255B">
        <w:rPr>
          <w:rFonts w:ascii="Consolas" w:hAnsi="Consolas" w:cs="Arial"/>
          <w:lang w:val="en-US"/>
        </w:rPr>
        <w:t>]</w:t>
      </w:r>
    </w:p>
    <w:p w14:paraId="5C4ECE09" w14:textId="77777777" w:rsidR="0077255B" w:rsidRPr="00CA0484" w:rsidRDefault="0077255B" w:rsidP="0077255B">
      <w:pPr>
        <w:rPr>
          <w:rFonts w:ascii="Consolas" w:hAnsi="Consolas" w:cs="Arial"/>
          <w:lang w:val="en-US"/>
        </w:rPr>
      </w:pPr>
    </w:p>
    <w:p w14:paraId="6F8E31EB" w14:textId="5E78FD7A" w:rsidR="007A51F5" w:rsidRDefault="007A51F5">
      <w:pPr>
        <w:spacing w:after="160" w:line="259" w:lineRule="auto"/>
        <w:rPr>
          <w:rFonts w:ascii="Consolas" w:hAnsi="Consolas" w:cs="Arial"/>
          <w:sz w:val="28"/>
          <w:lang w:val="uk-UA"/>
        </w:rPr>
      </w:pPr>
      <w:r>
        <w:rPr>
          <w:rFonts w:ascii="Consolas" w:hAnsi="Consolas" w:cs="Arial"/>
          <w:sz w:val="28"/>
          <w:lang w:val="uk-UA"/>
        </w:rPr>
        <w:br w:type="page"/>
      </w:r>
    </w:p>
    <w:p w14:paraId="62A12B74" w14:textId="77777777" w:rsidR="00EB6B37" w:rsidRPr="00CA0484" w:rsidRDefault="00EB6B37" w:rsidP="00EB6B37">
      <w:pPr>
        <w:rPr>
          <w:rFonts w:ascii="Consolas" w:hAnsi="Consolas" w:cs="Arial"/>
          <w:sz w:val="28"/>
          <w:lang w:val="uk-UA"/>
        </w:rPr>
      </w:pPr>
    </w:p>
    <w:p w14:paraId="3D1DF3B7" w14:textId="77777777" w:rsidR="00EB6B37" w:rsidRPr="00CA0484" w:rsidRDefault="00EB6B37" w:rsidP="00EB6B37">
      <w:pPr>
        <w:jc w:val="center"/>
        <w:rPr>
          <w:rFonts w:ascii="Consolas" w:hAnsi="Consolas" w:cs="Arial"/>
          <w:b/>
          <w:sz w:val="32"/>
          <w:lang w:val="uk-UA"/>
        </w:rPr>
      </w:pPr>
      <w:r w:rsidRPr="00CA0484">
        <w:rPr>
          <w:rFonts w:ascii="Consolas" w:hAnsi="Consolas" w:cs="Arial"/>
          <w:b/>
          <w:sz w:val="32"/>
          <w:lang w:val="uk-UA"/>
        </w:rPr>
        <w:t>Лістинг програми:</w:t>
      </w:r>
    </w:p>
    <w:p w14:paraId="63779939" w14:textId="77777777" w:rsidR="000116CF" w:rsidRPr="00CA0484" w:rsidRDefault="000116CF" w:rsidP="00EB6B37">
      <w:pPr>
        <w:rPr>
          <w:rFonts w:ascii="Consolas" w:hAnsi="Consolas" w:cs="Arial"/>
          <w:b/>
          <w:bCs/>
          <w:lang w:val="en-US"/>
        </w:rPr>
      </w:pPr>
    </w:p>
    <w:p w14:paraId="411B8A53" w14:textId="5C59289B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proofErr w:type="spellStart"/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.</w:t>
      </w: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java</w:t>
      </w:r>
    </w:p>
    <w:p w14:paraId="6D02A9E0" w14:textId="77777777" w:rsidR="004E0B74" w:rsidRPr="007A51F5" w:rsidRDefault="004E0B74" w:rsidP="00EB6B37">
      <w:pPr>
        <w:rPr>
          <w:rFonts w:ascii="Consolas" w:hAnsi="Consolas" w:cs="Arial"/>
          <w:b/>
          <w:bCs/>
          <w:sz w:val="20"/>
          <w:szCs w:val="20"/>
          <w:lang w:val="uk-UA"/>
        </w:rPr>
      </w:pPr>
    </w:p>
    <w:p w14:paraId="43F31F3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core;</w:t>
      </w:r>
    </w:p>
    <w:p w14:paraId="610256F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31CEA8C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import edu.kpi.io8322.sysprog.lab.PythonCompiler;</w:t>
      </w:r>
    </w:p>
    <w:p w14:paraId="602DC7D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du.kpi.io8322.sysprog.lab.lexical.TokenInvalid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57584C0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G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168DED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5F38B59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Getter</w:t>
      </w:r>
    </w:p>
    <w:p w14:paraId="1D9B4E9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Exception {</w:t>
      </w:r>
    </w:p>
    <w:p w14:paraId="6A224CB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int row;</w:t>
      </w:r>
    </w:p>
    <w:p w14:paraId="40E7121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int col;</w:t>
      </w:r>
    </w:p>
    <w:p w14:paraId="7BAD692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6A8AA0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int row, int col, String message, Throwable cause) {</w:t>
      </w:r>
    </w:p>
    <w:p w14:paraId="4F8ECD4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super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message, cause);</w:t>
      </w:r>
    </w:p>
    <w:p w14:paraId="3466836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his.row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row;</w:t>
      </w:r>
    </w:p>
    <w:p w14:paraId="5BCCA38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his.co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col;</w:t>
      </w:r>
    </w:p>
    <w:p w14:paraId="54AA04A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98049C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99A9D4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token) {</w:t>
      </w:r>
    </w:p>
    <w:p w14:paraId="6B91562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super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.getErrMsg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, null);</w:t>
      </w:r>
    </w:p>
    <w:p w14:paraId="41A4204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his.row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.getRow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;</w:t>
      </w:r>
    </w:p>
    <w:p w14:paraId="5077A13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his.co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.getCol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;</w:t>
      </w:r>
    </w:p>
    <w:p w14:paraId="18703E6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2517C31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1BA383D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@Override</w:t>
      </w:r>
    </w:p>
    <w:p w14:paraId="6B04F9E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38F44BB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ythonCompiler.app.getSrcnam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 +</w:t>
      </w:r>
    </w:p>
    <w:p w14:paraId="0F089C7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"[" + row + "," + col + "]-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&gt;[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" +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ythonCompiler.app.getSrcline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).get(row - 1) + "]" +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) +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tring.form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"%1$50s %2$s", "ERR: "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Messag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58667E6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7A370E21" w14:textId="6F0C3013" w:rsidR="000116CF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7FEE4691" w14:textId="0E5551FD" w:rsidR="00EB6B37" w:rsidRPr="007A51F5" w:rsidRDefault="00EB6B37" w:rsidP="000116CF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Fabric.java</w:t>
      </w:r>
    </w:p>
    <w:p w14:paraId="2F51639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60670A8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C0C838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java.util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.Hash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71E0C9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java.util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.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6D5A1C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1CACD7A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2DD981D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Map&lt;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0C564DE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Map&lt;Character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Symb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65F8418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Map&lt;String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Keyword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FF5EBD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1865B29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1080D46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HashMap&lt;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&gt;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39601CF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NON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non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37445BD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BLOCK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block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548429B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BKT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bkt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6D41067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BKT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bkt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72A17A1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COL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l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37D5983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QUOTE1, new LexType_quote1());</w:t>
      </w:r>
    </w:p>
    <w:p w14:paraId="183CC04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QUOTE2, new LexType_quote2());</w:t>
      </w:r>
    </w:p>
    <w:p w14:paraId="6DA874B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LexTypeEnum.DEF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de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7293BC3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RETUR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retur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28A9964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CONSTI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i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0CF6F01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CONSTCH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ch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78659B7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LexTypeEnum.ID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6D0905E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NO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no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0E34769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PL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pl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0DB73D1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MIN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min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49AEEC2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EQUA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equa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56A65D5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LES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les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4758F11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CONSTST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st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3A2692B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I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i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74D7649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.ELS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els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063C286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CE73FB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Symb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HashMap&lt;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&gt;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5E83A40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(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BKT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7B38468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)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BKT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38F6ACC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: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L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6A4EC1A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\'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LexTypeEnum.QUOTE1));</w:t>
      </w:r>
    </w:p>
    <w:p w14:paraId="6A6722F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\"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LexTypeEnum.QUOTE2));</w:t>
      </w:r>
    </w:p>
    <w:p w14:paraId="11B44F2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+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PL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4D4CFEE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-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MIN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1DDADFA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=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EQUA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70C38C7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'&lt;')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LES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18F0C04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70CE77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KeywordMa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HashMap&lt;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&gt;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7518963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Keyword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"def"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LexTypeEnum.DEF));</w:t>
      </w:r>
    </w:p>
    <w:p w14:paraId="4B48DCC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Keyword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"return"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RETUR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454BB6A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Keyword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"not"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NO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04AB337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Keyword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"if"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I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36E2D77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KeywordMap.pu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"else",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ELS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3770CBA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7D41437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BC72EB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type) {</w:t>
      </w:r>
    </w:p>
    <w:p w14:paraId="3357D25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Map.ge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type);</w:t>
      </w:r>
    </w:p>
    <w:p w14:paraId="4B2DEFE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3C58907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2CABC7A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_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 value) {</w:t>
      </w:r>
    </w:p>
    <w:p w14:paraId="55172D0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SymbMap.ge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Character.valueO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value));</w:t>
      </w:r>
    </w:p>
    <w:p w14:paraId="7526694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5DA2F5C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FBAE94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LexType_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String value) {</w:t>
      </w:r>
    </w:p>
    <w:p w14:paraId="5093D51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KeywordMap.ge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value);</w:t>
      </w:r>
    </w:p>
    <w:p w14:paraId="5262586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0C2D080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34B9799C" w14:textId="721E36E6" w:rsidR="00EB6B37" w:rsidRPr="007A51F5" w:rsidRDefault="00EB6B37" w:rsidP="0077255B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icalAnalyzer.java</w:t>
      </w:r>
    </w:p>
    <w:p w14:paraId="0CF8892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35B3805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24EEF7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import edu.kpi.io8322.sysprog.lab.PythonCompiler;</w:t>
      </w:r>
    </w:p>
    <w:p w14:paraId="6945264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du.kpi.io8322.sysprog.lab.core.CompileException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CDA7CA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G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04EC42F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S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6D10D8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D022A5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java.util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.Array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67206F6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java.util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.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625F9E8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0951C3D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>@Getter</w:t>
      </w:r>
    </w:p>
    <w:p w14:paraId="20D3C3D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Setter</w:t>
      </w:r>
    </w:p>
    <w:p w14:paraId="770BC3D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1964578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List&lt;String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rcline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97DF8C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List&lt;Token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0BCFED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5D89928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01C78B7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List&lt;String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rcline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5F3DBA6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his.srclines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rcline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5E2401E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his.lexFabric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this);</w:t>
      </w:r>
    </w:p>
    <w:p w14:paraId="266972D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3666F12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263F341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void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xec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) throw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61BE7A5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ythonCompiler.app.logInfo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null, null, "Lexical analyzer starting.");</w:t>
      </w:r>
    </w:p>
    <w:p w14:paraId="63697FC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Array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&lt;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&gt;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6158CDE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for (int row = 0; row &l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srclines.size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; row++) {</w:t>
      </w:r>
    </w:p>
    <w:p w14:paraId="26DF655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String line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rclines.ge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row);</w:t>
      </w:r>
    </w:p>
    <w:p w14:paraId="633EA4D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nt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lock_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0;</w:t>
      </w:r>
    </w:p>
    <w:p w14:paraId="754608A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while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lock_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)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lock_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== ' ') {</w:t>
      </w:r>
    </w:p>
    <w:p w14:paraId="1AC7760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lock_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++;</w:t>
      </w:r>
    </w:p>
    <w:p w14:paraId="7108497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14:paraId="65F6CF9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lock_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&g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) continue;</w:t>
      </w:r>
    </w:p>
    <w:p w14:paraId="4886B5C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new Token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.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BLOCK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, row + 1, 1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sub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0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lock_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);</w:t>
      </w:r>
    </w:p>
    <w:p w14:paraId="72F8C95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nt col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lock_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4D5203D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while (col &l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) {</w:t>
      </w:r>
    </w:p>
    <w:p w14:paraId="5E69860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col) == ' ') {</w:t>
      </w:r>
    </w:p>
    <w:p w14:paraId="114876B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l++;</w:t>
      </w:r>
    </w:p>
    <w:p w14:paraId="24001E9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ntinue;</w:t>
      </w:r>
    </w:p>
    <w:p w14:paraId="33A1FF8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}</w:t>
      </w:r>
    </w:p>
    <w:p w14:paraId="68D4261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.get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col));</w:t>
      </w:r>
    </w:p>
    <w:p w14:paraId="2DC5667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!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= null) {</w:t>
      </w:r>
    </w:p>
    <w:p w14:paraId="08F7D81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Toke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, row + 1, col + 1, null);</w:t>
      </w:r>
    </w:p>
    <w:p w14:paraId="2729B86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token);</w:t>
      </w:r>
    </w:p>
    <w:p w14:paraId="0695382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l++;</w:t>
      </w:r>
    </w:p>
    <w:p w14:paraId="2597914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.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) == LexTypeEnum.QUOTE1 ||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.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 == LexTypeEnum.QUOTE2) {</w:t>
      </w:r>
    </w:p>
    <w:p w14:paraId="42ADF0B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int pos = -1;</w:t>
      </w:r>
    </w:p>
    <w:p w14:paraId="25F9849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switch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Type.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{</w:t>
      </w:r>
    </w:p>
    <w:p w14:paraId="706046F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case QUOTE1:</w:t>
      </w:r>
    </w:p>
    <w:p w14:paraId="388FF8E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    pos =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indexOf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'\'', col);</w:t>
      </w:r>
    </w:p>
    <w:p w14:paraId="064BA69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    break;</w:t>
      </w:r>
    </w:p>
    <w:p w14:paraId="1F42699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case QUOTE2:</w:t>
      </w:r>
    </w:p>
    <w:p w14:paraId="51DA6A7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    pos =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indexOf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'\"', col);</w:t>
      </w:r>
    </w:p>
    <w:p w14:paraId="4332A36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    break;</w:t>
      </w:r>
    </w:p>
    <w:p w14:paraId="08B2A5C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}</w:t>
      </w:r>
    </w:p>
    <w:p w14:paraId="488E2EC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if(pos&lt;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0){</w:t>
      </w:r>
      <w:proofErr w:type="gramEnd"/>
    </w:p>
    <w:p w14:paraId="11A4D18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, row + 1, col + 1, null, "Not a closed quote.");</w:t>
      </w:r>
    </w:p>
    <w:p w14:paraId="7B06BD9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4CA5629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.throw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;</w:t>
      </w:r>
    </w:p>
    <w:p w14:paraId="7FC40EF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} else if(pos==col+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1){</w:t>
      </w:r>
      <w:proofErr w:type="gramEnd"/>
    </w:p>
    <w:p w14:paraId="1F804C2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new Token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.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NSTCH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, row + 1, col + 1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sub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col, pos)));</w:t>
      </w:r>
    </w:p>
    <w:p w14:paraId="17F6C71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} else {</w:t>
      </w:r>
    </w:p>
    <w:p w14:paraId="7140A36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new Token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.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NSTST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, row + 1, col + 1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sub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col, pos)));</w:t>
      </w:r>
    </w:p>
    <w:p w14:paraId="57C9B5C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}</w:t>
      </w:r>
    </w:p>
    <w:p w14:paraId="704E996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new Token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, row+1, pos+1, null));</w:t>
      </w:r>
    </w:p>
    <w:p w14:paraId="125F308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                col = pos+1;</w:t>
      </w:r>
    </w:p>
    <w:p w14:paraId="68D4678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}</w:t>
      </w:r>
    </w:p>
    <w:p w14:paraId="3795903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ntinue;</w:t>
      </w:r>
    </w:p>
    <w:p w14:paraId="7FCB9CA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}</w:t>
      </w:r>
    </w:p>
    <w:p w14:paraId="41465FE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nt next =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searchToke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ine, col);</w:t>
      </w:r>
    </w:p>
    <w:p w14:paraId="43D91C1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(col == next) {</w:t>
      </w:r>
    </w:p>
    <w:p w14:paraId="7B16B68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row + 1, col + 1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sub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col, col + 1), "Bad symbol.");</w:t>
      </w:r>
    </w:p>
    <w:p w14:paraId="3164562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714996D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.throw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;</w:t>
      </w:r>
    </w:p>
    <w:p w14:paraId="2F2CA84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}</w:t>
      </w:r>
    </w:p>
    <w:p w14:paraId="5F413E8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String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substring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col, next);</w:t>
      </w:r>
    </w:p>
    <w:p w14:paraId="6509AA5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.get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3ED8ED3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!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= null) {</w:t>
      </w:r>
    </w:p>
    <w:p w14:paraId="23119C3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new Token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, row + 1, col + 1, null));</w:t>
      </w:r>
    </w:p>
    <w:p w14:paraId="75A1E0A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l = next;</w:t>
      </w:r>
    </w:p>
    <w:p w14:paraId="5E33A91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ntinue;</w:t>
      </w:r>
    </w:p>
    <w:p w14:paraId="7EEA326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}</w:t>
      </w:r>
    </w:p>
    <w:p w14:paraId="799CF7A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heckConstI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 {</w:t>
      </w:r>
    </w:p>
    <w:p w14:paraId="15D5B84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new Token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.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NSTI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, row + 1, col + 1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430B6A5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l = next;</w:t>
      </w:r>
    </w:p>
    <w:p w14:paraId="27FA55D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ntinue;</w:t>
      </w:r>
    </w:p>
    <w:p w14:paraId="49BB8CE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}</w:t>
      </w:r>
    </w:p>
    <w:p w14:paraId="3B18EFB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heck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 {</w:t>
      </w:r>
    </w:p>
    <w:p w14:paraId="46B197C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new Token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.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LexTypeEnum.ID), row + 1, col + 1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);</w:t>
      </w:r>
    </w:p>
    <w:p w14:paraId="2619562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l = next;</w:t>
      </w:r>
    </w:p>
    <w:p w14:paraId="350B2FB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continue;</w:t>
      </w:r>
    </w:p>
    <w:p w14:paraId="0931A07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}</w:t>
      </w:r>
    </w:p>
    <w:p w14:paraId="4FE60F8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row + 1, col + 1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, "Bad identifier.");</w:t>
      </w:r>
    </w:p>
    <w:p w14:paraId="47EDC7F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081E25F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.throw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;</w:t>
      </w:r>
    </w:p>
    <w:p w14:paraId="07A3C55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14:paraId="30D61BB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20F2A43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ythonCompiler.app.logInfo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null, null, "Lexical analyzer finished OK. [" +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.siz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) + "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em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]");</w:t>
      </w:r>
    </w:p>
    <w:p w14:paraId="179265D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6659A1C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179F28E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in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searchToke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String line, int start) {</w:t>
      </w:r>
    </w:p>
    <w:p w14:paraId="4FF0095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nt next = start;</w:t>
      </w:r>
    </w:p>
    <w:p w14:paraId="46A2508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while (next &l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) {</w:t>
      </w:r>
    </w:p>
    <w:p w14:paraId="5BF723C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f (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next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next) &lt;= 'Z') ||</w:t>
      </w:r>
    </w:p>
    <w:p w14:paraId="33255F7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next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next) &lt;= 'z') ||</w:t>
      </w:r>
    </w:p>
    <w:p w14:paraId="3BCD2D7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next) &gt;= '0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next) &lt;= '9') ||</w:t>
      </w:r>
    </w:p>
    <w:p w14:paraId="49559C5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in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next) == '_') {</w:t>
      </w:r>
    </w:p>
    <w:p w14:paraId="745AE62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next++;</w:t>
      </w:r>
    </w:p>
    <w:p w14:paraId="5E3D5E3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} else {</w:t>
      </w:r>
    </w:p>
    <w:p w14:paraId="7354F07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return next;</w:t>
      </w:r>
    </w:p>
    <w:p w14:paraId="1C993EA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14:paraId="3E053C3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69E523D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next;</w:t>
      </w:r>
    </w:p>
    <w:p w14:paraId="169CB89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56319C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15E0D0B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oolea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checkConstI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String value) {</w:t>
      </w:r>
    </w:p>
    <w:p w14:paraId="6CB3EC1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 &gt; 10) return false;</w:t>
      </w:r>
    </w:p>
    <w:p w14:paraId="4D7653D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startsWi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"0x")) {</w:t>
      </w:r>
    </w:p>
    <w:p w14:paraId="4F7ABB8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==2) return false;</w:t>
      </w:r>
    </w:p>
    <w:p w14:paraId="3278861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for (int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2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++) {</w:t>
      </w:r>
    </w:p>
    <w:p w14:paraId="54BC7FE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(!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&gt;= '0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&lt;= '9') ||</w:t>
      </w:r>
    </w:p>
    <w:p w14:paraId="5E83F4E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   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&lt;= 'f') ||</w:t>
      </w:r>
    </w:p>
    <w:p w14:paraId="0756DA9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               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&lt;= 'F'))) return false;</w:t>
      </w:r>
    </w:p>
    <w:p w14:paraId="2A0BE3A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14:paraId="2529B55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ong.parseLo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substring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2), 16) 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nteger.MAX_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return false;</w:t>
      </w:r>
    </w:p>
    <w:p w14:paraId="4C1DC5F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 else {</w:t>
      </w:r>
    </w:p>
    <w:p w14:paraId="2D411B0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for (int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++) {</w:t>
      </w:r>
    </w:p>
    <w:p w14:paraId="35B7BF0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&lt; '0' ||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&gt; '9') return false;</w:t>
      </w:r>
    </w:p>
    <w:p w14:paraId="652757D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14:paraId="3160A73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ong.parseLo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value, 10) 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nteger.MAX_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return false;</w:t>
      </w:r>
    </w:p>
    <w:p w14:paraId="63FBF55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53FF2CC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true;</w:t>
      </w:r>
    </w:p>
    <w:p w14:paraId="7F66580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44D425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72F7E0F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boolea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check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String value) {</w:t>
      </w:r>
    </w:p>
    <w:p w14:paraId="2A7F701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(!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0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0) &lt;= 'Z') ||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0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0) &lt;= 'z')))</w:t>
      </w:r>
    </w:p>
    <w:p w14:paraId="75FC6AC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return false;</w:t>
      </w:r>
    </w:p>
    <w:p w14:paraId="6F999CF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for (int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1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length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++) {</w:t>
      </w:r>
    </w:p>
    <w:p w14:paraId="732700E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f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(!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&lt;= 'Z') ||</w:t>
      </w:r>
    </w:p>
    <w:p w14:paraId="3A5A63A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&gt;= 'a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&lt;= 'z') ||</w:t>
      </w:r>
    </w:p>
    <w:p w14:paraId="38AEC1E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&gt;= '0' &amp;&amp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&lt;= '9') ||</w:t>
      </w:r>
    </w:p>
    <w:p w14:paraId="2350D35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value.charA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== '_'))</w:t>
      </w:r>
    </w:p>
    <w:p w14:paraId="6EC995F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    return false;</w:t>
      </w:r>
    </w:p>
    <w:p w14:paraId="4689FB6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367E180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true;</w:t>
      </w:r>
    </w:p>
    <w:p w14:paraId="1E6D73B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67FC971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03CE08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intToken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1A7ED4C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"TOKEN LIST:");</w:t>
      </w:r>
    </w:p>
    <w:p w14:paraId="0EB62E3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"-----------------------------------------------");</w:t>
      </w:r>
    </w:p>
    <w:p w14:paraId="7E18A05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for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Toke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: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11CD178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"  "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+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.to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040D818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152EAA7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"-----------------------------------------------");</w:t>
      </w:r>
    </w:p>
    <w:p w14:paraId="3A4ED80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E60B8F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21A55A67" w14:textId="7E47AA64" w:rsidR="00EB6B37" w:rsidRPr="007A51F5" w:rsidRDefault="00EB6B37" w:rsidP="0077255B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.java</w:t>
      </w:r>
    </w:p>
    <w:p w14:paraId="5E47D345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0480E373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</w:p>
    <w:p w14:paraId="5FA25D09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G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2D80D30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S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657EF25B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</w:p>
    <w:p w14:paraId="52247A14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Getter</w:t>
      </w:r>
    </w:p>
    <w:p w14:paraId="5C6C361E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Setter</w:t>
      </w:r>
    </w:p>
    <w:p w14:paraId="3E650978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abstract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45292200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560A38EF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abstract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2B5A8497" w14:textId="77777777" w:rsidR="005765CC" w:rsidRPr="007A51F5" w:rsidRDefault="005765CC" w:rsidP="005765CC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5EA8C569" w14:textId="173A1C40" w:rsidR="00EB6B37" w:rsidRPr="007A51F5" w:rsidRDefault="00EB6B37" w:rsidP="005765CC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bktb.java</w:t>
      </w:r>
    </w:p>
    <w:p w14:paraId="0BAA4645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1E567D44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77105604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bkt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48C0E01F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2A62EB17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BKT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2FE1A56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7E9418CA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1288078E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bkte.java</w:t>
      </w:r>
    </w:p>
    <w:p w14:paraId="079683F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3451691B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323A0A8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bkt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77B1943B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7290A36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BKT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1DA8083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2680FB6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3D3A7CA2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blockindent.java</w:t>
      </w:r>
    </w:p>
    <w:p w14:paraId="07CC2C3F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3ECA14C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698AD58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block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0E2D81D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02DAF5F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BLOCKINDE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251BBF6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348BB49B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6E9C8063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colon.java</w:t>
      </w:r>
    </w:p>
    <w:p w14:paraId="04F64D4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77FE70A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7735BAA5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l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63463A75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183D97B6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L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0DF1E89A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4751A5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6B812106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const.java</w:t>
      </w:r>
    </w:p>
    <w:p w14:paraId="53DCC8B5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580CA663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78580D9C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abstract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650F1E3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100730A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constchar.java</w:t>
      </w:r>
    </w:p>
    <w:p w14:paraId="7EE11B46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1CE052A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64CEAA4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ch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6766493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5A12C4E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NSTCH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D17AAA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2FFB9ED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630A7354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constint.java</w:t>
      </w:r>
    </w:p>
    <w:p w14:paraId="22F73EB3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022D231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18A6BB9C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i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4F781C40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4DE0A62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NSTIN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E531D6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59AEBB5" w14:textId="2D26032C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26547A24" w14:textId="16FBB695" w:rsidR="000116CF" w:rsidRPr="007A51F5" w:rsidRDefault="000116CF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conststr.java</w:t>
      </w:r>
    </w:p>
    <w:p w14:paraId="718434D9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77EC6C07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</w:p>
    <w:p w14:paraId="43F94AD8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st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con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4DB91583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507B22A6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CONSTST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EED0EE7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51981EC9" w14:textId="07616A2B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1DBBAEF9" w14:textId="77777777" w:rsidR="000116CF" w:rsidRPr="007A51F5" w:rsidRDefault="000116CF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73512D95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def.java</w:t>
      </w:r>
    </w:p>
    <w:p w14:paraId="0C4E9B2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3EA1E6FA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6426E22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de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42BFE4F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56C0956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LexTypeEnum.DEF;</w:t>
      </w:r>
    </w:p>
    <w:p w14:paraId="3531566F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40CDA003" w14:textId="7FA582B8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0B94D19F" w14:textId="1F2297D7" w:rsidR="0077255B" w:rsidRPr="007A51F5" w:rsidRDefault="0077255B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else.java</w:t>
      </w:r>
    </w:p>
    <w:p w14:paraId="13BF39E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2A1DCFB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54B6E6D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els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07C3936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74FA146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ELS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8EDB2A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0D27E7B4" w14:textId="0B2656E1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58DFB6D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7C6A2A0" w14:textId="77777777" w:rsidR="0077255B" w:rsidRPr="007A51F5" w:rsidRDefault="0077255B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182C9A22" w14:textId="7EAD4414" w:rsidR="000116CF" w:rsidRPr="007A51F5" w:rsidRDefault="000116CF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equal.java</w:t>
      </w:r>
    </w:p>
    <w:p w14:paraId="174FA65F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65AE507E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</w:p>
    <w:p w14:paraId="6B52E4A3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equa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661A2C83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152A7BA1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EQUA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9D58165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5819BBDC" w14:textId="2ED1B21F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63D27BCE" w14:textId="1CE4850D" w:rsidR="000116CF" w:rsidRPr="007A51F5" w:rsidRDefault="000116CF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05D10DD5" w14:textId="77777777" w:rsidR="000116CF" w:rsidRPr="007A51F5" w:rsidRDefault="000116CF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112B9CB0" w14:textId="77777777" w:rsidR="005765CC" w:rsidRPr="007A51F5" w:rsidRDefault="005765CC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</w:p>
    <w:p w14:paraId="2B807C11" w14:textId="4A9D5751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id.java</w:t>
      </w:r>
    </w:p>
    <w:p w14:paraId="7B245E0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3D3757A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0F2A9549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6FADCF6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79FACA54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LexTypeEnum.ID;</w:t>
      </w:r>
    </w:p>
    <w:p w14:paraId="2530FAF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6318B8B5" w14:textId="19769D1E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76764C28" w14:textId="33548694" w:rsidR="0077255B" w:rsidRPr="007A51F5" w:rsidRDefault="0077255B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4CBBB2E8" w14:textId="3C548EB1" w:rsidR="0077255B" w:rsidRPr="007A51F5" w:rsidRDefault="0077255B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if.java</w:t>
      </w:r>
    </w:p>
    <w:p w14:paraId="0E6D850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1A94934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50E3577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i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3CA0864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754BC47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IF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6BC899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2F300C8" w14:textId="39F7D5B4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2E07AE83" w14:textId="77777777" w:rsidR="0077255B" w:rsidRPr="007A51F5" w:rsidRDefault="0077255B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4672F5EF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keyword.java</w:t>
      </w:r>
    </w:p>
    <w:p w14:paraId="4351A72B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2E86F23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0A0605EA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abstract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241D99C2" w14:textId="3DAB0C1B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65FC2E2A" w14:textId="78FA092A" w:rsidR="000116CF" w:rsidRPr="007A51F5" w:rsidRDefault="000116CF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less.java</w:t>
      </w:r>
    </w:p>
    <w:p w14:paraId="32E6A17F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54CE5FE0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</w:p>
    <w:p w14:paraId="0C40ECF2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les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31CEA7DA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600A28EA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LES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00D0873B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2B3E93E9" w14:textId="76007083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09E94475" w14:textId="260F52F4" w:rsidR="000116CF" w:rsidRPr="007A51F5" w:rsidRDefault="000116CF" w:rsidP="000116CF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LexType_minus.java</w:t>
      </w:r>
    </w:p>
    <w:p w14:paraId="41F40A02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;</w:t>
      </w:r>
    </w:p>
    <w:p w14:paraId="4A30CE1C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</w:p>
    <w:p w14:paraId="4D5FEAC7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_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3BEAFA1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75649D6F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FF8A589" w14:textId="77777777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4EE13F6" w14:textId="70F33622" w:rsidR="000116CF" w:rsidRPr="007A51F5" w:rsidRDefault="000116CF" w:rsidP="000116CF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5EB21AA3" w14:textId="77777777" w:rsidR="000116CF" w:rsidRPr="007A51F5" w:rsidRDefault="000116CF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1EA06059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none.java</w:t>
      </w:r>
    </w:p>
    <w:p w14:paraId="099D0B0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68BBE294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0AF030F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non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3B934E78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1D362A29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NON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41FC3532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 xml:space="preserve">    }</w:t>
      </w:r>
    </w:p>
    <w:p w14:paraId="039191E4" w14:textId="1D18D29B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5C544F9C" w14:textId="6EDDFB01" w:rsidR="004E0B74" w:rsidRPr="007A51F5" w:rsidRDefault="004E0B74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54F34023" w14:textId="12F0526A" w:rsidR="004E0B74" w:rsidRPr="007A51F5" w:rsidRDefault="004E0B74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28965BDD" w14:textId="74A8CA22" w:rsidR="004E0B74" w:rsidRPr="007A51F5" w:rsidRDefault="004E0B74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not.java</w:t>
      </w:r>
    </w:p>
    <w:p w14:paraId="105824C4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20873FDB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</w:p>
    <w:p w14:paraId="7FA9876D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no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25BD5CC1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6C9C3133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NO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F18709B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0A5F8173" w14:textId="7761B356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7A29D935" w14:textId="327EC6E8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</w:p>
    <w:p w14:paraId="44A1877A" w14:textId="08040448" w:rsidR="004E0B74" w:rsidRPr="007A51F5" w:rsidRDefault="004E0B74" w:rsidP="004E0B74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plus.java</w:t>
      </w:r>
    </w:p>
    <w:p w14:paraId="1D24FD40" w14:textId="2F14317B" w:rsidR="004E0B74" w:rsidRPr="007A51F5" w:rsidRDefault="004E0B74" w:rsidP="004E0B74">
      <w:pPr>
        <w:rPr>
          <w:rFonts w:ascii="Consolas" w:hAnsi="Consolas" w:cs="Arial"/>
          <w:b/>
          <w:bCs/>
          <w:sz w:val="20"/>
          <w:szCs w:val="20"/>
          <w:lang w:val="en-US"/>
        </w:rPr>
      </w:pPr>
    </w:p>
    <w:p w14:paraId="45F963FB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0B7D6DE0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</w:p>
    <w:p w14:paraId="65ECEE1C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pl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4D7789CE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7DEE714F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PLU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F7DDCDC" w14:textId="77777777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34BAFC1F" w14:textId="5A8EB2D2" w:rsidR="004E0B74" w:rsidRPr="007A51F5" w:rsidRDefault="004E0B74" w:rsidP="004E0B74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089247ED" w14:textId="77777777" w:rsidR="004E0B74" w:rsidRPr="007A51F5" w:rsidRDefault="004E0B74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02967953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quote1.java</w:t>
      </w:r>
    </w:p>
    <w:p w14:paraId="61B9200B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160F3D5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61B1CA76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LexType_quote1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7CB0FB1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2C9E771B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LexTypeEnum.QUOTE1;</w:t>
      </w:r>
    </w:p>
    <w:p w14:paraId="564C0C1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3E79B56A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5E31672B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quote2.java</w:t>
      </w:r>
    </w:p>
    <w:p w14:paraId="284FB749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15373D1F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03307A53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LexType_quote2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75D16E22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7E7B0017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LexTypeEnum.QUOTE2;</w:t>
      </w:r>
    </w:p>
    <w:p w14:paraId="4FBF7F4C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008353B7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492F436F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return.java</w:t>
      </w:r>
    </w:p>
    <w:p w14:paraId="353ADCC2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2E33BED7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122D1912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retur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keywor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67278EA5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7398383D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RETUR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31B2765F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2673D7E1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452DA383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_symb.java</w:t>
      </w:r>
    </w:p>
    <w:p w14:paraId="02E6AB17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663E444E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</w:p>
    <w:p w14:paraId="7DCF51F4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abstract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_sym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15880AE2" w14:textId="77777777" w:rsidR="00EB6B37" w:rsidRPr="007A51F5" w:rsidRDefault="00EB6B37" w:rsidP="00EB6B3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1F1642B7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LexTypeEnum.java</w:t>
      </w:r>
    </w:p>
    <w:p w14:paraId="62F4348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4D902A1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2EAC52C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23F1927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NONE, BLOCKINDENT, SYMB, BKTB, BKTE, COLON, QUOTE1, QUOTE2, KEYWORD, DEF, RETURN, CONST, CONSTINT, CONSTCHAR, ID,</w:t>
      </w:r>
    </w:p>
    <w:p w14:paraId="058D7D3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NOT, PLUS,</w:t>
      </w:r>
    </w:p>
    <w:p w14:paraId="200A26A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EQUAL, MINUS, LESS, CONSTSTR,</w:t>
      </w:r>
    </w:p>
    <w:p w14:paraId="40790BC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IF, ELSE</w:t>
      </w:r>
    </w:p>
    <w:p w14:paraId="346B5A1A" w14:textId="7EC51BCA" w:rsidR="005765CC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  <w:r w:rsidR="005765CC"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1929F0E7" w14:textId="17EB2EB3" w:rsidR="00EB6B37" w:rsidRPr="007A51F5" w:rsidRDefault="00EB6B37" w:rsidP="005765CC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lastRenderedPageBreak/>
        <w:t>Token.java</w:t>
      </w:r>
    </w:p>
    <w:p w14:paraId="404AE1C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13C3658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A19FA9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du.kpi.io8322.sysprog.lab.core.CompileException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61AFBFA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AllArgsConstructo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2E5793F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G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0D3B2E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S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0483622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3F58123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Getter</w:t>
      </w:r>
    </w:p>
    <w:p w14:paraId="30BF580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Setter</w:t>
      </w:r>
    </w:p>
    <w:p w14:paraId="37A0665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AllArgsConstructor</w:t>
      </w:r>
    </w:p>
    <w:p w14:paraId="1F83367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ublic class Token {</w:t>
      </w:r>
    </w:p>
    <w:p w14:paraId="07CCDCF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59463EA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int row;</w:t>
      </w:r>
    </w:p>
    <w:p w14:paraId="76DF8D9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int col;</w:t>
      </w:r>
    </w:p>
    <w:p w14:paraId="79471D9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String value;</w:t>
      </w:r>
    </w:p>
    <w:p w14:paraId="3847E86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39AA8AB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@Override</w:t>
      </w:r>
    </w:p>
    <w:p w14:paraId="5E9827C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0E3BF2D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"["+row+","+col+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"][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"+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.get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+"]"+(value==null?"":" -&gt; ["+value+"]");</w:t>
      </w:r>
    </w:p>
    <w:p w14:paraId="2CDEDB6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7C93969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5061EF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String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throw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16DDBAA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this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.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hrow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;</w:t>
      </w:r>
    </w:p>
    <w:p w14:paraId="534D530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4A82EE2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1F12FABC" w14:textId="4C935078" w:rsidR="00EB6B37" w:rsidRPr="007A51F5" w:rsidRDefault="00EB6B37" w:rsidP="0077255B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TokenInvalid.java</w:t>
      </w:r>
    </w:p>
    <w:p w14:paraId="61D89ED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ackage edu.kpi.io8322.sysprog.lab.lexical;</w:t>
      </w:r>
    </w:p>
    <w:p w14:paraId="4E531CB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581543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du.kpi.io8322.sysprog.lab.core.CompileException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2D87F97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lombok.Getter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5479913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56C495B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@Getter</w:t>
      </w:r>
    </w:p>
    <w:p w14:paraId="4EAF6F4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public clas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extends Token {</w:t>
      </w:r>
    </w:p>
    <w:p w14:paraId="3B4DF28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Token real;</w:t>
      </w:r>
    </w:p>
    <w:p w14:paraId="385E142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String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0C38510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789FF4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Token real, String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3412BF9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super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real.getLexType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real.getRow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real.getCo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real.get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4E4D400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his.real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 = real;</w:t>
      </w:r>
    </w:p>
    <w:p w14:paraId="049D1DA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his.errMsg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A87B82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63B1AA1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31D7AF2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kenInval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Fabric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int row, int col, String value, String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3A66D00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super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lexFabric.getLexTyp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LexTypeEnum.NON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, row, col, value);</w:t>
      </w:r>
    </w:p>
    <w:p w14:paraId="1548194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his.errMsg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09FE861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046C182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41E6345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hrow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) throw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377256E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throw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this);</w:t>
      </w:r>
    </w:p>
    <w:p w14:paraId="387CB45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231F079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7873A04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@Override</w:t>
      </w:r>
    </w:p>
    <w:p w14:paraId="06D8648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oStrin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{</w:t>
      </w:r>
    </w:p>
    <w:p w14:paraId="3695C42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"["+getRow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()+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","+getCol()+"]["+getLexType().getType()+".INVALID]"+(getValue()==null?"":" -&gt; ["+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Valu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+"]")+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==null?"":" // "+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rrMs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2A929A4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4FA4909F" w14:textId="55348F25" w:rsidR="00CB68AA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5ED51830" w14:textId="0D480084" w:rsidR="00CB68AA" w:rsidRPr="007A51F5" w:rsidRDefault="00CB68AA" w:rsidP="005765CC">
      <w:pPr>
        <w:rPr>
          <w:rFonts w:ascii="Consolas" w:hAnsi="Consolas" w:cs="Arial"/>
          <w:b/>
          <w:bCs/>
          <w:sz w:val="20"/>
          <w:szCs w:val="20"/>
          <w:lang w:val="en-US"/>
        </w:rPr>
      </w:pPr>
      <w:r w:rsidRPr="007A51F5">
        <w:rPr>
          <w:rFonts w:ascii="Consolas" w:hAnsi="Consolas" w:cs="Arial"/>
          <w:b/>
          <w:bCs/>
          <w:sz w:val="20"/>
          <w:szCs w:val="20"/>
          <w:lang w:val="en-US"/>
        </w:rPr>
        <w:t>Env.java</w:t>
      </w:r>
    </w:p>
    <w:p w14:paraId="02CDF72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>package edu.kpi.io8322.sysprog.lab.syntax;</w:t>
      </w:r>
    </w:p>
    <w:p w14:paraId="328FCB5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5178B49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du.kpi.io8322.sysprog.lab.core.CompileException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EB478C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0C8AD43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java.io.IOException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44FC455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java.util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.Array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1CFC915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java.util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.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205F963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0E11670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public class Env {</w:t>
      </w:r>
    </w:p>
    <w:p w14:paraId="4CAA959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static int SEQ_ID = 1;</w:t>
      </w:r>
    </w:p>
    <w:p w14:paraId="4738B89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List&lt;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r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660E355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otected int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memOffsetPo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4A207B0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otected Env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5B1CBF7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int id;</w:t>
      </w:r>
    </w:p>
    <w:p w14:paraId="78EB199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rivate int level;</w:t>
      </w:r>
    </w:p>
    <w:p w14:paraId="6E41A75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7BEC88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nv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Env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1D205F0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this.id = SEQ_ID;</w:t>
      </w:r>
    </w:p>
    <w:p w14:paraId="7DEA63E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SEQ_ID++;</w:t>
      </w:r>
    </w:p>
    <w:p w14:paraId="2407CFB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memOffsetPo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0;</w:t>
      </w:r>
    </w:p>
    <w:p w14:paraId="5AB872E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this.prev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11BDB9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= null) {</w:t>
      </w:r>
    </w:p>
    <w:p w14:paraId="54C3C5A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level = 1;</w:t>
      </w:r>
    </w:p>
    <w:p w14:paraId="7582B8D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 else {</w:t>
      </w:r>
    </w:p>
    <w:p w14:paraId="32F9DEC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level =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ev.getLevel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 + 1;</w:t>
      </w:r>
    </w:p>
    <w:p w14:paraId="36E46E0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745D03E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r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Array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&lt;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&gt;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2F6C02E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5DB7F1C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74C2DF9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Env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7308999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2BF8374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6C6E66E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26E954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I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47613A8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id;</w:t>
      </w:r>
    </w:p>
    <w:p w14:paraId="780F2B4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78FD162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204755F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Leve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6BB8E9E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level;</w:t>
      </w:r>
    </w:p>
    <w:p w14:paraId="2FF2E7B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14B111C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6804E50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calcSubLevel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Env env) throw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1ED210B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env.getId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 == id) return 0;</w:t>
      </w:r>
    </w:p>
    <w:p w14:paraId="7BD6E1B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1, 0, "Error calc sublevel env.", null);</w:t>
      </w:r>
    </w:p>
    <w:p w14:paraId="7D9D0E2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ev.calcSubLevel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env) + 1;</w:t>
      </w:r>
    </w:p>
    <w:p w14:paraId="0D34D9B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3F9027F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18598E8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utV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node) {</w:t>
      </w:r>
    </w:p>
    <w:p w14:paraId="3EBD0D6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rList.add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node);</w:t>
      </w:r>
    </w:p>
    <w:p w14:paraId="75B7419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memOffsetPo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+= 4;</w:t>
      </w:r>
    </w:p>
    <w:p w14:paraId="125D1C2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node.setMemOffset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memOffsetPo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;</w:t>
      </w:r>
    </w:p>
    <w:p w14:paraId="190D97E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39883D7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3AAA2CC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V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String key) {</w:t>
      </w:r>
    </w:p>
    <w:p w14:paraId="2D84E3D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for (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node :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varList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5E25EAF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node.getName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).equals(key)) return node;</w:t>
      </w:r>
    </w:p>
    <w:p w14:paraId="6FB3546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4DBAC5D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e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!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 xml:space="preserve">= null)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ev.getVa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key);</w:t>
      </w:r>
    </w:p>
    <w:p w14:paraId="1145C1A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null;</w:t>
      </w:r>
    </w:p>
    <w:p w14:paraId="3C21C0C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75EDB88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3BCE221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lastRenderedPageBreak/>
        <w:t xml:space="preserve">    public int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MemBlockSiz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 {</w:t>
      </w:r>
    </w:p>
    <w:p w14:paraId="6DFF763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return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memOffsetPos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;</w:t>
      </w:r>
    </w:p>
    <w:p w14:paraId="7C6636D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785234C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04BEFD4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nAllocMe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throw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2E07379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MemBlockSiz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 &gt; 0) {</w:t>
      </w:r>
    </w:p>
    <w:p w14:paraId="65EBF7B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g.outWriteln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b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");</w:t>
      </w:r>
    </w:p>
    <w:p w14:paraId="288BF8B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g.outWriteln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bp,es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");</w:t>
      </w:r>
    </w:p>
    <w:p w14:paraId="1CD20D6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g.outWriteln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sub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s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" +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getMemBlockSiz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));</w:t>
      </w:r>
    </w:p>
    <w:p w14:paraId="4159F33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32D4CFB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29324D1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09C362F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nFreeMem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Env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nvCur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) throws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27B9474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getMemBlockSize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) &gt; 0) {</w:t>
      </w:r>
    </w:p>
    <w:p w14:paraId="09F0073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g.outWriteln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sp,eb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");</w:t>
      </w:r>
    </w:p>
    <w:p w14:paraId="5851D16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51F5">
        <w:rPr>
          <w:rFonts w:ascii="Consolas" w:hAnsi="Consolas" w:cs="Arial"/>
          <w:sz w:val="20"/>
          <w:szCs w:val="20"/>
          <w:lang w:val="en-US"/>
        </w:rPr>
        <w:t>prg.outWriteln</w:t>
      </w:r>
      <w:proofErr w:type="spellEnd"/>
      <w:proofErr w:type="gramEnd"/>
      <w:r w:rsidRPr="007A51F5">
        <w:rPr>
          <w:rFonts w:ascii="Consolas" w:hAnsi="Consolas" w:cs="Arial"/>
          <w:sz w:val="20"/>
          <w:szCs w:val="20"/>
          <w:lang w:val="en-US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en-US"/>
        </w:rPr>
        <w:t>ebp</w:t>
      </w:r>
      <w:proofErr w:type="spellEnd"/>
      <w:r w:rsidRPr="007A51F5">
        <w:rPr>
          <w:rFonts w:ascii="Consolas" w:hAnsi="Consolas" w:cs="Arial"/>
          <w:sz w:val="20"/>
          <w:szCs w:val="20"/>
          <w:lang w:val="en-US"/>
        </w:rPr>
        <w:t>");</w:t>
      </w:r>
    </w:p>
    <w:p w14:paraId="55DC138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14:paraId="76E5B5B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14:paraId="657A57D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</w:p>
    <w:p w14:paraId="1AAD509B" w14:textId="218801CF" w:rsidR="00CB68AA" w:rsidRPr="007A51F5" w:rsidRDefault="0077255B" w:rsidP="0077255B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en-US"/>
        </w:rPr>
        <w:t>}</w:t>
      </w:r>
    </w:p>
    <w:p w14:paraId="1FB1C4C7" w14:textId="2A3F0803" w:rsidR="00EB6B37" w:rsidRPr="007A51F5" w:rsidRDefault="00EB6B37" w:rsidP="004E0B74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.java</w:t>
      </w:r>
    </w:p>
    <w:p w14:paraId="2C97FEC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E16372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154E3CE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7583B8D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5958110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2917D6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4283AB2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04B05B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6926F69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6CE4EF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3B8A40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5D79D79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650B26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.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0D88DC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73F6853" w14:textId="0EC4EBC2" w:rsidR="00CB68AA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5038A96F" w14:textId="29F197BC" w:rsidR="009E19F9" w:rsidRPr="007A51F5" w:rsidRDefault="009E19F9" w:rsidP="004E0B74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Binary.java</w:t>
      </w:r>
    </w:p>
    <w:p w14:paraId="6A4AD381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3A0DAD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5CF9832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B28C5A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1633A61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56783F2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E1CE50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;</w:t>
      </w:r>
    </w:p>
    <w:p w14:paraId="158C5B6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2;</w:t>
      </w:r>
    </w:p>
    <w:p w14:paraId="449A2D1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2){</w:t>
      </w:r>
    </w:p>
    <w:p w14:paraId="69BFD20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EE9ED4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this.expr1 = expr1;</w:t>
      </w:r>
    </w:p>
    <w:p w14:paraId="6F408B3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this.expr2 = expr2;</w:t>
      </w:r>
    </w:p>
    <w:p w14:paraId="1A2AAA4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1D26CA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309E67B5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47FD511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: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5C1D8E8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{expr1}: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74F134A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1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  ");</w:t>
      </w:r>
    </w:p>
    <w:p w14:paraId="647D7DD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{expr2}: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D51DAD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2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  ");</w:t>
      </w:r>
    </w:p>
    <w:p w14:paraId="0845C20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73232E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79DF0749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7C354D85" w14:textId="23C5E496" w:rsidR="00CA0484" w:rsidRPr="007A51F5" w:rsidRDefault="00CA0484" w:rsidP="0077255B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BinaryLess.java</w:t>
      </w:r>
    </w:p>
    <w:p w14:paraId="0AB9E47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187E30C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3C22E93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2259941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6191DC5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3BDD33D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145D8D6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Le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64064B6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Le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2){</w:t>
      </w:r>
    </w:p>
    <w:p w14:paraId="6087CE5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expr1, expr2);</w:t>
      </w:r>
    </w:p>
    <w:p w14:paraId="5502C4BA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6642027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0D65627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057FB49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BINARYLE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F3FEFA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2D8C71C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</w:p>
    <w:p w14:paraId="715B4BE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567C72E7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F50DD8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5C50A86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1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D58DE7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2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55B68C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4ECF6333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051D6B5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4AB3A26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cm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,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47E2AC5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5DF9FB44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j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str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5A2936FE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7A2F9F9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wor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0");</w:t>
      </w:r>
    </w:p>
    <w:p w14:paraId="100949BB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jm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str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4F5E4C7F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FA97B80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wor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1");</w:t>
      </w:r>
    </w:p>
    <w:p w14:paraId="53F3D5C2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4C5C61D8" w14:textId="77777777" w:rsidR="0077255B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CBAE72C" w14:textId="0F228AAA" w:rsidR="009E19F9" w:rsidRPr="007A51F5" w:rsidRDefault="0077255B" w:rsidP="0077255B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14EC0498" w14:textId="7EF8AB5C" w:rsidR="00CA0484" w:rsidRPr="007A51F5" w:rsidRDefault="00CA0484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BinaryMinus.java</w:t>
      </w:r>
    </w:p>
    <w:p w14:paraId="3CE9D81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7214665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3A6EBF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05B79DA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028D71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9D0F7C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0BF815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DD0ADF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2){</w:t>
      </w:r>
    </w:p>
    <w:p w14:paraId="69AF60C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expr1, expr2);</w:t>
      </w:r>
    </w:p>
    <w:p w14:paraId="0821AAE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EA577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CD6A92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5223804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BINARY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6FBFDA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C3FBB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401509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317C8B3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1F4995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6FAB5D7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1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C2DADA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2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F6B5FE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754A9C9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4A6578B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sub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,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31D4B8B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48BEC26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;</w:t>
      </w:r>
    </w:p>
    <w:p w14:paraId="5934002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AF65D6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095FC29" w14:textId="186A7A69" w:rsidR="00CA0484" w:rsidRPr="007A51F5" w:rsidRDefault="00917317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7A60A465" w14:textId="41C105F8" w:rsidR="009E19F9" w:rsidRPr="007A51F5" w:rsidRDefault="009E19F9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BinaryPlus.java</w:t>
      </w:r>
    </w:p>
    <w:p w14:paraId="250EC593" w14:textId="42BE6102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117E3A1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3286F99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F21038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3090E8F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246626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13A3AB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1EAB5B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Pl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44A6C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Pl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2){</w:t>
      </w:r>
    </w:p>
    <w:p w14:paraId="2621D88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expr1, expr2);</w:t>
      </w:r>
    </w:p>
    <w:p w14:paraId="7B7C2D3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65DED0E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001CE0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504958F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BINARYPL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8E658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7ECEAE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6FCBC7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68D6260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A7E82E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627000D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1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DDD82A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getExpr2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5E9801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59E369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0456960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ad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,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08C6720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4010FDB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;</w:t>
      </w:r>
    </w:p>
    <w:p w14:paraId="66E2FFE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D80C66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86D11E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4B8C968B" w14:textId="440E6CB4" w:rsidR="00EB6B37" w:rsidRPr="007A51F5" w:rsidRDefault="00EB6B3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Const.java</w:t>
      </w:r>
    </w:p>
    <w:p w14:paraId="4241BFD9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6F69BAED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</w:p>
    <w:p w14:paraId="463500CC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A6C5EC2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2A7C31B6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98BE90F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02E7ADC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3AF63121" w14:textId="2834E47E" w:rsidR="00EB6B37" w:rsidRPr="007A51F5" w:rsidRDefault="00EB6B37" w:rsidP="00CB68AA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ConstInt.java</w:t>
      </w:r>
    </w:p>
    <w:p w14:paraId="003A1F1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0C7889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1D04E3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7F558D2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Token;</w:t>
      </w:r>
    </w:p>
    <w:p w14:paraId="10146CE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AA2B70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F55657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A221D8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9D3D70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3EEDF6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A06F7E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860EBB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94008C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89C80D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2707C92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wi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 {</w:t>
      </w:r>
    </w:p>
    <w:p w14:paraId="70BD434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CONSTINT:</w:t>
      </w:r>
    </w:p>
    <w:p w14:paraId="27CAA74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CONSTSTR:</w:t>
      </w:r>
    </w:p>
    <w:p w14:paraId="24810AE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58C99F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rtsWit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0x")) {</w:t>
      </w:r>
    </w:p>
    <w:p w14:paraId="7DFB3BD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eger.parse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b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2), 16);</w:t>
      </w:r>
    </w:p>
    <w:p w14:paraId="2A34BB1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3FB575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eger.parse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, 10);</w:t>
      </w:r>
    </w:p>
    <w:p w14:paraId="1C51D4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}</w:t>
      </w:r>
    </w:p>
    <w:p w14:paraId="0A4F728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ab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) {</w:t>
      </w:r>
    </w:p>
    <w:p w14:paraId="24E9747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a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orma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b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2B25E7C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}</w:t>
      </w:r>
    </w:p>
    <w:p w14:paraId="6838878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ea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BB3B9D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CONSTCHAR:</w:t>
      </w:r>
    </w:p>
    <w:p w14:paraId="18ECE2E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harA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0);</w:t>
      </w:r>
    </w:p>
    <w:p w14:paraId="52CA103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ea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CDDB6D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efaul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:</w:t>
      </w:r>
    </w:p>
    <w:p w14:paraId="50BC6FA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eg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sta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68137AA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4E5572F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F2787A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A8CE8E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3AD0368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0C85A2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137F2E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A6E1BC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4D2C59F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: \"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\"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9833DC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AE5E33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04AB2B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2CB6C22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A439B1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wor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EA2FA9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4F5CA46E" w14:textId="1D750060" w:rsidR="00CB68AA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6036AFA9" w14:textId="77777777" w:rsidR="00CB68AA" w:rsidRPr="007A51F5" w:rsidRDefault="00CB68AA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6C69BAC6" w14:textId="3C74C3E7" w:rsidR="00CA0484" w:rsidRPr="007A51F5" w:rsidRDefault="00CA0484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GetVarValue.java</w:t>
      </w:r>
    </w:p>
    <w:p w14:paraId="668C3EF2" w14:textId="2D57B570" w:rsidR="00CA0484" w:rsidRPr="007A51F5" w:rsidRDefault="00CA0484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</w:p>
    <w:p w14:paraId="3BA9194D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613C7909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67FC34D8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518435DC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58130845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D31269D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11A3564A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Get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2321519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6602D1C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02AF5A86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Get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1C3087DF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CD92A8B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241C747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086ABC9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39791251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74C0852A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GET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8C19100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4E4607A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5855F9FE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5645EA9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[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+ "]: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26906DFC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");</w:t>
      </w:r>
    </w:p>
    <w:p w14:paraId="0DD8284E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88EDDF3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5BE59429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1171BD6B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37C6126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[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b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-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.getMemOffs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+ "]");</w:t>
      </w:r>
    </w:p>
    <w:p w14:paraId="65A7E03F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7452AADF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27232FC" w14:textId="77777777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</w:p>
    <w:p w14:paraId="18D85644" w14:textId="121ABEB3" w:rsidR="00CA0484" w:rsidRPr="007A51F5" w:rsidRDefault="00CA0484" w:rsidP="00CA0484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662521A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0CC867C2" w14:textId="1D8A8536" w:rsidR="00EB6B37" w:rsidRPr="007A51F5" w:rsidRDefault="00EB6B37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Id.java</w:t>
      </w:r>
    </w:p>
    <w:p w14:paraId="6D5E865B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E5540B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07A005B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2109276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LexTypeEnum;</w:t>
      </w:r>
    </w:p>
    <w:p w14:paraId="7738C0E0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Token;</w:t>
      </w:r>
    </w:p>
    <w:p w14:paraId="574C4F41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589507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1FE00B78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7124BD34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97B6017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D2210EB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1EEFFAEA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7799A14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0F18DE84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!=LexTypeEnum.ID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dentifi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481D1B22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this.name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.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1FA6D580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E59436C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217C81B8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40893082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: \"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\"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6A16BBB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4F543396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35CB164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781B2AD3" w14:textId="6C4BDF86" w:rsidR="00EB6B37" w:rsidRPr="007A51F5" w:rsidRDefault="00EB6B37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IdFunction.java</w:t>
      </w:r>
    </w:p>
    <w:p w14:paraId="55130D6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6F57DDC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22EA342B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0DE027E5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Token;</w:t>
      </w:r>
    </w:p>
    <w:p w14:paraId="6B674099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73262790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9C8B46E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3BE8FD7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0A10792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CAC250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3316930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041466E4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ID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DBBF466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BF19F07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632F5010" w14:textId="45BD584F" w:rsidR="00EB6B37" w:rsidRPr="007A51F5" w:rsidRDefault="00EB6B37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IdVar.java</w:t>
      </w:r>
    </w:p>
    <w:p w14:paraId="3C412CC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2B60E365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3F0061EC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0CB97879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Token;</w:t>
      </w:r>
    </w:p>
    <w:p w14:paraId="424F7659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7D7C1D9A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D88A504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E2F5EE6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A586C3B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4D3CE2A2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33CF3A78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3002CA5D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61A112C" w14:textId="2C9C243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D261470" w14:textId="03E5EBCD" w:rsidR="00917317" w:rsidRPr="007A51F5" w:rsidRDefault="00917317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Ternary.java</w:t>
      </w:r>
    </w:p>
    <w:p w14:paraId="3EAC9F4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7F67CCD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C29868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701BCF9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5F71A0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3ADB63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A35113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Ter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0E210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B97F89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029AA6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97B058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F913E7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Ter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216AE0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B1E347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if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0D01D8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co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B09FC4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if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92095D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220970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74E6CB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26AD706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TER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6BE545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EB78D6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2B7F6B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681A07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[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+ "]: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65F55C4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Tr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10E1FD6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True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  ");</w:t>
      </w:r>
    </w:p>
    <w:p w14:paraId="48C39B6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132CCA3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  ");</w:t>
      </w:r>
    </w:p>
    <w:p w14:paraId="385611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58E2535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False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  ");</w:t>
      </w:r>
    </w:p>
    <w:p w14:paraId="7DA5374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4646A1D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EBBA97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20613DC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D8CE02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.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080FE1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5FA130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45DD87E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cm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ax,0");</w:t>
      </w:r>
    </w:p>
    <w:p w14:paraId="5EB4548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j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str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471CB40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True.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3339F0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E69912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jm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str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12F1B64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DEA44A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False.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F581DA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2771E0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693D404" w14:textId="5EC71A5A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7F6D5E04" w14:textId="21BCBCF6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60A9E66F" w14:textId="09BD7D64" w:rsidR="009E19F9" w:rsidRPr="007A51F5" w:rsidRDefault="009E19F9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Unary.java</w:t>
      </w:r>
    </w:p>
    <w:p w14:paraId="45802085" w14:textId="5F6C7B30" w:rsidR="009E19F9" w:rsidRPr="007A51F5" w:rsidRDefault="009E19F9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</w:p>
    <w:p w14:paraId="5EEA07BE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337E7E7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</w:p>
    <w:p w14:paraId="22C87318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EF421F4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</w:p>
    <w:p w14:paraId="76C77D5B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5E2105AA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U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3E34378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0A01DF9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U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09AAA8F6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3208E20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2F95AA2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CDE1B51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459E7A75" w14:textId="4FA30AB1" w:rsidR="009E19F9" w:rsidRPr="007A51F5" w:rsidRDefault="009E19F9" w:rsidP="00CB68AA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Expr_UnaryNot.java</w:t>
      </w:r>
    </w:p>
    <w:p w14:paraId="1B601B60" w14:textId="5106FAC8" w:rsidR="009E19F9" w:rsidRPr="007A51F5" w:rsidRDefault="009E19F9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</w:p>
    <w:p w14:paraId="7D2565A7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1EB9BF97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56F7CA8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7B20E871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3882239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39D6C3E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794E6C6C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Unary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U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0A26CA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Unary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022E775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4BA615E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DA441ED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6181F23E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513729DC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EXPR_UNARY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C4DC7FE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EFE4AC4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5C8725D5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47C3340B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: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26B077C5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");</w:t>
      </w:r>
    </w:p>
    <w:p w14:paraId="5AEF780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FDBF4D1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244BB4B8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0760B291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3AF0F3D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DE8513C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24811582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722E43D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cm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ax,0");</w:t>
      </w:r>
    </w:p>
    <w:p w14:paraId="609A9AA0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j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str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262ADB3F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529C1AC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wor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0");</w:t>
      </w:r>
    </w:p>
    <w:p w14:paraId="3DF7CFC2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jm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str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66EA0B02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Fa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BB53B25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us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wor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1");</w:t>
      </w:r>
    </w:p>
    <w:p w14:paraId="32AAD81A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F31393B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E6D79D3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13CF9A62" w14:textId="48E79B59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439B5C79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</w:p>
    <w:p w14:paraId="1E059CA9" w14:textId="77777777" w:rsidR="009E19F9" w:rsidRPr="007A51F5" w:rsidRDefault="009E19F9" w:rsidP="009E19F9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623F53C4" w14:textId="7C888FE7" w:rsidR="00EB6B37" w:rsidRPr="007A51F5" w:rsidRDefault="00EB6B37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Node.java</w:t>
      </w:r>
    </w:p>
    <w:p w14:paraId="1BC4761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AF4497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8B3620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4C378E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A0347F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0AED5C4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EF8C4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89A975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DABDCB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53E12B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1961F5D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E2010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F34DCF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A0E87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A6EB00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2362C17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EA41D4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940CA5B" w14:textId="19036DEE" w:rsidR="00CB68AA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2A59E066" w14:textId="77777777" w:rsidR="00EB6B37" w:rsidRPr="007A51F5" w:rsidRDefault="00EB6B37" w:rsidP="00EB6B3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NodeType.java</w:t>
      </w:r>
    </w:p>
    <w:p w14:paraId="365FBB1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1198A09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756A9A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2B69CB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NONE, EXPR, EXPR_CONST, EXPR_CONSTINT, EXPR_ID, EXPR_IDFUNCTION, EXPR_IDVAR,</w:t>
      </w:r>
    </w:p>
    <w:p w14:paraId="72A6214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STMT, STMT_RETURN, STMT_BLOCK, STMT_FUNCTION, STMT_PROGRAM,</w:t>
      </w:r>
    </w:p>
    <w:p w14:paraId="6A572E4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EXPR_UNARY, EXPR_BINARY, EXPR_UNARYNOT, EXPR_BINARYPLUS,</w:t>
      </w:r>
    </w:p>
    <w:p w14:paraId="2D974E4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EXPR_BINARYMINUS, EXPR_BINARYLESS, STMT_SET, STMT_SEQ, EXPR_GETVARVALUE,</w:t>
      </w:r>
    </w:p>
    <w:p w14:paraId="20A3F17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EXPR_TERNARY</w:t>
      </w:r>
    </w:p>
    <w:p w14:paraId="5B77235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71879D0E" w14:textId="171D55F4" w:rsidR="00EB6B37" w:rsidRPr="007A51F5" w:rsidRDefault="00EB6B37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tmt.java</w:t>
      </w:r>
    </w:p>
    <w:p w14:paraId="74C372D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0919C4C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C9EC6F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3243757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0FEA64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43EE82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C5C4C7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bstrac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BEE9BE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2BE057A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890180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AF6CDB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93F958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758ACB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50DBA9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09A6F552" w14:textId="77B8BBE8" w:rsidR="00EB6B37" w:rsidRPr="007A51F5" w:rsidRDefault="00EB6B37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tmt_Block.java</w:t>
      </w:r>
    </w:p>
    <w:p w14:paraId="13452B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F9AC47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F7022D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1BF52D2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7D220F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S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347578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2F4DD6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6DECE0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C93987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554C317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Setter</w:t>
      </w:r>
    </w:p>
    <w:p w14:paraId="6711A8B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B819D0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672637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D5DEBF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731937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3F2C29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4320524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4A0160C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1EBB81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block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B01605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ED975E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78CA3F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297A0E8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A8CDAF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8B901D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C891D6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0338DE8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7BD445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72F3CE5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}: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0E40DA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   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90349A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E2EA1A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DFB7C4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3DB5AA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21318E9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538DDA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719B0CA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.genAllocMe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4405D9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lock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145379A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lock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16E783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lock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606EEE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.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lock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lock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308301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lock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C28EAB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.genFreeMe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28C085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7CCBB3D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DBF01A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C26594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0E5FFFAC" w14:textId="354D28E3" w:rsidR="00EB6B37" w:rsidRPr="007A51F5" w:rsidRDefault="00EB6B37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tmt_Function.java</w:t>
      </w:r>
    </w:p>
    <w:p w14:paraId="27652E6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6FB16FE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51F700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221A68E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A3853D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S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DF64A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C98154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17585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4928CD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053189D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Setter</w:t>
      </w:r>
    </w:p>
    <w:p w14:paraId="5881DB5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8C96BF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23F62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4AFFA4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E21CB0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6177168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0A7EEF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this.name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58857B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4A9A18B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4B218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0F71AD7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718380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72AF65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638E9C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306D5B6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[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+ "]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6E58254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69C059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   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A8F4D3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16913AC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5C87AB7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   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BC90A2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4A968C6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C94FAE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A6B0FB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0846D37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02B835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.ge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 PROC");</w:t>
      </w:r>
    </w:p>
    <w:p w14:paraId="4059F4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55F640F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.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0, 0);</w:t>
      </w:r>
    </w:p>
    <w:p w14:paraId="6327346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7212F44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.ge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 ENDP");</w:t>
      </w:r>
    </w:p>
    <w:p w14:paraId="5C31B72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BE8179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5987B1CB" w14:textId="610F882D" w:rsidR="00EB6B37" w:rsidRPr="007A51F5" w:rsidRDefault="00EB6B37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tmt_Program.java</w:t>
      </w:r>
    </w:p>
    <w:p w14:paraId="6391704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5D8C909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49380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59B9003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94B06D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S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E52486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5B0C9F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A41298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0E2F26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2D79B1B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Setter</w:t>
      </w:r>
    </w:p>
    <w:p w14:paraId="30A33C4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Progra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14B58B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2981D4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0A920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Progra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53540B5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1, 1);</w:t>
      </w:r>
    </w:p>
    <w:p w14:paraId="5A43AAD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0FE210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046978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0F2F417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STMT_PROGRA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2EEAFD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9DCCDD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6D222F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2694913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2C92930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0E1FADB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}: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705913F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   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245F983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025F335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941AE1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7C1145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1534E4A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934BF3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.586");</w:t>
      </w:r>
    </w:p>
    <w:p w14:paraId="6798BE6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od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la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dca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69CD674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semap:non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08011F2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clu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\masm32\\include\\windows.inc");</w:t>
      </w:r>
    </w:p>
    <w:p w14:paraId="2E14489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clu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\masm32\\include\\kernel32.inc");</w:t>
      </w:r>
    </w:p>
    <w:p w14:paraId="5B31E8F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clu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\masm32\\include\\masm32.inc");</w:t>
      </w:r>
    </w:p>
    <w:p w14:paraId="24C39F0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cludelib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\masm32\\lib\\kernel32.lib");</w:t>
      </w:r>
    </w:p>
    <w:p w14:paraId="7FB8B21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cludelib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\masm32\\lib\\masm32.lib");</w:t>
      </w:r>
    </w:p>
    <w:p w14:paraId="6B94574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bToS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PROTO :DWORD,:DWORD");</w:t>
      </w:r>
    </w:p>
    <w:p w14:paraId="34E4E04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.ge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 PROTO");</w:t>
      </w:r>
    </w:p>
    <w:p w14:paraId="4B7D31D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ata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1CEE502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buf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b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11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u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?)");</w:t>
      </w:r>
    </w:p>
    <w:p w14:paraId="7D86182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1C5A43A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:");</w:t>
      </w:r>
    </w:p>
    <w:p w14:paraId="4DE308B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nvok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a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19D1DED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nvok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bToS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b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ADDR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235DFAA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nvok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dOut,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6766974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nvok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itProcess,0");</w:t>
      </w:r>
    </w:p>
    <w:p w14:paraId="65C5CC1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.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0, 0);</w:t>
      </w:r>
    </w:p>
    <w:p w14:paraId="7032832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bToS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PROC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use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b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x:DWORD,buffer:DWORD");</w:t>
      </w:r>
    </w:p>
    <w:p w14:paraId="5CDDC32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cx,buff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4295CA7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,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0784789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bx,10");</w:t>
      </w:r>
    </w:p>
    <w:p w14:paraId="0013186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ad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cx,eb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779B7E8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LL1:");</w:t>
      </w:r>
    </w:p>
    <w:p w14:paraId="2351145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x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dx,ed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7885863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di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b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357A286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ad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x,48");</w:t>
      </w:r>
    </w:p>
    <w:p w14:paraId="2A6C8AD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BYTE PTR [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c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],dl");</w:t>
      </w:r>
    </w:p>
    <w:p w14:paraId="21169C3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d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c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7B73C27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te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,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22F8634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jnz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LL1");</w:t>
      </w:r>
    </w:p>
    <w:p w14:paraId="2E05E4B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n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c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33247B0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mo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,ec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1991868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7EE1C2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bToS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NDP");</w:t>
      </w:r>
    </w:p>
    <w:p w14:paraId="35E044F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77C2E31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}</w:t>
      </w:r>
    </w:p>
    <w:p w14:paraId="0A8ED30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21F0A2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1E25045E" w14:textId="0664BFCF" w:rsidR="00EB6B37" w:rsidRPr="007A51F5" w:rsidRDefault="00EB6B37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tmt_Return.java</w:t>
      </w:r>
    </w:p>
    <w:p w14:paraId="363CA0E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4EF5510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432393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05CA756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30702F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F0A15B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0F133E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061E88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472296A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4FA581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3114C6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9AD0F8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F391DB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D35920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B2FF85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A5663A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r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F395C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68F1CE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B547A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32DCE30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STMT_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EFF5EF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5EBCDA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23D4CE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44BCB7A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16DD505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}: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35EE91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Value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    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2B2059D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323621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F764BF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084E27F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960F12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Value.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710094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b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1D40FE2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.get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FreeMe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.get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6161EBD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04A1654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EB659C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BF8B99F" w14:textId="749E5DEF" w:rsidR="00CB68AA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718B1E99" w14:textId="77777777" w:rsidR="00CB68AA" w:rsidRPr="007A51F5" w:rsidRDefault="00CB68AA" w:rsidP="00CB68AA">
      <w:pPr>
        <w:rPr>
          <w:rFonts w:ascii="Consolas" w:hAnsi="Consolas" w:cs="Arial"/>
          <w:sz w:val="20"/>
          <w:szCs w:val="20"/>
          <w:lang w:val="uk-UA"/>
        </w:rPr>
      </w:pPr>
    </w:p>
    <w:p w14:paraId="0C04354A" w14:textId="5FF5BE1C" w:rsidR="00CA0484" w:rsidRPr="007A51F5" w:rsidRDefault="00CA0484" w:rsidP="00CB68AA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tmt_Seq.java</w:t>
      </w:r>
    </w:p>
    <w:p w14:paraId="7F4B0FE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7DAD134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3C8DA2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7B665B9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0D4A41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8A715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CFF8D0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2D1AD5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50F3C91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376FD3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stmt1;</w:t>
      </w:r>
    </w:p>
    <w:p w14:paraId="76DD93E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stmt2;</w:t>
      </w:r>
    </w:p>
    <w:p w14:paraId="2D7FEC1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F91333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stmt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stmt2) {</w:t>
      </w:r>
    </w:p>
    <w:p w14:paraId="20662D9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AF0536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this.stmt1 = stmt1;</w:t>
      </w:r>
    </w:p>
    <w:p w14:paraId="40BB48F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this.stmt2 = stmt2;</w:t>
      </w:r>
    </w:p>
    <w:p w14:paraId="6BEB035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1EB479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A264DC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1A83015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STMT_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ED85BD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D477DF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AB8AED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1A196CB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5C6B877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stmt1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2438867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stmt1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278A8F5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stmt1.printTree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   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9A8F05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119123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stmt2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29DDD02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stmt2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D875D2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stmt2.printTree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   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D0CA9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9D296D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EF27F0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8008BE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680424F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20BD25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stmt1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stmt1.gen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A91BBB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stmt2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stmt2.gen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3DBEA7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AF1DCE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5BCE3FD9" w14:textId="0E03982E" w:rsidR="00CA0484" w:rsidRPr="007A51F5" w:rsidRDefault="00CA0484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tmt_Set.java</w:t>
      </w:r>
    </w:p>
    <w:p w14:paraId="66C1429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1F236CC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D11A9D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19ACC3B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3DD28F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678306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BE6394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A316DA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5547A2E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tend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841B45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BB126F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630504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685AF3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31A03DA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up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B6B0E7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5176F7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F1BAF3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41D0D4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991FBE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307AD5B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deType.STMT_S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364C74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C3E092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2F1B12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3D26D20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"[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+"]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1553554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38FBEB6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3836B8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   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3C0ACA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21AB51C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.app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  {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}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46C85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Value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   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2429E3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0BB484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BD1293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@Override</w:t>
      </w:r>
    </w:p>
    <w:p w14:paraId="3226A66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Af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FCB8B1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Value.outPush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EA32BD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24D501E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.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\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po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1AB733B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146E4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.genSav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7B0E6A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788DE44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5056C69" w14:textId="767C0319" w:rsidR="009E19F9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5872019A" w14:textId="4ABE63BF" w:rsidR="00EB6B37" w:rsidRPr="007A51F5" w:rsidRDefault="00EB6B37" w:rsidP="009E19F9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SyntaxAnalyzer.java</w:t>
      </w:r>
    </w:p>
    <w:p w14:paraId="6245765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;</w:t>
      </w:r>
    </w:p>
    <w:p w14:paraId="1DD9EC7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C50F9D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PythonCompiler;</w:t>
      </w:r>
    </w:p>
    <w:p w14:paraId="598E069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38A0E73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LexTypeEnum;</w:t>
      </w:r>
    </w:p>
    <w:p w14:paraId="0FD3009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Token;</w:t>
      </w:r>
    </w:p>
    <w:p w14:paraId="2CC9C7D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404650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7A4F39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io.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E22DD1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uti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*;</w:t>
      </w:r>
    </w:p>
    <w:p w14:paraId="3A87F23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C646A2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347F2F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&lt;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A3FCC8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Progra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C976EF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88871D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585026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eq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&lt;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Sta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ABAF2F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1074EE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06C0DE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C5F148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6A3CB0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&lt;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24AF82F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token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C3FE78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AA2809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72CB4A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Progra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Ro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{</w:t>
      </w:r>
    </w:p>
    <w:p w14:paraId="591BCF5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AEE714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487BC85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FC1A9D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39E719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&lt;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List.siz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</w:t>
      </w:r>
    </w:p>
    <w:p w14:paraId="007822F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List.g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BE3372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1, 1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ttemp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.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6C7949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619BED0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5E2414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e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43EEF8B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e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&lt;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List.siz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</w:t>
      </w:r>
    </w:p>
    <w:p w14:paraId="41C7651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List.g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e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97EAF9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C2364E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64E320C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86E305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36423C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+;</w:t>
      </w:r>
    </w:p>
    <w:p w14:paraId="26085C8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9D291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E33B26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70507D7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AEB6E0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4E96E0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A2F71D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69300B4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storePrev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732D23B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.getPre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25BF1E0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FF005E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62039F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D5C0BD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0F3F653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.app.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rt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0E1BB4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0;</w:t>
      </w:r>
    </w:p>
    <w:p w14:paraId="57D8DBE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578147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Sta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rrayDeq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&lt;&gt;();</w:t>
      </w:r>
    </w:p>
    <w:p w14:paraId="5AB4F46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B1062C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Progra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EAABDA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BLOCK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</w:t>
      </w:r>
    </w:p>
    <w:p w14:paraId="273A29E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7D6636F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558915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ot.set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1CC227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0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a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4F5274F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.app.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nishe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OK.");</w:t>
      </w:r>
    </w:p>
    <w:p w14:paraId="295CE8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6C5F342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B61181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6E5BBF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De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668C08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Def.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!= LexTypeEnum.DEF)</w:t>
      </w:r>
    </w:p>
    <w:p w14:paraId="5BAE03A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Def.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keywor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e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\".");</w:t>
      </w:r>
    </w:p>
    <w:p w14:paraId="3DD01CD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73EFAD9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CE33D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Def.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Def.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ame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44CA2AF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ADF4F7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Stack.cle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3F7C31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30370A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BKTB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mb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(\".");</w:t>
      </w:r>
    </w:p>
    <w:p w14:paraId="46051B0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4CEA67A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BK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mb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)\".");</w:t>
      </w:r>
    </w:p>
    <w:p w14:paraId="5798686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CE9603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COL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mb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:\".");</w:t>
      </w:r>
    </w:p>
    <w:p w14:paraId="701C743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EA4680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.set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5438D2E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2FFBE6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Stack.cle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4837A6F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A0D4B1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B077B4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910B07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04F0AD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BLOCK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</w:t>
      </w:r>
    </w:p>
    <w:p w14:paraId="035ECD3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66F48AC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Env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E7CEA8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Stack.addFir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293E2F0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.setBod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519E442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Stack.removeFir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FA88F1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0871F4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AC8D00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4E1441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70FE960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0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1CF4D2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BLOCK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</w:t>
      </w:r>
    </w:p>
    <w:p w14:paraId="38D0E39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loc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d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40B8A1E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if(!tokenCur().getValue().equals(blockStack.peekFirst().getBlockIndent())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628DB2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86C9A7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,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Seq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296EE0F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DB9F2E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1A822B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A49ADE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7A1AA2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==LexTypeEnum.ID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IdLef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4009455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teme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3EB6E2F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92D0F7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0B63E5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A83473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69508D4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248DDB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Return.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ithou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506FB30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83376F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Return.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,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Return.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unctio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1968E69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6863BD9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56C6E2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IdLef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BCA4EB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B39C08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1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||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1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EQUA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519CE2C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d.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ou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mb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.");</w:t>
      </w:r>
    </w:p>
    <w:p w14:paraId="0AB4A1F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4EB5767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.get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d.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228F6E6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738A585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1D6B673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.put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C641EA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67F976F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855AA5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9747F7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mt_Se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d.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Id.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54A79A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529E6D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388B00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Ter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6DD5B6A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BKTB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3ACE55F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18C5422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287559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BK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)\".");</w:t>
      </w:r>
    </w:p>
    <w:p w14:paraId="7CEC4F8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10B3288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425EDD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7E2289E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==LexTypeEnum.QUOTE1 ||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LexTypeEnum.QUOTE2){</w:t>
      </w:r>
    </w:p>
    <w:p w14:paraId="0E1053B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quoteBeg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2369026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E8EF31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1D110EA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26CE1B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if(tokenCur().getLexType().getType()!=quoteBegin.getLexType().getType()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o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quo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161BB4F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FF979B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0C0089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4217A81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209906A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Const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29A1DFC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4212D9B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836339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02651A7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7BB52A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_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7029D10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F45995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Unary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_not.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_not.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7C1892A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5BF91D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14A0E1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LexTypeEnum.ID){</w:t>
      </w:r>
    </w:p>
    <w:p w14:paraId="010C4CC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Id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nv.getVa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4FEAF4E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iab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+"\"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efine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03C2A7C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GetVarValu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ar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5DAC2CE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143740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3C82AA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11851C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ess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0D054F3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untim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1FBC3B8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345A33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193F6C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4703E0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 = parseExprPrior2();</w:t>
      </w:r>
    </w:p>
    <w:p w14:paraId="7107D89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0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550E3C4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1E2C4F9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24F5D96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parseExprPrior2();</w:t>
      </w:r>
    </w:p>
    <w:p w14:paraId="06A208D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</w:t>
      </w:r>
    </w:p>
    <w:p w14:paraId="113980A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o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\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\".");</w:t>
      </w:r>
    </w:p>
    <w:p w14:paraId="6608BBF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781FC8E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Terna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expr1.getRow(), expr1.getCol(), expr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n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766AF50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047B0F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}</w:t>
      </w:r>
    </w:p>
    <w:p w14:paraId="595BD07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259209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;</w:t>
      </w:r>
    </w:p>
    <w:p w14:paraId="20438A3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A1AE9A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5836F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parseExprPrior2(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E56CA2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 = parseExprPrior3();</w:t>
      </w:r>
    </w:p>
    <w:p w14:paraId="5295B89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0)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54D7802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LE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6A5D19D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10B4F84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Le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expr1.getRow(), expr1.getCol(), expr1, parseExprPrior2());</w:t>
      </w:r>
    </w:p>
    <w:p w14:paraId="09A5142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D03190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}</w:t>
      </w:r>
    </w:p>
    <w:p w14:paraId="1AE2E00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0CB8596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;</w:t>
      </w:r>
    </w:p>
    <w:p w14:paraId="1749E85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962D5A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EF457EA" w14:textId="77777777" w:rsidR="007A51F5" w:rsidRPr="007A51F5" w:rsidRDefault="00917317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r w:rsidR="007A51F5"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="007A51F5"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="007A51F5"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="007A51F5"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="007A51F5" w:rsidRPr="007A51F5">
        <w:rPr>
          <w:rFonts w:ascii="Consolas" w:hAnsi="Consolas" w:cs="Arial"/>
          <w:sz w:val="20"/>
          <w:szCs w:val="20"/>
          <w:lang w:val="uk-UA"/>
        </w:rPr>
        <w:t xml:space="preserve"> parseExprPrior3() </w:t>
      </w:r>
      <w:proofErr w:type="spellStart"/>
      <w:r w:rsidR="007A51F5"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="007A51F5"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="007A51F5"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="007A51F5"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6EDD676C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Ter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ED59C03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0)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23CEE9A5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53E62E84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=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PL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4093540C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F0C1EE2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Pl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expr1.getRow(), expr1.getCol(), expr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Ter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F09ABBA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=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TypeEnum.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10DE080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C6A77DA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expr1.getRow(), expr1.getCol(), expr1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rseTer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5B84A8A8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    }</w:t>
      </w:r>
    </w:p>
    <w:p w14:paraId="0B47134B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!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{</w:t>
      </w:r>
    </w:p>
    <w:p w14:paraId="40BBEB0E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Pee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0)==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4354484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wi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Lex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tTyp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{</w:t>
      </w:r>
    </w:p>
    <w:p w14:paraId="0A9239EC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PLUS:</w:t>
      </w:r>
    </w:p>
    <w:p w14:paraId="26C4CE87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733E8EF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Pl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.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.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parseExprPrior3());</w:t>
      </w:r>
    </w:p>
    <w:p w14:paraId="4D7BF523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MINUS:</w:t>
      </w:r>
    </w:p>
    <w:p w14:paraId="2778112A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okenNex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44373CBE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_BinaryMinu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.getRo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.getCo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parseExprPrior3());</w:t>
      </w:r>
    </w:p>
    <w:p w14:paraId="16221F9D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efaul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:</w:t>
      </w:r>
    </w:p>
    <w:p w14:paraId="362394AA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p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E0B144E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}</w:t>
      </w:r>
    </w:p>
    <w:p w14:paraId="5A169FF1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}</w:t>
      </w:r>
    </w:p>
    <w:p w14:paraId="3102D5D1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54D170AA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xpr1;</w:t>
      </w:r>
    </w:p>
    <w:p w14:paraId="1CE6AD29" w14:textId="745FA9C3" w:rsidR="00917317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15009F65" w14:textId="77777777" w:rsidR="007A51F5" w:rsidRPr="007A51F5" w:rsidRDefault="007A51F5" w:rsidP="007A51F5">
      <w:pPr>
        <w:rPr>
          <w:rFonts w:ascii="Consolas" w:hAnsi="Consolas" w:cs="Arial"/>
          <w:sz w:val="20"/>
          <w:szCs w:val="20"/>
          <w:lang w:val="uk-UA"/>
        </w:rPr>
      </w:pPr>
    </w:p>
    <w:p w14:paraId="588DCC0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52D9AD2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SYNTAX TREE:");</w:t>
      </w:r>
    </w:p>
    <w:p w14:paraId="03D4348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-----------------------------------------------");</w:t>
      </w:r>
    </w:p>
    <w:p w14:paraId="7EF072A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Pr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Buil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696AD59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ot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Pr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");</w:t>
      </w:r>
    </w:p>
    <w:p w14:paraId="4291F8B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Pr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4FFA16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-----------------------------------------------");</w:t>
      </w:r>
    </w:p>
    <w:p w14:paraId="0DDEEDB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C52597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E3F688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219AAAC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++;</w:t>
      </w:r>
    </w:p>
    <w:p w14:paraId="4596B86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22C7FD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4032093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A986B3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24559D2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&gt;0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L"+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379E2C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5FD42A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FF21AF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602498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WriteLabe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0CBB64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&gt; 0)</w:t>
      </w:r>
    </w:p>
    <w:p w14:paraId="121CB3C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.wri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"L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: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7228FDE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29A089D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ED5B72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Write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37DF50A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&amp;&amp; !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.isEmpt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.wri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D2593C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.wri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lineSepa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75A1DD0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5DA8484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1BEAA33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ecOu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O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38353E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ou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ou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035F11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abelIndexCu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0;</w:t>
      </w:r>
    </w:p>
    <w:p w14:paraId="206E35E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ot.ge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0, 0);</w:t>
      </w:r>
    </w:p>
    <w:p w14:paraId="3F179EA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082DAF6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F0C432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}</w:t>
      </w:r>
    </w:p>
    <w:p w14:paraId="34085B97" w14:textId="386D957A" w:rsidR="00EB6B37" w:rsidRPr="007A51F5" w:rsidRDefault="00EB6B37" w:rsidP="00917317">
      <w:pPr>
        <w:rPr>
          <w:rFonts w:ascii="Consolas" w:hAnsi="Consolas" w:cs="Arial"/>
          <w:b/>
          <w:bCs/>
          <w:sz w:val="20"/>
          <w:szCs w:val="20"/>
          <w:lang w:val="uk-UA"/>
        </w:rPr>
      </w:pPr>
      <w:r w:rsidRPr="007A51F5">
        <w:rPr>
          <w:rFonts w:ascii="Consolas" w:hAnsi="Consolas" w:cs="Arial"/>
          <w:b/>
          <w:bCs/>
          <w:sz w:val="20"/>
          <w:szCs w:val="20"/>
          <w:lang w:val="uk-UA"/>
        </w:rPr>
        <w:t>PythonCompiler.java</w:t>
      </w:r>
    </w:p>
    <w:p w14:paraId="7178A43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ack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;</w:t>
      </w:r>
    </w:p>
    <w:p w14:paraId="3C41881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90F6CD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core.CompileException;</w:t>
      </w:r>
    </w:p>
    <w:p w14:paraId="1FCE752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lexical.LexicalAnalyzer;</w:t>
      </w:r>
    </w:p>
    <w:p w14:paraId="4E7224B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du.kpi.io8322.sysprog.lab.syntax.SyntaxAnalyzer;</w:t>
      </w:r>
    </w:p>
    <w:p w14:paraId="0BF7C43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mbok.Get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3B2E76B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008D78C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java.io.*;</w:t>
      </w:r>
    </w:p>
    <w:p w14:paraId="4E5EBDB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util.Array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3A0C60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mpor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java.util.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9DA212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037E0B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>@Getter</w:t>
      </w:r>
    </w:p>
    <w:p w14:paraId="2AB4A1C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6EAE117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t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na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LOG_FORMAT = "[%1$-10s] [%2$-7s] %3$s";</w:t>
      </w:r>
    </w:p>
    <w:p w14:paraId="26E231A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t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p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E9842C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4246244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17EAB82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s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2A7430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&lt;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&gt;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line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5C41AE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4F47ABF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riv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0B9DCD9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FE615E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8E2B07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is.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2B98502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.endsWit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) {</w:t>
      </w:r>
    </w:p>
    <w:p w14:paraId="0D486F8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s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.sub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0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.lengt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- 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ngt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 + 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s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;</w:t>
      </w:r>
    </w:p>
    <w:p w14:paraId="2EEBECE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BEB553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s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+ ".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sm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;</w:t>
      </w:r>
    </w:p>
    <w:p w14:paraId="7E312B3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F54EAE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7C5544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283DE00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 {</w:t>
      </w:r>
    </w:p>
    <w:p w14:paraId="68C8895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file: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04ABBA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line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rray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&lt;&gt;();</w:t>
      </w:r>
    </w:p>
    <w:p w14:paraId="7E0DF41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feredRea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85940D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31A2E8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feredRea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leRead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6E7805E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in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.readLin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D882BD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hi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in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3C07A45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lines.ad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in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C37618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in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.readLin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43A5A1C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}</w:t>
      </w:r>
    </w:p>
    <w:p w14:paraId="443B52E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.clo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2E8A0C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a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lines.siz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+ "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ow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.");</w:t>
      </w:r>
    </w:p>
    <w:p w14:paraId="216C5D2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ab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) {</w:t>
      </w:r>
    </w:p>
    <w:p w14:paraId="553EE58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Err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rr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a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68F9557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!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4051CBF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1D0AB2F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.clo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E80D80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ab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1) {</w:t>
      </w:r>
    </w:p>
    <w:p w14:paraId="6FECF2D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}</w:t>
      </w:r>
    </w:p>
    <w:p w14:paraId="702C071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}</w:t>
      </w:r>
    </w:p>
    <w:p w14:paraId="64186B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1;</w:t>
      </w:r>
    </w:p>
    <w:p w14:paraId="17D9252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0072AA7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rcline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4A01C57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4101F95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.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3C86FD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.printToken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;</w:t>
      </w:r>
    </w:p>
    <w:p w14:paraId="3B77DCD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){</w:t>
      </w:r>
    </w:p>
    <w:p w14:paraId="005F9AA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.printToken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;</w:t>
      </w:r>
    </w:p>
    <w:p w14:paraId="6EBD49F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Err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.to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6ECA88C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1;</w:t>
      </w:r>
    </w:p>
    <w:p w14:paraId="6AED330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28CC329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exicalAnalyzer.getTokenLis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CBDC5F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576058E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.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263FEE1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7D9D9D1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Excep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){</w:t>
      </w:r>
    </w:p>
    <w:p w14:paraId="22A0E9D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.printTre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1238305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Err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.to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10A2E21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1;</w:t>
      </w:r>
    </w:p>
    <w:p w14:paraId="53C7F1C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89266C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ry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637EEA0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estinati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le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16E56F7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7AF2801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fered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fered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442924A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ntaxAnalyzer.execOu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797133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.clo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6C24B0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ResultFi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Writer.getBuff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66C44831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fered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Fi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uffered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leWrit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s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1312700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File.writ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odyResultFi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4561339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writerFile.clo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D04AFF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hrowab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){</w:t>
      </w:r>
    </w:p>
    <w:p w14:paraId="77DEC86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Err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Generat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.to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);</w:t>
      </w:r>
    </w:p>
    <w:p w14:paraId="38BC04E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1;</w:t>
      </w:r>
    </w:p>
    <w:p w14:paraId="2015870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74E9372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sul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file: " +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stnam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31F6EFA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retur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0;</w:t>
      </w:r>
    </w:p>
    <w:p w14:paraId="69548A9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6B55DA8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57AC9FA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Metho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14753E8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0EBB23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.forma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LOG_FORMAT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", "INFO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1D21535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2286ABE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.forma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LOG_FORMAT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INFO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237CEC4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0A81E85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34BC1FF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30220019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gErr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Metho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236A849E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486E6A7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.forma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LOG_FORMAT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", "ERROR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4EF6C1C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l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{</w:t>
      </w:r>
    </w:p>
    <w:p w14:paraId="6B75B14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.forma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LOG_FORMAT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Clas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"ERROR"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);</w:t>
      </w:r>
    </w:p>
    <w:p w14:paraId="1D1E1E6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278003D8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</w:p>
    <w:p w14:paraId="75204D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</w:p>
    <w:p w14:paraId="73477E9A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ubl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ati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voi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ai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tri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[]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rg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18D0CDB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f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rgc.lengt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&lt; 1) {</w:t>
      </w:r>
    </w:p>
    <w:p w14:paraId="1D708B06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Usag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: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&lt;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ource_fil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&gt;");</w:t>
      </w:r>
    </w:p>
    <w:p w14:paraId="019218BC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out.printl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5CCB969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exi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1);</w:t>
      </w:r>
    </w:p>
    <w:p w14:paraId="095C5AA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370F528D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.app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ew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arg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[0]);</w:t>
      </w:r>
    </w:p>
    <w:p w14:paraId="61DEAB6F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long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me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currentTimeMilli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3663B4B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.app.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");</w:t>
      </w:r>
    </w:p>
    <w:p w14:paraId="2A189FD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in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itc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=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.app.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);</w:t>
      </w:r>
    </w:p>
    <w:p w14:paraId="0DB86F92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witch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itc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 {</w:t>
      </w:r>
    </w:p>
    <w:p w14:paraId="779CE89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as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0:</w:t>
      </w:r>
    </w:p>
    <w:p w14:paraId="5992C2D0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.app.logInfo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nishe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OK. [ " +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currentTimeMilli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-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me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+ "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]");</w:t>
      </w:r>
    </w:p>
    <w:p w14:paraId="6E4891FB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ea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71154404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defaul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:</w:t>
      </w:r>
    </w:p>
    <w:p w14:paraId="57DF34C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Compiler.app.logErro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,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null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, "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Python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Compiler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finished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 ERROR. [ " + 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currentTimeMilli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() -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timeexec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 xml:space="preserve">) + "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ms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]");</w:t>
      </w:r>
    </w:p>
    <w:p w14:paraId="28F8A2B7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break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;</w:t>
      </w:r>
    </w:p>
    <w:p w14:paraId="658719F3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}</w:t>
      </w:r>
    </w:p>
    <w:p w14:paraId="0AFB6675" w14:textId="77777777" w:rsidR="00917317" w:rsidRPr="007A51F5" w:rsidRDefault="00917317" w:rsidP="00917317">
      <w:pPr>
        <w:rPr>
          <w:rFonts w:ascii="Consolas" w:hAnsi="Consolas" w:cs="Arial"/>
          <w:sz w:val="20"/>
          <w:szCs w:val="20"/>
          <w:lang w:val="uk-UA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    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System.exit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(</w:t>
      </w:r>
      <w:proofErr w:type="spellStart"/>
      <w:r w:rsidRPr="007A51F5">
        <w:rPr>
          <w:rFonts w:ascii="Consolas" w:hAnsi="Consolas" w:cs="Arial"/>
          <w:sz w:val="20"/>
          <w:szCs w:val="20"/>
          <w:lang w:val="uk-UA"/>
        </w:rPr>
        <w:t>exitcode</w:t>
      </w:r>
      <w:proofErr w:type="spellEnd"/>
      <w:r w:rsidRPr="007A51F5">
        <w:rPr>
          <w:rFonts w:ascii="Consolas" w:hAnsi="Consolas" w:cs="Arial"/>
          <w:sz w:val="20"/>
          <w:szCs w:val="20"/>
          <w:lang w:val="uk-UA"/>
        </w:rPr>
        <w:t>);</w:t>
      </w:r>
    </w:p>
    <w:p w14:paraId="0CFFBB26" w14:textId="131A2661" w:rsidR="0059274D" w:rsidRPr="0087401E" w:rsidRDefault="00917317" w:rsidP="00917317">
      <w:pPr>
        <w:rPr>
          <w:rFonts w:ascii="Consolas" w:hAnsi="Consolas" w:cs="Arial"/>
          <w:sz w:val="20"/>
          <w:szCs w:val="20"/>
          <w:lang w:val="en-US"/>
        </w:rPr>
      </w:pPr>
      <w:r w:rsidRPr="007A51F5">
        <w:rPr>
          <w:rFonts w:ascii="Consolas" w:hAnsi="Consolas" w:cs="Arial"/>
          <w:sz w:val="20"/>
          <w:szCs w:val="20"/>
          <w:lang w:val="uk-UA"/>
        </w:rPr>
        <w:t xml:space="preserve">    }</w:t>
      </w:r>
      <w:r w:rsidR="0087401E">
        <w:rPr>
          <w:rFonts w:ascii="Consolas" w:hAnsi="Consolas" w:cs="Arial"/>
          <w:sz w:val="20"/>
          <w:szCs w:val="20"/>
          <w:lang w:val="en-US"/>
        </w:rPr>
        <w:t>}</w:t>
      </w:r>
    </w:p>
    <w:sectPr w:rsidR="0059274D" w:rsidRPr="00874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53249"/>
    <w:multiLevelType w:val="hybridMultilevel"/>
    <w:tmpl w:val="F768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7386"/>
    <w:multiLevelType w:val="hybridMultilevel"/>
    <w:tmpl w:val="6ED8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0B62"/>
    <w:multiLevelType w:val="hybridMultilevel"/>
    <w:tmpl w:val="089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25BD8"/>
    <w:multiLevelType w:val="hybridMultilevel"/>
    <w:tmpl w:val="86DA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37"/>
    <w:rsid w:val="000116CF"/>
    <w:rsid w:val="00332C9F"/>
    <w:rsid w:val="004E0B74"/>
    <w:rsid w:val="005765CC"/>
    <w:rsid w:val="0059274D"/>
    <w:rsid w:val="007066B7"/>
    <w:rsid w:val="0077255B"/>
    <w:rsid w:val="007A51F5"/>
    <w:rsid w:val="008578F3"/>
    <w:rsid w:val="0087401E"/>
    <w:rsid w:val="00917317"/>
    <w:rsid w:val="009E19F9"/>
    <w:rsid w:val="00AA60E0"/>
    <w:rsid w:val="00C201BB"/>
    <w:rsid w:val="00CA0484"/>
    <w:rsid w:val="00CB68AA"/>
    <w:rsid w:val="00D454B7"/>
    <w:rsid w:val="00DB4A04"/>
    <w:rsid w:val="00EB6B37"/>
    <w:rsid w:val="00EC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9F67"/>
  <w15:chartTrackingRefBased/>
  <w15:docId w15:val="{C8ECA02E-60EE-432D-91B2-F33A752E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6B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EB75-F91C-48F3-8D69-D0C3CA5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2</Pages>
  <Words>10324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мелянський</dc:creator>
  <cp:keywords/>
  <dc:description/>
  <cp:lastModifiedBy>Антон Омелянський</cp:lastModifiedBy>
  <cp:revision>4</cp:revision>
  <dcterms:created xsi:type="dcterms:W3CDTF">2020-12-03T20:45:00Z</dcterms:created>
  <dcterms:modified xsi:type="dcterms:W3CDTF">2020-12-03T23:36:00Z</dcterms:modified>
</cp:coreProperties>
</file>